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F1" w:rsidRPr="00F97000" w:rsidRDefault="008E7DF1" w:rsidP="001A094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bCs/>
          <w:sz w:val="24"/>
          <w:szCs w:val="24"/>
          <w:lang w:eastAsia="ru-RU"/>
        </w:rPr>
        <w:t>АМИНИСТРАЦИЯ</w:t>
      </w:r>
    </w:p>
    <w:p w:rsidR="008E7DF1" w:rsidRPr="00F97000" w:rsidRDefault="00BC5846" w:rsidP="001A094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bCs/>
          <w:sz w:val="24"/>
          <w:szCs w:val="24"/>
          <w:lang w:eastAsia="ru-RU"/>
        </w:rPr>
        <w:t>КРИВОПОЛЯНСКОГО</w:t>
      </w:r>
      <w:r w:rsidR="008E7DF1" w:rsidRPr="00F970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</w:p>
    <w:p w:rsidR="008E7DF1" w:rsidRPr="00F97000" w:rsidRDefault="008E7DF1" w:rsidP="001A094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bCs/>
          <w:sz w:val="24"/>
          <w:szCs w:val="24"/>
          <w:lang w:eastAsia="ru-RU"/>
        </w:rPr>
        <w:t>ОСТРОГОЖСКОГО МУНИЦИПАЛЬНОГО РАЙОНА</w:t>
      </w:r>
    </w:p>
    <w:p w:rsidR="008E7DF1" w:rsidRPr="00F97000" w:rsidRDefault="008E7DF1" w:rsidP="001A094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20707" w:rsidRPr="00F97000" w:rsidRDefault="0002685F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«10» марта 2017г. №8</w:t>
      </w:r>
    </w:p>
    <w:p w:rsidR="008E7DF1" w:rsidRPr="001C63A0" w:rsidRDefault="00BC5846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F97000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proofErr w:type="gramEnd"/>
      <w:r w:rsidRPr="00F97000">
        <w:rPr>
          <w:rFonts w:ascii="Arial" w:eastAsia="Times New Roman" w:hAnsi="Arial" w:cs="Arial"/>
          <w:bCs/>
          <w:sz w:val="24"/>
          <w:szCs w:val="24"/>
          <w:lang w:eastAsia="ru-RU"/>
        </w:rPr>
        <w:t>. Кривая Поляна</w:t>
      </w:r>
    </w:p>
    <w:p w:rsidR="00F97000" w:rsidRPr="001C63A0" w:rsidRDefault="00F97000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679D4" w:rsidRPr="00F97000" w:rsidRDefault="004679D4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proofErr w:type="gramStart"/>
      <w:r w:rsidRPr="00F9700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BC5846" w:rsidRPr="00F9700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 Острогожского муниципальног</w:t>
      </w:r>
      <w:r w:rsidR="00BC5846" w:rsidRPr="00F9700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 района Воронежской области №47</w:t>
      </w:r>
      <w:r w:rsidRPr="00F9700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от 30.12.2015г. «Об утверждении административного регламента администрации </w:t>
      </w:r>
      <w:proofErr w:type="spellStart"/>
      <w:r w:rsidR="00BC5846" w:rsidRPr="00F9700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</w:t>
      </w:r>
      <w:proofErr w:type="gramEnd"/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 Федеральным законом от 27.07.2010 г. № 210-ФЗ «Об организации предоставления государственных и муниципальных услуг»,  </w:t>
      </w:r>
      <w:hyperlink r:id="rId7" w:history="1">
        <w:r w:rsidRPr="00F97000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BC5846"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от 17.11.2015 № 4</w:t>
      </w: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1 "Об утверждении перечней муниципальных услуг, предоставляемых администрацией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"</w:t>
      </w:r>
      <w:r w:rsidR="0002685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F465E"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" w:history="1">
        <w:r w:rsidRPr="00F97000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8F465E" w:rsidRPr="00F97000">
        <w:rPr>
          <w:rFonts w:ascii="Arial" w:eastAsia="Times New Roman" w:hAnsi="Arial" w:cs="Arial"/>
          <w:sz w:val="24"/>
          <w:szCs w:val="24"/>
          <w:lang w:eastAsia="ru-RU"/>
        </w:rPr>
        <w:t>01.06.2015 №10</w:t>
      </w: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"О Порядке разработки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и утверждения административных регламентов предо</w:t>
      </w:r>
      <w:r w:rsidR="00C20707"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ставления муниципальных услуг" </w:t>
      </w: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C20707"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, в целях приведения нормативно-правовых актов администрации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="00C20707"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 в соответствие с действующим законодательством</w:t>
      </w:r>
      <w:r w:rsidR="00F97000"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D5F" w:rsidRPr="00F97000" w:rsidRDefault="00DA3D5F" w:rsidP="001A0945">
      <w:pPr>
        <w:suppressAutoHyphens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F97000">
        <w:rPr>
          <w:rFonts w:ascii="Arial" w:eastAsia="Arial" w:hAnsi="Arial" w:cs="Arial"/>
          <w:sz w:val="24"/>
          <w:szCs w:val="24"/>
          <w:lang w:eastAsia="ar-SA"/>
        </w:rPr>
        <w:t>1.</w:t>
      </w:r>
      <w:r w:rsidR="00C20707" w:rsidRPr="00F97000">
        <w:rPr>
          <w:rFonts w:ascii="Arial" w:eastAsia="Arial" w:hAnsi="Arial" w:cs="Arial"/>
          <w:sz w:val="24"/>
          <w:szCs w:val="24"/>
          <w:lang w:eastAsia="ar-SA"/>
        </w:rPr>
        <w:t xml:space="preserve">Внести изменения в постановления администрации </w:t>
      </w:r>
      <w:proofErr w:type="spellStart"/>
      <w:r w:rsidR="00BC5846" w:rsidRPr="00F97000">
        <w:rPr>
          <w:rFonts w:ascii="Arial" w:eastAsia="Arial" w:hAnsi="Arial" w:cs="Arial"/>
          <w:sz w:val="24"/>
          <w:szCs w:val="24"/>
          <w:lang w:eastAsia="ar-SA"/>
        </w:rPr>
        <w:t>Кривополянского</w:t>
      </w:r>
      <w:proofErr w:type="spellEnd"/>
      <w:r w:rsidR="00C20707" w:rsidRPr="00F97000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Острогожского муниципального района Воронежской области</w:t>
      </w:r>
      <w:r w:rsidR="0054480C" w:rsidRPr="00F97000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8F465E" w:rsidRPr="00F97000">
        <w:rPr>
          <w:rFonts w:ascii="Arial" w:eastAsia="Arial" w:hAnsi="Arial" w:cs="Arial"/>
          <w:sz w:val="24"/>
          <w:szCs w:val="24"/>
          <w:lang w:eastAsia="ar-SA"/>
        </w:rPr>
        <w:t>№47</w:t>
      </w:r>
      <w:r w:rsidR="0054480C" w:rsidRPr="00F97000">
        <w:rPr>
          <w:rFonts w:ascii="Arial" w:eastAsia="Arial" w:hAnsi="Arial" w:cs="Arial"/>
          <w:sz w:val="24"/>
          <w:szCs w:val="24"/>
          <w:lang w:eastAsia="ar-SA"/>
        </w:rPr>
        <w:t xml:space="preserve"> от 30.12.2015г.</w:t>
      </w:r>
      <w:r w:rsidR="00C20707" w:rsidRPr="00F97000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54480C" w:rsidRPr="00F97000">
        <w:rPr>
          <w:rFonts w:ascii="Arial" w:eastAsia="Arial" w:hAnsi="Arial" w:cs="Arial"/>
          <w:sz w:val="24"/>
          <w:szCs w:val="24"/>
          <w:lang w:eastAsia="ar-SA"/>
        </w:rPr>
        <w:t xml:space="preserve">«Об утверждении административного регламента администрации </w:t>
      </w:r>
      <w:proofErr w:type="spellStart"/>
      <w:r w:rsidR="00BC5846" w:rsidRPr="00F97000">
        <w:rPr>
          <w:rFonts w:ascii="Arial" w:eastAsia="Arial" w:hAnsi="Arial" w:cs="Arial"/>
          <w:sz w:val="24"/>
          <w:szCs w:val="24"/>
          <w:lang w:eastAsia="ar-SA"/>
        </w:rPr>
        <w:t>Кривополянского</w:t>
      </w:r>
      <w:proofErr w:type="spellEnd"/>
      <w:r w:rsidR="0054480C" w:rsidRPr="00F97000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Острогожского муниципального района Воронежской области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</w:t>
      </w:r>
      <w:r w:rsidR="00373EBE" w:rsidRPr="00F97000">
        <w:rPr>
          <w:rFonts w:ascii="Arial" w:hAnsi="Arial" w:cs="Arial"/>
          <w:sz w:val="24"/>
          <w:szCs w:val="24"/>
        </w:rPr>
        <w:t xml:space="preserve"> </w:t>
      </w:r>
      <w:r w:rsidR="00373EBE" w:rsidRPr="00F97000">
        <w:rPr>
          <w:rFonts w:ascii="Arial" w:eastAsia="Arial" w:hAnsi="Arial" w:cs="Arial"/>
          <w:sz w:val="24"/>
          <w:szCs w:val="24"/>
          <w:lang w:eastAsia="ar-SA"/>
        </w:rPr>
        <w:t>или государственная собственность на который не разграничена</w:t>
      </w:r>
      <w:r w:rsidR="0054480C" w:rsidRPr="00F97000">
        <w:rPr>
          <w:rFonts w:ascii="Arial" w:eastAsia="Arial" w:hAnsi="Arial" w:cs="Arial"/>
          <w:sz w:val="24"/>
          <w:szCs w:val="24"/>
          <w:lang w:eastAsia="ar-SA"/>
        </w:rPr>
        <w:t>»</w:t>
      </w:r>
      <w:r w:rsidRPr="00F97000">
        <w:rPr>
          <w:rFonts w:ascii="Arial" w:eastAsia="Arial" w:hAnsi="Arial" w:cs="Arial"/>
          <w:sz w:val="24"/>
          <w:szCs w:val="24"/>
          <w:lang w:eastAsia="ar-SA"/>
        </w:rPr>
        <w:t xml:space="preserve"> следующие </w:t>
      </w:r>
      <w:proofErr w:type="spellStart"/>
      <w:r w:rsidRPr="00F97000">
        <w:rPr>
          <w:rFonts w:ascii="Arial" w:eastAsia="Arial" w:hAnsi="Arial" w:cs="Arial"/>
          <w:sz w:val="24"/>
          <w:szCs w:val="24"/>
          <w:lang w:eastAsia="ar-SA"/>
        </w:rPr>
        <w:t>измененния</w:t>
      </w:r>
      <w:proofErr w:type="spellEnd"/>
      <w:r w:rsidRPr="00F97000">
        <w:rPr>
          <w:rFonts w:ascii="Arial" w:eastAsia="Arial" w:hAnsi="Arial" w:cs="Arial"/>
          <w:sz w:val="24"/>
          <w:szCs w:val="24"/>
          <w:lang w:eastAsia="ar-SA"/>
        </w:rPr>
        <w:t>:</w:t>
      </w:r>
    </w:p>
    <w:p w:rsidR="00DA3D5F" w:rsidRPr="00F97000" w:rsidRDefault="00DA3D5F" w:rsidP="001A0945">
      <w:pPr>
        <w:suppressAutoHyphens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F97000">
        <w:rPr>
          <w:rFonts w:ascii="Arial" w:eastAsia="Arial" w:hAnsi="Arial" w:cs="Arial"/>
          <w:sz w:val="24"/>
          <w:szCs w:val="24"/>
          <w:lang w:eastAsia="ar-SA"/>
        </w:rPr>
        <w:t xml:space="preserve">1.1. </w:t>
      </w:r>
      <w:proofErr w:type="gramStart"/>
      <w:r w:rsidRPr="00F97000">
        <w:rPr>
          <w:rFonts w:ascii="Arial" w:eastAsia="Arial" w:hAnsi="Arial" w:cs="Arial"/>
          <w:sz w:val="24"/>
          <w:szCs w:val="24"/>
          <w:lang w:eastAsia="ar-SA"/>
        </w:rPr>
        <w:t xml:space="preserve">Наименования постановления администрации </w:t>
      </w:r>
      <w:proofErr w:type="spellStart"/>
      <w:r w:rsidR="00BC5846" w:rsidRPr="00F97000">
        <w:rPr>
          <w:rFonts w:ascii="Arial" w:eastAsia="Arial" w:hAnsi="Arial" w:cs="Arial"/>
          <w:sz w:val="24"/>
          <w:szCs w:val="24"/>
          <w:lang w:eastAsia="ar-SA"/>
        </w:rPr>
        <w:t>Кривополянского</w:t>
      </w:r>
      <w:proofErr w:type="spellEnd"/>
      <w:r w:rsidRPr="00F97000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Острогожского муниципальног</w:t>
      </w:r>
      <w:r w:rsidR="008F465E" w:rsidRPr="00F97000">
        <w:rPr>
          <w:rFonts w:ascii="Arial" w:eastAsia="Arial" w:hAnsi="Arial" w:cs="Arial"/>
          <w:sz w:val="24"/>
          <w:szCs w:val="24"/>
          <w:lang w:eastAsia="ar-SA"/>
        </w:rPr>
        <w:t>о района Воронежской области №47</w:t>
      </w:r>
      <w:r w:rsidRPr="00F97000">
        <w:rPr>
          <w:rFonts w:ascii="Arial" w:eastAsia="Arial" w:hAnsi="Arial" w:cs="Arial"/>
          <w:sz w:val="24"/>
          <w:szCs w:val="24"/>
          <w:lang w:eastAsia="ar-SA"/>
        </w:rPr>
        <w:t xml:space="preserve"> от 30.12.2015г.  «Об утверждении административного регламента администрации </w:t>
      </w:r>
      <w:proofErr w:type="spellStart"/>
      <w:r w:rsidR="00BC5846" w:rsidRPr="00F97000">
        <w:rPr>
          <w:rFonts w:ascii="Arial" w:eastAsia="Arial" w:hAnsi="Arial" w:cs="Arial"/>
          <w:sz w:val="24"/>
          <w:szCs w:val="24"/>
          <w:lang w:eastAsia="ar-SA"/>
        </w:rPr>
        <w:t>Кривополянского</w:t>
      </w:r>
      <w:proofErr w:type="spellEnd"/>
      <w:r w:rsidRPr="00F97000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Острогожского муниципального района Воронежской области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 изложить в новой редакции:</w:t>
      </w:r>
      <w:proofErr w:type="gramEnd"/>
      <w:r w:rsidRPr="00F97000">
        <w:rPr>
          <w:rFonts w:ascii="Arial" w:eastAsia="Arial" w:hAnsi="Arial" w:cs="Arial"/>
          <w:sz w:val="24"/>
          <w:szCs w:val="24"/>
          <w:lang w:eastAsia="ar-SA"/>
        </w:rPr>
        <w:t xml:space="preserve"> «Об утверждении административного регламента администрации </w:t>
      </w:r>
      <w:proofErr w:type="spellStart"/>
      <w:r w:rsidR="00BC5846" w:rsidRPr="00F97000">
        <w:rPr>
          <w:rFonts w:ascii="Arial" w:eastAsia="Arial" w:hAnsi="Arial" w:cs="Arial"/>
          <w:sz w:val="24"/>
          <w:szCs w:val="24"/>
          <w:lang w:eastAsia="ar-SA"/>
        </w:rPr>
        <w:t>Кривополянского</w:t>
      </w:r>
      <w:proofErr w:type="spellEnd"/>
      <w:r w:rsidRPr="00F97000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Острогожского муниципального </w:t>
      </w:r>
      <w:r w:rsidRPr="00F97000">
        <w:rPr>
          <w:rFonts w:ascii="Arial" w:eastAsia="Arial" w:hAnsi="Arial" w:cs="Arial"/>
          <w:sz w:val="24"/>
          <w:szCs w:val="24"/>
          <w:lang w:eastAsia="ar-SA"/>
        </w:rPr>
        <w:lastRenderedPageBreak/>
        <w:t>района Воронежской области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</w:t>
      </w:r>
    </w:p>
    <w:p w:rsidR="0054480C" w:rsidRPr="00F97000" w:rsidRDefault="00DA3D5F" w:rsidP="001A0945">
      <w:pPr>
        <w:suppressAutoHyphens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proofErr w:type="gramStart"/>
      <w:r w:rsidRPr="00F97000">
        <w:rPr>
          <w:rFonts w:ascii="Arial" w:eastAsia="Arial" w:hAnsi="Arial" w:cs="Arial"/>
          <w:sz w:val="24"/>
          <w:szCs w:val="24"/>
          <w:lang w:eastAsia="ar-SA"/>
        </w:rPr>
        <w:t>1.2.</w:t>
      </w:r>
      <w:r w:rsidR="006510A6" w:rsidRPr="00F97000">
        <w:rPr>
          <w:rFonts w:ascii="Arial" w:eastAsia="Arial" w:hAnsi="Arial" w:cs="Arial"/>
          <w:sz w:val="24"/>
          <w:szCs w:val="24"/>
          <w:lang w:eastAsia="ar-SA"/>
        </w:rPr>
        <w:t>Приложение к постановлению</w:t>
      </w:r>
      <w:r w:rsidRPr="00F97000">
        <w:rPr>
          <w:rFonts w:ascii="Arial" w:eastAsia="Arial" w:hAnsi="Arial" w:cs="Arial"/>
          <w:sz w:val="24"/>
          <w:szCs w:val="24"/>
          <w:lang w:eastAsia="ar-SA"/>
        </w:rPr>
        <w:t xml:space="preserve"> администрации </w:t>
      </w:r>
      <w:proofErr w:type="spellStart"/>
      <w:r w:rsidR="00BC5846" w:rsidRPr="00F97000">
        <w:rPr>
          <w:rFonts w:ascii="Arial" w:eastAsia="Arial" w:hAnsi="Arial" w:cs="Arial"/>
          <w:sz w:val="24"/>
          <w:szCs w:val="24"/>
          <w:lang w:eastAsia="ar-SA"/>
        </w:rPr>
        <w:t>Кривополянского</w:t>
      </w:r>
      <w:proofErr w:type="spellEnd"/>
      <w:r w:rsidRPr="00F97000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Острогожского муниципального района Воронежской области </w:t>
      </w:r>
      <w:r w:rsidR="008F465E" w:rsidRPr="00F97000">
        <w:rPr>
          <w:rFonts w:ascii="Arial" w:eastAsia="Arial" w:hAnsi="Arial" w:cs="Arial"/>
          <w:sz w:val="24"/>
          <w:szCs w:val="24"/>
          <w:lang w:eastAsia="ar-SA"/>
        </w:rPr>
        <w:t>№47</w:t>
      </w:r>
      <w:r w:rsidRPr="00F97000">
        <w:rPr>
          <w:rFonts w:ascii="Arial" w:eastAsia="Arial" w:hAnsi="Arial" w:cs="Arial"/>
          <w:sz w:val="24"/>
          <w:szCs w:val="24"/>
          <w:lang w:eastAsia="ar-SA"/>
        </w:rPr>
        <w:t xml:space="preserve"> от 30.12.2015г. «Об утверждении административного регламента администрации </w:t>
      </w:r>
      <w:proofErr w:type="spellStart"/>
      <w:r w:rsidR="00BC5846" w:rsidRPr="00F97000">
        <w:rPr>
          <w:rFonts w:ascii="Arial" w:eastAsia="Arial" w:hAnsi="Arial" w:cs="Arial"/>
          <w:sz w:val="24"/>
          <w:szCs w:val="24"/>
          <w:lang w:eastAsia="ar-SA"/>
        </w:rPr>
        <w:t>Кривополянского</w:t>
      </w:r>
      <w:proofErr w:type="spellEnd"/>
      <w:r w:rsidRPr="00F97000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Острогожского муниципального района Воронежской области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</w:t>
      </w:r>
      <w:r w:rsidRPr="00F97000">
        <w:rPr>
          <w:rFonts w:ascii="Arial" w:hAnsi="Arial" w:cs="Arial"/>
          <w:sz w:val="24"/>
          <w:szCs w:val="24"/>
        </w:rPr>
        <w:t xml:space="preserve"> </w:t>
      </w:r>
      <w:r w:rsidRPr="00F97000">
        <w:rPr>
          <w:rFonts w:ascii="Arial" w:eastAsia="Arial" w:hAnsi="Arial" w:cs="Arial"/>
          <w:sz w:val="24"/>
          <w:szCs w:val="24"/>
          <w:lang w:eastAsia="ar-SA"/>
        </w:rPr>
        <w:t>или государственная собственно</w:t>
      </w:r>
      <w:r w:rsidR="006510A6" w:rsidRPr="00F97000">
        <w:rPr>
          <w:rFonts w:ascii="Arial" w:eastAsia="Arial" w:hAnsi="Arial" w:cs="Arial"/>
          <w:sz w:val="24"/>
          <w:szCs w:val="24"/>
          <w:lang w:eastAsia="ar-SA"/>
        </w:rPr>
        <w:t>сть на который не разграничена» изложить</w:t>
      </w:r>
      <w:r w:rsidR="0054480C" w:rsidRPr="00F97000">
        <w:rPr>
          <w:rFonts w:ascii="Arial" w:eastAsia="Arial" w:hAnsi="Arial" w:cs="Arial"/>
          <w:sz w:val="24"/>
          <w:szCs w:val="24"/>
          <w:lang w:eastAsia="ar-SA"/>
        </w:rPr>
        <w:t xml:space="preserve"> в новой </w:t>
      </w:r>
      <w:r w:rsidR="006510A6" w:rsidRPr="00F97000">
        <w:rPr>
          <w:rFonts w:ascii="Arial" w:eastAsia="Arial" w:hAnsi="Arial" w:cs="Arial"/>
          <w:sz w:val="24"/>
          <w:szCs w:val="24"/>
          <w:lang w:eastAsia="ar-SA"/>
        </w:rPr>
        <w:t>редакции согласно приложению №1.</w:t>
      </w:r>
      <w:r w:rsidR="0054480C" w:rsidRPr="00F97000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proofErr w:type="gramEnd"/>
    </w:p>
    <w:p w:rsidR="00625A68" w:rsidRPr="00F97000" w:rsidRDefault="00DA3D5F" w:rsidP="001A0945">
      <w:pPr>
        <w:suppressAutoHyphens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F97000">
        <w:rPr>
          <w:rFonts w:ascii="Arial" w:hAnsi="Arial" w:cs="Arial"/>
          <w:sz w:val="24"/>
          <w:szCs w:val="24"/>
        </w:rPr>
        <w:t>2.</w:t>
      </w:r>
      <w:r w:rsidR="00625A68" w:rsidRPr="00F97000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обнародования в соответствии с положением о порядке обнародования  нормативно-правовых актов администрации </w:t>
      </w:r>
      <w:proofErr w:type="spellStart"/>
      <w:r w:rsidR="00BC5846" w:rsidRPr="00F97000">
        <w:rPr>
          <w:rFonts w:ascii="Arial" w:hAnsi="Arial" w:cs="Arial"/>
          <w:sz w:val="24"/>
          <w:szCs w:val="24"/>
        </w:rPr>
        <w:t>Кривополянского</w:t>
      </w:r>
      <w:proofErr w:type="spellEnd"/>
      <w:r w:rsidR="00625A68" w:rsidRPr="00F97000">
        <w:rPr>
          <w:rFonts w:ascii="Arial" w:hAnsi="Arial" w:cs="Arial"/>
          <w:sz w:val="24"/>
          <w:szCs w:val="24"/>
        </w:rPr>
        <w:t xml:space="preserve"> сельского поселения</w:t>
      </w:r>
      <w:r w:rsidR="00B3239A" w:rsidRPr="00F97000">
        <w:rPr>
          <w:rFonts w:ascii="Arial" w:hAnsi="Arial" w:cs="Arial"/>
          <w:sz w:val="24"/>
          <w:szCs w:val="24"/>
        </w:rPr>
        <w:t xml:space="preserve"> и размещения</w:t>
      </w:r>
      <w:r w:rsidR="00625A68" w:rsidRPr="00F97000">
        <w:rPr>
          <w:rFonts w:ascii="Arial" w:hAnsi="Arial" w:cs="Arial"/>
          <w:sz w:val="24"/>
          <w:szCs w:val="24"/>
        </w:rPr>
        <w:t xml:space="preserve"> на сайте администрации </w:t>
      </w:r>
      <w:proofErr w:type="spellStart"/>
      <w:r w:rsidR="00BC5846" w:rsidRPr="00F97000">
        <w:rPr>
          <w:rFonts w:ascii="Arial" w:hAnsi="Arial" w:cs="Arial"/>
          <w:sz w:val="24"/>
          <w:szCs w:val="24"/>
        </w:rPr>
        <w:t>Кривополянского</w:t>
      </w:r>
      <w:proofErr w:type="spellEnd"/>
      <w:r w:rsidR="00625A68" w:rsidRPr="00F97000">
        <w:rPr>
          <w:rFonts w:ascii="Arial" w:hAnsi="Arial" w:cs="Arial"/>
          <w:sz w:val="24"/>
          <w:szCs w:val="24"/>
        </w:rPr>
        <w:t xml:space="preserve"> сельского поселения, постановление распространяется на правоотношения, возникшие с 1 января 2017 г.</w:t>
      </w:r>
    </w:p>
    <w:p w:rsidR="008E7DF1" w:rsidRPr="00F97000" w:rsidRDefault="00DA3D5F" w:rsidP="001A0945">
      <w:pPr>
        <w:suppressAutoHyphens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</w:t>
      </w:r>
      <w:proofErr w:type="gramStart"/>
      <w:r w:rsidR="008E7DF1" w:rsidRPr="00F9700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8E7DF1"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F465E" w:rsidRPr="00F97000" w:rsidRDefault="008F465E" w:rsidP="008F465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8F465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</w:t>
      </w:r>
      <w:r w:rsidR="008F465E"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proofErr w:type="spellStart"/>
      <w:r w:rsidR="008F465E" w:rsidRPr="00F97000">
        <w:rPr>
          <w:rFonts w:ascii="Arial" w:eastAsia="Times New Roman" w:hAnsi="Arial" w:cs="Arial"/>
          <w:sz w:val="24"/>
          <w:szCs w:val="24"/>
          <w:lang w:eastAsia="ru-RU"/>
        </w:rPr>
        <w:t>А.А.Ребрун</w:t>
      </w:r>
      <w:proofErr w:type="spellEnd"/>
    </w:p>
    <w:p w:rsidR="00C57B0C" w:rsidRPr="00F97000" w:rsidRDefault="00C57B0C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80C" w:rsidRPr="00F97000" w:rsidRDefault="008F465E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Исп. </w:t>
      </w:r>
      <w:proofErr w:type="spell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Г.И.Минькова</w:t>
      </w:r>
      <w:proofErr w:type="spellEnd"/>
    </w:p>
    <w:p w:rsidR="0017334A" w:rsidRPr="00F97000" w:rsidRDefault="0017334A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7B0C" w:rsidRPr="00F97000" w:rsidRDefault="00C57B0C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1C63A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15E" w:rsidRPr="001C63A0" w:rsidRDefault="00BE315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15E" w:rsidRPr="001C63A0" w:rsidRDefault="00BE315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15E" w:rsidRPr="001C63A0" w:rsidRDefault="00BE315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685F" w:rsidRPr="00F97000" w:rsidRDefault="0002685F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EBE" w:rsidRPr="00F97000" w:rsidRDefault="00373EBE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BE315E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6510A6"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</w:p>
    <w:p w:rsidR="008E7DF1" w:rsidRPr="00F97000" w:rsidRDefault="008E7DF1" w:rsidP="00BE315E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8E7DF1" w:rsidRPr="00F97000" w:rsidRDefault="00BC5846" w:rsidP="00BE315E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="008E7DF1"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54480C" w:rsidRDefault="0054480C" w:rsidP="00BE315E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2685F">
        <w:rPr>
          <w:rFonts w:ascii="Arial" w:eastAsia="Times New Roman" w:hAnsi="Arial" w:cs="Arial"/>
          <w:sz w:val="24"/>
          <w:szCs w:val="24"/>
          <w:lang w:eastAsia="ru-RU"/>
        </w:rPr>
        <w:t>10» марта 2017г. №8</w:t>
      </w:r>
    </w:p>
    <w:p w:rsidR="00F97000" w:rsidRPr="00F97000" w:rsidRDefault="00F97000" w:rsidP="00BE315E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F970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Й РЕГЛАМЕНТ</w:t>
      </w:r>
    </w:p>
    <w:p w:rsidR="008E7DF1" w:rsidRPr="00F97000" w:rsidRDefault="008E7DF1" w:rsidP="00F970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 МУНИЦИПАЛЬНОЙ УСЛУГИ</w:t>
      </w:r>
    </w:p>
    <w:p w:rsidR="008E7DF1" w:rsidRPr="00F97000" w:rsidRDefault="008E7DF1" w:rsidP="00F970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F97000">
        <w:rPr>
          <w:rFonts w:ascii="Arial" w:eastAsia="Times New Roman" w:hAnsi="Arial" w:cs="Arial"/>
          <w:sz w:val="24"/>
          <w:szCs w:val="24"/>
          <w:lang w:eastAsia="ru-RU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F97000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ar41"/>
      <w:bookmarkEnd w:id="0"/>
      <w:r w:rsidRPr="00F97000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numPr>
          <w:ilvl w:val="1"/>
          <w:numId w:val="2"/>
        </w:numPr>
        <w:tabs>
          <w:tab w:val="left" w:pos="1440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Предмет регулирования административного регламента.</w:t>
      </w:r>
    </w:p>
    <w:p w:rsidR="008E7DF1" w:rsidRPr="00F97000" w:rsidRDefault="008E7DF1" w:rsidP="001A0945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Предметом регулирования административного регламента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 являются отношения, возникающие между заявителями, администрацией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многофункциональными  центрами предоставления государственных и муниципальных услуг (далее – МФЦ), при предварительном согласовании предоставления земельного участка находящегося в муниципальной собственности, а также определение порядка, сроков и последовательности выполнения административных действий (процедур) при предоставлении муниципальной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  <w:bookmarkStart w:id="1" w:name="Par44"/>
      <w:bookmarkEnd w:id="1"/>
    </w:p>
    <w:p w:rsidR="008E7DF1" w:rsidRPr="00F97000" w:rsidRDefault="008E7DF1" w:rsidP="001A0945">
      <w:pPr>
        <w:numPr>
          <w:ilvl w:val="1"/>
          <w:numId w:val="2"/>
        </w:numPr>
        <w:tabs>
          <w:tab w:val="left" w:pos="1440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Описание заявителей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меющие право на предоставление земельных участков без проведения торгов по основаниям, предусмотренным пунктом 2 статьи 39.3, статьей 39.5, пунктом 2 статьи 39.6 или пунктом 2 статьи 39.10 Земельного кодекса Российской Федерации, либо их уполномоченные представители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заявитель, заявители).</w:t>
      </w:r>
    </w:p>
    <w:p w:rsidR="008E7DF1" w:rsidRPr="00F97000" w:rsidRDefault="008E7DF1" w:rsidP="001A094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Требования к порядку информирования о предоставлении муниципальной услуги.</w:t>
      </w:r>
    </w:p>
    <w:p w:rsidR="008E7DF1" w:rsidRPr="00F97000" w:rsidRDefault="008E7DF1" w:rsidP="001A0945">
      <w:pPr>
        <w:widowControl w:val="0"/>
        <w:numPr>
          <w:ilvl w:val="2"/>
          <w:numId w:val="2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. Орган, предоставляющий муниципальную услугу: администрация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далее – администрация)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дминистрац</w:t>
      </w:r>
      <w:r w:rsidR="008F465E" w:rsidRPr="00F97000">
        <w:rPr>
          <w:rFonts w:ascii="Arial" w:eastAsia="Times New Roman" w:hAnsi="Arial" w:cs="Arial"/>
          <w:sz w:val="24"/>
          <w:szCs w:val="24"/>
          <w:lang w:eastAsia="ru-RU"/>
        </w:rPr>
        <w:t>ия расположена по адресу: 397832</w:t>
      </w: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, Воронежская область, Острогожский район, с. </w:t>
      </w:r>
      <w:r w:rsidR="008F465E"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Кривая Поляна, </w:t>
      </w:r>
      <w:proofErr w:type="spellStart"/>
      <w:r w:rsidR="008F465E" w:rsidRPr="00F97000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="008F465E" w:rsidRPr="00F97000">
        <w:rPr>
          <w:rFonts w:ascii="Arial" w:eastAsia="Times New Roman" w:hAnsi="Arial" w:cs="Arial"/>
          <w:sz w:val="24"/>
          <w:szCs w:val="24"/>
          <w:lang w:eastAsia="ru-RU"/>
        </w:rPr>
        <w:t>.Ш</w:t>
      </w:r>
      <w:proofErr w:type="gramEnd"/>
      <w:r w:rsidR="008F465E" w:rsidRPr="00F97000">
        <w:rPr>
          <w:rFonts w:ascii="Arial" w:eastAsia="Times New Roman" w:hAnsi="Arial" w:cs="Arial"/>
          <w:sz w:val="24"/>
          <w:szCs w:val="24"/>
          <w:lang w:eastAsia="ru-RU"/>
        </w:rPr>
        <w:t>кольная</w:t>
      </w:r>
      <w:proofErr w:type="spellEnd"/>
      <w:r w:rsidR="008F465E" w:rsidRPr="00F97000">
        <w:rPr>
          <w:rFonts w:ascii="Arial" w:eastAsia="Times New Roman" w:hAnsi="Arial" w:cs="Arial"/>
          <w:sz w:val="24"/>
          <w:szCs w:val="24"/>
          <w:lang w:eastAsia="ru-RU"/>
        </w:rPr>
        <w:t>, д.7</w:t>
      </w:r>
    </w:p>
    <w:p w:rsidR="008E7DF1" w:rsidRPr="00F97000" w:rsidRDefault="008E7DF1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.»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7DF1" w:rsidRPr="00F97000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1.3.2 Информация о месте нахождения, графике работы, контактных телефонах (телефонах для справок и консультаций),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интернет-адресах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, адресах электронной почты администрации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МФЦ приводятся в приложении № 1 к настоящему Административному регламенту и размещаются:»</w:t>
      </w: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- на официальном сайте администрации в сети Интернет </w:t>
      </w:r>
      <w:hyperlink r:id="rId9" w:history="1">
        <w:r w:rsidR="008F465E" w:rsidRPr="00F97000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 w:eastAsia="ru-RU"/>
          </w:rPr>
          <w:t>http</w:t>
        </w:r>
        <w:r w:rsidR="008F465E" w:rsidRPr="00F97000">
          <w:rPr>
            <w:rStyle w:val="a7"/>
            <w:rFonts w:ascii="Arial" w:eastAsia="Times New Roman" w:hAnsi="Arial" w:cs="Arial"/>
            <w:color w:val="auto"/>
            <w:sz w:val="24"/>
            <w:szCs w:val="24"/>
            <w:lang w:eastAsia="ru-RU"/>
          </w:rPr>
          <w:t>://</w:t>
        </w:r>
        <w:proofErr w:type="spellStart"/>
        <w:r w:rsidR="008F465E" w:rsidRPr="00F97000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 w:eastAsia="ru-RU"/>
          </w:rPr>
          <w:t>krivopolyan</w:t>
        </w:r>
        <w:proofErr w:type="spellEnd"/>
        <w:r w:rsidR="008F465E" w:rsidRPr="00F97000">
          <w:rPr>
            <w:rStyle w:val="a7"/>
            <w:rFonts w:ascii="Arial" w:eastAsia="Times New Roman" w:hAnsi="Arial" w:cs="Arial"/>
            <w:color w:val="auto"/>
            <w:sz w:val="24"/>
            <w:szCs w:val="24"/>
            <w:lang w:eastAsia="ru-RU"/>
          </w:rPr>
          <w:t>.</w:t>
        </w:r>
        <w:proofErr w:type="spellStart"/>
        <w:r w:rsidR="008F465E" w:rsidRPr="00F97000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F9700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8E7DF1" w:rsidRPr="00F97000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>- в региональной информационной системе "Портал государственных и муниципальных услуг Воронежской области" (www.svc.govvrn.ru) (далее – Региональный портал);</w:t>
      </w:r>
    </w:p>
    <w:p w:rsidR="008E7DF1" w:rsidRPr="00F97000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>- в федеральной государственной информационной системе "Единый портал государственных и муниципальных услуг (функций)"(www.gosuslugi.ru) (далее – Единый портал);</w:t>
      </w:r>
    </w:p>
    <w:p w:rsidR="008E7DF1" w:rsidRPr="00F97000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>- на официальном сайте многофункционального центра http://mydocuments36.ru/.;</w:t>
      </w:r>
    </w:p>
    <w:p w:rsidR="008E7DF1" w:rsidRPr="00F97000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- на информационном стенде в администрации;</w:t>
      </w:r>
    </w:p>
    <w:p w:rsidR="008E7DF1" w:rsidRPr="00F97000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>- на информационном стенде в многофункциональном центре.</w:t>
      </w:r>
    </w:p>
    <w:p w:rsidR="008E7DF1" w:rsidRPr="00F97000" w:rsidRDefault="008E7DF1" w:rsidP="001A0945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8E7DF1" w:rsidRPr="00F97000" w:rsidRDefault="008E7DF1" w:rsidP="001A094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непосредственно в администрации,</w:t>
      </w:r>
    </w:p>
    <w:p w:rsidR="008E7DF1" w:rsidRPr="00F97000" w:rsidRDefault="008E7DF1" w:rsidP="001A094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непосредственно в МФЦ;</w:t>
      </w:r>
    </w:p>
    <w:p w:rsidR="008E7DF1" w:rsidRPr="00F97000" w:rsidRDefault="008E7DF1" w:rsidP="001A094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с использованием средств телефонной связи, средств сети Интернет.</w:t>
      </w:r>
    </w:p>
    <w:p w:rsidR="008E7DF1" w:rsidRPr="00F97000" w:rsidRDefault="008E7DF1" w:rsidP="001A094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8E7DF1" w:rsidRPr="00F97000" w:rsidRDefault="008E7DF1" w:rsidP="001A094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текст настоящего Административного регламента;</w:t>
      </w:r>
    </w:p>
    <w:p w:rsidR="008E7DF1" w:rsidRPr="00F97000" w:rsidRDefault="008E7DF1" w:rsidP="001A094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тексты, выдержки из нормативных правовых актов, регулирующих предоставление муниципальной услуги;</w:t>
      </w:r>
    </w:p>
    <w:p w:rsidR="008E7DF1" w:rsidRPr="00F97000" w:rsidRDefault="008E7DF1" w:rsidP="001A094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формы, образцы заявлений, иных документов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8E7DF1" w:rsidRPr="00F97000" w:rsidRDefault="008E7DF1" w:rsidP="001A094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о порядке предоставления муниципальной услуги;</w:t>
      </w:r>
    </w:p>
    <w:p w:rsidR="008E7DF1" w:rsidRPr="00F97000" w:rsidRDefault="008E7DF1" w:rsidP="001A094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о ходе предоставления муниципальной услуги;</w:t>
      </w:r>
    </w:p>
    <w:p w:rsidR="008E7DF1" w:rsidRPr="00F97000" w:rsidRDefault="008E7DF1" w:rsidP="001A094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об отказе в предоставлении муниципальной услуги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8E7DF1" w:rsidRPr="00F97000" w:rsidRDefault="008E7DF1" w:rsidP="001A0945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8E7DF1" w:rsidRPr="00F97000" w:rsidRDefault="008E7DF1" w:rsidP="001A094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7000">
        <w:rPr>
          <w:rFonts w:ascii="Arial" w:eastAsia="Calibri" w:hAnsi="Arial" w:cs="Arial"/>
          <w:sz w:val="24"/>
          <w:szCs w:val="24"/>
        </w:rPr>
        <w:t xml:space="preserve">При ответах на телефонные звонки и устные </w:t>
      </w:r>
      <w:proofErr w:type="gramStart"/>
      <w:r w:rsidRPr="00F97000">
        <w:rPr>
          <w:rFonts w:ascii="Arial" w:eastAsia="Calibri" w:hAnsi="Arial" w:cs="Arial"/>
          <w:sz w:val="24"/>
          <w:szCs w:val="24"/>
        </w:rPr>
        <w:t>обращения</w:t>
      </w:r>
      <w:proofErr w:type="gramEnd"/>
      <w:r w:rsidRPr="00F97000">
        <w:rPr>
          <w:rFonts w:ascii="Arial" w:eastAsia="Calibri" w:hAnsi="Arial" w:cs="Arial"/>
          <w:sz w:val="24"/>
          <w:szCs w:val="24"/>
        </w:rPr>
        <w:t xml:space="preserve">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8E7DF1" w:rsidRPr="00F97000" w:rsidRDefault="008E7DF1" w:rsidP="001A094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7000">
        <w:rPr>
          <w:rFonts w:ascii="Arial" w:eastAsia="Calibri" w:hAnsi="Arial" w:cs="Arial"/>
          <w:sz w:val="24"/>
          <w:szCs w:val="24"/>
        </w:rPr>
        <w:t>При отсутств</w:t>
      </w:r>
      <w:proofErr w:type="gramStart"/>
      <w:r w:rsidRPr="00F97000">
        <w:rPr>
          <w:rFonts w:ascii="Arial" w:eastAsia="Calibri" w:hAnsi="Arial" w:cs="Arial"/>
          <w:sz w:val="24"/>
          <w:szCs w:val="24"/>
        </w:rPr>
        <w:t>ии у у</w:t>
      </w:r>
      <w:proofErr w:type="gramEnd"/>
      <w:r w:rsidRPr="00F97000">
        <w:rPr>
          <w:rFonts w:ascii="Arial" w:eastAsia="Calibri" w:hAnsi="Arial" w:cs="Arial"/>
          <w:sz w:val="24"/>
          <w:szCs w:val="24"/>
        </w:rPr>
        <w:t xml:space="preserve">полномоченного 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 же </w:t>
      </w:r>
      <w:r w:rsidRPr="00F97000">
        <w:rPr>
          <w:rFonts w:ascii="Arial" w:eastAsia="Calibri" w:hAnsi="Arial" w:cs="Arial"/>
          <w:sz w:val="24"/>
          <w:szCs w:val="24"/>
        </w:rPr>
        <w:lastRenderedPageBreak/>
        <w:t>обратившемуся гражданину должен быть сообщен телефонный номер, по которому можно получить необходимую информацию.</w:t>
      </w:r>
    </w:p>
    <w:p w:rsidR="008E7DF1" w:rsidRPr="00F97000" w:rsidRDefault="008E7DF1" w:rsidP="001A0945">
      <w:pPr>
        <w:tabs>
          <w:tab w:val="left" w:pos="0"/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tabs>
          <w:tab w:val="left" w:pos="0"/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2.Стандарт предоставления муниципальной услуги</w:t>
      </w:r>
    </w:p>
    <w:p w:rsidR="008E7DF1" w:rsidRPr="00F97000" w:rsidRDefault="008E7DF1" w:rsidP="001A0945">
      <w:pPr>
        <w:tabs>
          <w:tab w:val="left" w:pos="0"/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numPr>
          <w:ilvl w:val="1"/>
          <w:numId w:val="8"/>
        </w:numPr>
        <w:tabs>
          <w:tab w:val="left" w:pos="0"/>
          <w:tab w:val="left" w:pos="1440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Наименование муниципальной услуги – «Предварительное согласование предоставления земельного участка, находящегося в муниципальной собственности»</w:t>
      </w:r>
      <w:r w:rsidRPr="00F97000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8E7DF1" w:rsidRPr="00F97000" w:rsidRDefault="008E7DF1" w:rsidP="001A0945">
      <w:pPr>
        <w:numPr>
          <w:ilvl w:val="1"/>
          <w:numId w:val="8"/>
        </w:numPr>
        <w:tabs>
          <w:tab w:val="left" w:pos="0"/>
          <w:tab w:val="left" w:pos="1440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Наименование органа, представляющего муниципальную услугу.</w:t>
      </w:r>
    </w:p>
    <w:p w:rsidR="008E7DF1" w:rsidRPr="00F97000" w:rsidRDefault="008E7DF1" w:rsidP="001A0945">
      <w:pPr>
        <w:numPr>
          <w:ilvl w:val="2"/>
          <w:numId w:val="8"/>
        </w:numPr>
        <w:tabs>
          <w:tab w:val="left" w:pos="0"/>
          <w:tab w:val="left" w:pos="1440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Орган, предоставляющий муниципальную услугу: администрация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8E7DF1" w:rsidRPr="00F97000" w:rsidRDefault="008E7DF1" w:rsidP="001A0945">
      <w:pPr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Администрация при предоставлении муниципальной услуги в целях получения документов, необходимых для подготовки, предварительного согласования предоставления земельного участка, а так же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, Управлением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й налоговой службы по Воронежской области. </w:t>
      </w:r>
    </w:p>
    <w:p w:rsidR="008E7DF1" w:rsidRPr="00F97000" w:rsidRDefault="008E7DF1" w:rsidP="001A0945">
      <w:pPr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ённый Решением Совета народных депутатов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8F465E"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от 25 декабря 2015 года №22</w:t>
      </w:r>
      <w:proofErr w:type="gramEnd"/>
    </w:p>
    <w:p w:rsidR="008E7DF1" w:rsidRPr="00F97000" w:rsidRDefault="008E7DF1" w:rsidP="001A0945">
      <w:pPr>
        <w:numPr>
          <w:ilvl w:val="1"/>
          <w:numId w:val="8"/>
        </w:numPr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Результат предоставления муниципальной услуги.</w:t>
      </w:r>
    </w:p>
    <w:p w:rsidR="008E7DF1" w:rsidRPr="00F97000" w:rsidRDefault="008E7DF1" w:rsidP="001A094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>Результатом предоставления муниципальной услуги является выдача постановления администрации</w:t>
      </w:r>
      <w:r w:rsidRPr="00F97000">
        <w:rPr>
          <w:rFonts w:ascii="Arial" w:eastAsia="Calibri" w:hAnsi="Arial" w:cs="Arial"/>
          <w:sz w:val="24"/>
          <w:szCs w:val="24"/>
        </w:rPr>
        <w:t xml:space="preserve"> о предварительном согласовании предоставления земельного участка </w:t>
      </w:r>
      <w:r w:rsidRPr="00F97000">
        <w:rPr>
          <w:rFonts w:ascii="Arial" w:eastAsia="Times New Roman" w:hAnsi="Arial" w:cs="Arial"/>
          <w:sz w:val="24"/>
          <w:szCs w:val="24"/>
          <w:lang w:eastAsia="ar-SA"/>
        </w:rPr>
        <w:t>или</w:t>
      </w:r>
      <w:r w:rsidRPr="00F97000">
        <w:rPr>
          <w:rFonts w:ascii="Arial" w:eastAsia="Calibri" w:hAnsi="Arial" w:cs="Arial"/>
          <w:sz w:val="24"/>
          <w:szCs w:val="24"/>
        </w:rPr>
        <w:t xml:space="preserve"> об отказе в предварительном согласовании предоставления земельного участка.</w:t>
      </w:r>
    </w:p>
    <w:p w:rsidR="008E7DF1" w:rsidRPr="00F97000" w:rsidRDefault="008E7DF1" w:rsidP="001A0945">
      <w:pPr>
        <w:tabs>
          <w:tab w:val="left" w:pos="144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2.4.Срок предоставления муниципальной услуги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2.4.1. Срок предоставления муниципальной услуги не должен превышать </w:t>
      </w:r>
      <w:r w:rsidRPr="00F97000">
        <w:rPr>
          <w:rFonts w:ascii="Arial" w:eastAsia="Calibri" w:hAnsi="Arial" w:cs="Arial"/>
          <w:sz w:val="24"/>
          <w:szCs w:val="24"/>
        </w:rPr>
        <w:t>тридцать дней со дня поступления заявления о предварительном согласовании предоставления земельного участка,</w:t>
      </w: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 с приложением документов, необходимых для предоставления муниципальной услуги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2.4.1.1.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Сроки исполнения административных процедур при рассмотрении </w:t>
      </w:r>
      <w:r w:rsidRPr="00F97000">
        <w:rPr>
          <w:rFonts w:ascii="Arial" w:eastAsia="Calibri" w:hAnsi="Arial" w:cs="Arial"/>
          <w:sz w:val="24"/>
          <w:szCs w:val="24"/>
        </w:rPr>
        <w:t>заявления о предварительном согласовании предоставления земельного участка</w:t>
      </w: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 (за исключением заявления </w:t>
      </w:r>
      <w:r w:rsidRPr="00F97000">
        <w:rPr>
          <w:rFonts w:ascii="Arial" w:eastAsia="Calibri" w:hAnsi="Arial" w:cs="Arial"/>
          <w:sz w:val="24"/>
          <w:szCs w:val="24"/>
        </w:rPr>
        <w:t>о предварительном согласовании предоставления земельного участка д</w:t>
      </w:r>
      <w:r w:rsidRPr="00F97000">
        <w:rPr>
          <w:rFonts w:ascii="Arial" w:eastAsia="Times New Roman" w:hAnsi="Arial" w:cs="Arial"/>
          <w:sz w:val="24"/>
          <w:szCs w:val="24"/>
          <w:lang w:eastAsia="ar-SA"/>
        </w:rPr>
        <w:t>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предварительном согласовании предоставления земельного участка для осуществления крестьянским (фермерским) хозяйством его деятельности).</w:t>
      </w:r>
      <w:proofErr w:type="gramEnd"/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Срок исполнения административной процедуры по приему и регистрации заявления и прилагаемых к нему документов - 1 день с момента поступления заявления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При поступлении заявления о предоставлении земельного участка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Срок исполнения административной процедуры по проверке соответствия заявления о предварительном согласовании предоставления земельного участка </w:t>
      </w:r>
      <w:r w:rsidRPr="00F97000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оложениям пункта 2.6.1 Административного регламента, по проверке направления его в надлежащий уполномоченный орган и приложения документов, предоставляемых в соответствии с пунктом 2.6.1. настоящего Административного регламента </w:t>
      </w:r>
      <w:r w:rsidRPr="00F97000">
        <w:rPr>
          <w:rFonts w:ascii="Arial" w:eastAsia="Calibri" w:hAnsi="Arial" w:cs="Arial"/>
          <w:sz w:val="24"/>
          <w:szCs w:val="24"/>
        </w:rPr>
        <w:t>с</w:t>
      </w:r>
      <w:r w:rsidRPr="00F97000">
        <w:rPr>
          <w:rFonts w:ascii="Arial" w:eastAsia="Times New Roman" w:hAnsi="Arial" w:cs="Arial"/>
          <w:sz w:val="24"/>
          <w:szCs w:val="24"/>
          <w:lang w:eastAsia="ar-SA"/>
        </w:rPr>
        <w:t>оставляет 10 дней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Срок исполнения административной процедуры по рассмотрению представленных документов, в том числе истребованию документов (сведений), указанных в пункте 2.6.2 настоящего Административного регламента, в рамках межведомственного взаимодействия - 9 дней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, предусмотренным пунктом 2.8. настоящего Административного регламента - 8 дней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Срок исполнения административной процедуры по направлению (выдаче)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- 2 дня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2.4.1.2. Сроки исполнения административных процедур при рассмотрении </w:t>
      </w:r>
      <w:r w:rsidRPr="00F97000">
        <w:rPr>
          <w:rFonts w:ascii="Arial" w:eastAsia="Calibri" w:hAnsi="Arial" w:cs="Arial"/>
          <w:sz w:val="24"/>
          <w:szCs w:val="24"/>
        </w:rPr>
        <w:t>заявления о предварительном согласовании предоставления земельного участка</w:t>
      </w: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F97000">
        <w:rPr>
          <w:rFonts w:ascii="Arial" w:eastAsia="Calibri" w:hAnsi="Arial" w:cs="Arial"/>
          <w:sz w:val="24"/>
          <w:szCs w:val="24"/>
        </w:rPr>
        <w:t>д</w:t>
      </w:r>
      <w:r w:rsidRPr="00F97000">
        <w:rPr>
          <w:rFonts w:ascii="Arial" w:eastAsia="Times New Roman" w:hAnsi="Arial" w:cs="Arial"/>
          <w:sz w:val="24"/>
          <w:szCs w:val="24"/>
          <w:lang w:eastAsia="ar-SA"/>
        </w:rPr>
        <w:t>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предварительном согласовании предоставления земельного участка для осуществления крестьянским (фермерским) хозяйством его деятельности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Срок исполнения административной процедуры по приему и регистрации заявления и прилагаемых к нему документов - 1 день с момента поступления заявления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При поступлении заявления о предоставлении земельного участка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.6.1 Административного регламента, по проверке направления его в надлежащий уполномоченный орган и приложения документов, предоставляемых в соответствии с пунктом 2.6.1. настоящего Административного регламента </w:t>
      </w:r>
      <w:r w:rsidRPr="00F97000">
        <w:rPr>
          <w:rFonts w:ascii="Arial" w:eastAsia="Calibri" w:hAnsi="Arial" w:cs="Arial"/>
          <w:sz w:val="24"/>
          <w:szCs w:val="24"/>
        </w:rPr>
        <w:t>с</w:t>
      </w:r>
      <w:r w:rsidRPr="00F97000">
        <w:rPr>
          <w:rFonts w:ascii="Arial" w:eastAsia="Times New Roman" w:hAnsi="Arial" w:cs="Arial"/>
          <w:sz w:val="24"/>
          <w:szCs w:val="24"/>
          <w:lang w:eastAsia="ar-SA"/>
        </w:rPr>
        <w:t>оставляет 10 дней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Срок исполнения административной процедуры по рассмотрению представленных документов, в том числе истребованию документов (сведений), указанных в пункте 2.6.2 настоящего Административного регламента, в рамках межведомственного взаимодействия - 9 дней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F97000">
        <w:rPr>
          <w:rFonts w:ascii="Arial" w:eastAsia="Times New Roman" w:hAnsi="Arial" w:cs="Arial"/>
          <w:sz w:val="24"/>
          <w:szCs w:val="24"/>
          <w:lang w:eastAsia="ar-SA"/>
        </w:rPr>
        <w:t>Срок исполнения административной процедуры по опубликованию извещения о предоставлении 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</w:t>
      </w:r>
      <w:r w:rsidRPr="00F97000">
        <w:rPr>
          <w:rFonts w:ascii="Arial" w:eastAsia="Calibri" w:hAnsi="Arial" w:cs="Arial"/>
          <w:sz w:val="24"/>
          <w:szCs w:val="24"/>
        </w:rPr>
        <w:t xml:space="preserve">, </w:t>
      </w: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в порядке, установленном для опубликования муниципальных правовых актов Уставом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ar-SA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 поселения по месту нахождения земельного участка и размещению извещения на официальном сайте администрации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ar-SA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в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 информационно-телекоммуникационной сети Интернет (</w:t>
      </w:r>
      <w:hyperlink r:id="rId10" w:history="1">
        <w:r w:rsidR="001C63A0" w:rsidRPr="001C63A0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 w:eastAsia="ar-SA"/>
          </w:rPr>
          <w:t>http</w:t>
        </w:r>
        <w:r w:rsidR="001C63A0" w:rsidRPr="001C63A0">
          <w:rPr>
            <w:rStyle w:val="a7"/>
            <w:rFonts w:ascii="Arial" w:eastAsia="Times New Roman" w:hAnsi="Arial" w:cs="Arial"/>
            <w:color w:val="auto"/>
            <w:sz w:val="24"/>
            <w:szCs w:val="24"/>
            <w:lang w:eastAsia="ar-SA"/>
          </w:rPr>
          <w:t>://</w:t>
        </w:r>
        <w:r w:rsidR="001C63A0" w:rsidRPr="001C63A0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 w:eastAsia="ar-SA"/>
          </w:rPr>
          <w:t>krivopolyan</w:t>
        </w:r>
        <w:r w:rsidR="001C63A0" w:rsidRPr="001C63A0">
          <w:rPr>
            <w:rStyle w:val="a7"/>
            <w:rFonts w:ascii="Arial" w:eastAsia="Times New Roman" w:hAnsi="Arial" w:cs="Arial"/>
            <w:color w:val="auto"/>
            <w:sz w:val="24"/>
            <w:szCs w:val="24"/>
            <w:lang w:eastAsia="ar-SA"/>
          </w:rPr>
          <w:t>.</w:t>
        </w:r>
        <w:r w:rsidR="001C63A0" w:rsidRPr="001C63A0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 w:eastAsia="ar-SA"/>
          </w:rPr>
          <w:t>ru</w:t>
        </w:r>
      </w:hyperlink>
      <w:r w:rsidRPr="001C63A0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и на </w:t>
      </w:r>
      <w:r w:rsidRPr="00F97000">
        <w:rPr>
          <w:rFonts w:ascii="Arial" w:eastAsia="Calibri" w:hAnsi="Arial" w:cs="Arial"/>
          <w:sz w:val="24"/>
          <w:szCs w:val="24"/>
        </w:rPr>
        <w:t>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http://torgi.gov.ru/</w:t>
      </w: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 или подготовке постановления администрации об отказе в </w:t>
      </w:r>
      <w:r w:rsidRPr="00F9700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едварительном согласовании предоставления земельного участка – 4 дня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либо подготовке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пункта, садоводства, дачного хозяйства, для осуществления крестьянским (фермерским) хозяйством его деятельности– 4 дня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Срок исполнения административной процедуры по направлению (выдаче)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- 2 дня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2.4.2.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В срок исполнения административных процедур по предварительному согласованию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не включается тридцатидневный срок информирования о праве, заинтересованных лиц в предоставлении земельного участка для указанных целей, подавать заявления о намерении участвовать в аукционе по продаже такого земельного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участка или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аукционе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на право заключения договора аренды такого земельного участк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2.4.3. Срок предоставления муниципальной услуги приостанавливается в случае, если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 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8E7DF1" w:rsidRPr="00F97000" w:rsidRDefault="008E7DF1" w:rsidP="001A0945">
      <w:pPr>
        <w:numPr>
          <w:ilvl w:val="1"/>
          <w:numId w:val="10"/>
        </w:numPr>
        <w:tabs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Правовые основы для предоставления муниципальной услуги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муниципальной услуги «Предварительное согласование предоставления земельного участка, находящегося в муниципальной собственности» осуществляется в соответствии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Конституцией Российской Федерации, принятой на всенародном голосовании 12.12.1993 («Собрание законодательства РФ», 26.01.2009, N 4, ст. 445; «Российская газета», 25.12.1993, N 237; «Парламентская газета», 26-29.01.2009, N 4)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Градостроительным кодексом Российской Федерации от 29.12.2004 N 190-ФЗ («Российская газета», 30.12.2004, N 290; «Собрание законодательства РФ», 03.01.2005, N 1 (часть 1), ст. 16; «Парламентская газета», 14.01.2005, N 5-6);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Гражданским кодексом Российской Федерации (часть 1) от 30.11.1994 N 51-ФЗ («Собрание законодательства РФ», 05.12.1994, N 32, ст. 3301; «Российская газета», 08.12.1994, N 238-239), (часть 2) от 26.01.1996 </w:t>
      </w:r>
      <w:r w:rsidRPr="00F97000">
        <w:rPr>
          <w:rFonts w:ascii="Arial" w:eastAsia="Times New Roman" w:hAnsi="Arial" w:cs="Arial"/>
          <w:sz w:val="24"/>
          <w:szCs w:val="24"/>
          <w:lang w:val="en-US" w:eastAsia="ar-SA"/>
        </w:rPr>
        <w:t>N</w:t>
      </w: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 14-ФЗ (</w:t>
      </w:r>
      <w:r w:rsidRPr="00F97000">
        <w:rPr>
          <w:rFonts w:ascii="Arial" w:eastAsia="Calibri" w:hAnsi="Arial" w:cs="Arial"/>
          <w:sz w:val="24"/>
          <w:szCs w:val="24"/>
        </w:rPr>
        <w:t>«Собрание законодательства РФ», 29.01.1996, N 5, ст. 410,</w:t>
      </w:r>
      <w:r w:rsidRPr="00F97000">
        <w:rPr>
          <w:rFonts w:ascii="Arial" w:eastAsia="Times New Roman" w:hAnsi="Arial" w:cs="Arial"/>
          <w:sz w:val="24"/>
          <w:szCs w:val="24"/>
          <w:lang w:eastAsia="ar-SA"/>
        </w:rPr>
        <w:t>»Российская газета», N 23, 06.02.1996, N 24, 07.02.1996, N 25, 08.02.1996, N 27, 10.02.1996);</w:t>
      </w:r>
      <w:proofErr w:type="gramEnd"/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емельным кодексом Российской Федерации от 25.10.2001 N 136-ФЗ («Собрание законодательства РФ», 29.10.2001, N 44, ст. 4147; «Парламентская газета», 30.10.2001, N 204-205; «Российская газета», 30.10.2001, N 211-212)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5.10.2001 N 137-ФЗ «О введении в действие Земельного кодекса Российской Федерации» («Собрание законодательства РФ», 29.10.2001, N 44, ст. 4148; «Парламентская газета», 30.10.2001, N 204-205; «Российская газета», 30.10.2001, N 211-212)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7.07.2010 N 210-ФЗ «Об организации предоставления государственных и муниципальных услуг» («Российская газета», 30.07.2010, N 168; «Собрание законодательства РФ», 02.08.2010, N 31, ст. 4179)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N 131-ФЗ «Об общих принципах местного самоуправления» («Собрание законодательства РФ», 06.10.2003, N 40, ст. 3822; «Парламентская газета», 08.10.2003, N 186; «Российская газета», 08.10.2003, N 202)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Законом Воронежской области от 13.05.2008 N 25-ОЗ «О регулировании земельных отношений на территории Воронежской области» («Молодой коммунар», 20.05.2008, N 52; «Собрание законодательства Воронежской области», 01.07.2008, N 5, ст. 148);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>Приказом Минэкономразвития Российской Федерации от 12.01.2015 N 1 «Об утверждении перечня документов, подтверждающих право заявителя на приобретение земельного участка без торгов» (Официальный интернет-портал правовой информации http://www.pravo.gov.ru, 28.02.2015);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F97000">
        <w:rPr>
          <w:rFonts w:ascii="Arial" w:eastAsia="Times New Roman" w:hAnsi="Arial" w:cs="Arial"/>
          <w:sz w:val="24"/>
          <w:szCs w:val="24"/>
          <w:lang w:eastAsia="ar-SA"/>
        </w:rPr>
        <w:t>Приказом Минэкономразвития РФ от 14.01.2015 № 7 «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ar-SA"/>
        </w:rPr>
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фициальный интернет-портал правовой информации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ar-SA"/>
        </w:rPr>
        <w:t>http://www.pravo.gov.ru, 27.02.2015).</w:t>
      </w:r>
      <w:proofErr w:type="gramEnd"/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и иными действующими в данной сфере нормативными правовыми актами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8E7DF1" w:rsidRPr="00F97000" w:rsidRDefault="008E7DF1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1) заявление о предварительном согласовании предоставления земельного участка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 заявлении о предварительном согласовании предоставления земельного участка указываются: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</w:t>
      </w:r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- кадастровый номер земельного участка,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«О государственном кадастре недвижимости»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основание предоставления земельного участка без проведения торгов из числа оснований предусмотренных пунктом 2 статьи 39.3, статьей 39.5, пунктом 2 статьи 39.6 или пунктом 2 статьи 39.10 Земельного Кодекса РФ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цель использования земельного участка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реквизиты решения об изъятии земельного участка для государственных или муниципальных ну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жд в сл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указанными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м и (или) проектом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чтовый адрес и (или) адрес электронной почты для связи с заявителем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Образец заявления приведен в приложении N 2 к настоящему Административному регламенту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Заявление на бумажном носителе представляется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средством почтового отправления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ри личном обращении заявителя либо его законного представителя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 или </w:t>
      </w:r>
      <w:r w:rsidRPr="00F97000">
        <w:rPr>
          <w:rFonts w:ascii="Arial" w:eastAsia="Calibri" w:hAnsi="Arial" w:cs="Arial"/>
          <w:sz w:val="24"/>
          <w:szCs w:val="24"/>
        </w:rPr>
        <w:t>путем направления электронного документа на официальную электронную почту администрации.</w:t>
      </w:r>
      <w:proofErr w:type="gramEnd"/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 заявлении в форме электронного документа указывается один из следующих способов предоставления результатов рассмотрения заявления:</w:t>
      </w:r>
    </w:p>
    <w:p w:rsidR="008E7DF1" w:rsidRPr="00F97000" w:rsidRDefault="008E7DF1" w:rsidP="001A094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;</w:t>
      </w:r>
    </w:p>
    <w:p w:rsidR="008E7DF1" w:rsidRPr="00F97000" w:rsidRDefault="008E7DF1" w:rsidP="001A094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;</w:t>
      </w:r>
    </w:p>
    <w:p w:rsidR="008E7DF1" w:rsidRPr="00F97000" w:rsidRDefault="008E7DF1" w:rsidP="001A094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</w:r>
    </w:p>
    <w:p w:rsidR="008E7DF1" w:rsidRPr="00F97000" w:rsidRDefault="008E7DF1" w:rsidP="001A094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 виде электронного документа, который направляется заявителю посредством электронной почты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кже в заявлении в форме электронного документа указывается способ предоставления результатов рассмотрения заявления в виде бумажного документа, который заявитель получает непосредственно при личном обращении в администрацию, либо который направляется заявителю посредством почтового отправления, если результатом его рассмотрения является решение о предварительном согласовании предоставления земельного участк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электронной подписью заявителя (представителя заявителя)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лица, действующего от имени юридического лица без доверенности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ения копии документа,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, а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если заявление подписано усиленной квалифицированной электронной подписью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5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6) документы, подтверждающие право заявителя на предоставление земельного участка без проведения торгов по основаниям, предусмотренным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1 пункта 2 статьи 39.3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говор о комплексном освоении территории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2 пункта 2 статьи 39.3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кумент, подтверждающий членство заявителя в некоммерческой организации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) решение органа некоммерческой организации о распределении испрашиваемого земельного участка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3 пункта 2 статьи 39.3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кументы, удостоверяющие (устанавливающие) права заявителя на испрашиваемый земельный участок, если право на такой участок не зарегистрировано в Едином государственном реестре прав на недвижимое имущество и сделок с ним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б) документ, подтверждающий членство заявителя в некоммерческой организации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) решение органа некоммерческой организации о распределении земельного участка заявителю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4 пункта 2 статьи 39.3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решение органа некоммерческой организации о приобретении земельного участка, относящегося к имуществу общего пользования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5 пункта 2 статьи 39.3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решение органа юридического лица о приобретении земельного участка, относящегося к имуществу общего пользования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6 пункта 2 статьи 39.3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кумент, удостоверяющий (устанавливающий) права заявителя на здание, сооружение, если право на такое здание, сооружение не зарегистрировано в Едином государственном реестре прав на недвижимое имущество и сделок с ним (далее – ЕГРП)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б) документ, удостоверяющий (устанавливающий) права заявителя на испрашиваемый земельный участок, если право на такое земельный участок не зарегистрировано в ЕГРП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7 пункта 2 статьи 39.3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9 пункта 2 статьи 39.3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кументы, подтверждающие использование земельного участка в соответствии с Федеральным законом от 24 июля 2002 г. N 101-ФЗ «Об обороте земель сельскохозяйственного назначения»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10 пункта 2 статьи 39.3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кументы, подтверждающие использование земельного участка в соответствии с Федеральным законом от 24 июля 2002 г. N 101-ФЗ «Об обороте земель сельскохозяйственного назначения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1 статьи 39.5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говор о развитии застроенной территории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2 статьи 39.5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кумент, удостоверяющий (устанавливающий) права заявителя на здание, сооружение, если право на такое здание, сооружение не зарегистрировано в ЕГРП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б)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в) сообщение заявителя (заявителей), содержащее перечень всех зданий, сооружений, расположенных на испрашиваемом земельном участке, с указанием их </w:t>
      </w:r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дастровых (условных, инвентарных) номеров и адресных ориентиров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3 статьи 39.5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решение органа некоммерческой организации о приобретении земельного участка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6 статьи 39.5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кументы, подтверждающие условия предоставления земельных участков в соответствии с законодательством Воронежской области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7 статьи 39.5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кументы, подтверждающие право на приобретение земельного участка, установленные законодательством Российской Федерации или законом Воронежской области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8 статьи 39.5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кументы, подтверждающие право на приобретение земельного участка, установленные законом Воронежской области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4 пункта 2 статьи 39.6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говор, соглашение или иной документ, предусматривающий выполнение международных обязательств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б) для обеспечения электро-, тепл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>, газо- и водоснабжения, водоотведения, связи, нефтепроводов федерального, регионального или местного значения справка уполномоченного органа об отнесении объекта к объектам регионального или местного значения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5 пункта 2 статьи 39.6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решение, на основании которого образован испрашиваемый земельный участок, принятое до  1 марта 2015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б) договор аренды исходного земельного участка в случае, если такой договор заключен до дня вступления в силу Федерального закона от 21.07.1997 года № 122-ФЗ «О государственной регистрации прав на недвижимое имущество и сделок с ним»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) при подаче заявления о предоставлении земельного участка, находящегося в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: договор о комплексном освоении территории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6 пункта 2 статьи 39.6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говор о комплексном освоении территории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б) договор, подтверждающий членство заявителя в некоммерческой организации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) решение общего собрания членов некоммерческой организации о распределении испрашиваемого земельного участка заявителю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7 пункта 2 статьи 39.6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П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б) документ, подтверждающий членство заявителя в некоммерческой организации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) решение органа некоммерческой организации о распределении земельного участка заявителю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8 пункта 2 статьи 39.6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кументы, удостоверяющие права заявителя на здание, сооружение, если право на такое здание, сооружение не зарегистрировано в  ЕГРП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б) решение органа некоммерческой организации о приобретении земельного участка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9 пункта 2 статьи 39.6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а) документы, удостоверяющие права заявителя на здание, сооружение, если </w:t>
      </w:r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аво на такое здание, сооружение не зарегистрировано в ЕГРП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б) документы, удостоверяющие права заявителя на испрашиваемый земельный участок, если право на такой земельный участок не зарегистрировано в ЕГРП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 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10 пункта 2 статьи 39.6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кументы, удостоверяющие права заявителя на здание, сооружение, если право на такое здание, сооружение не зарегистрировано в  ЕГРП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б) документы, удостоверяющие права заявителя на испрашиваемый земельный участок, если право на такой земельный участок не зарегистрировано в ЕГРП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11 пункта 2 статьи 39.6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13 пункта 2 статьи 39.6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договор о развитии застроенной территории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13.1. пункта 2 статьи 39.6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говор об освоении территории в целях строительства жилья экономического класса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б) договор о комплексном освоении территории в целях строительства жилья экономического класса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 14 пункта 2 статьи 39.6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15 пункта 2 статьи 39.6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решение о предварительном согласовании предоставления земельного участка, если такое решение принято иным уполномоченным органом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16 пункта 2 статьи 39.6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18 пункта 2 статьи 39.6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кумент, подтверждающий право заявителя на предоставление земельного участка в собственность без проведения торгов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23 пункта 2 статьи 39.6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концессионное соглашение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23.1 пункта 2 статьи 39.6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говор об освоении территории в целях строительства и эксплуатации наемного дома коммерческого использования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подпунктом 32 пункта 2 статьи 39.6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статьей 39.9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кументы, подтверждающие право заявителя на предоставление земельного участка в соответствии с целями его использования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1 пункта 2 статьи 39.10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) документ, подтверждающий право заявителя на предоставление земельного участка в соответствии с целями его использования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3 пункта 2 статьи 39.10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кументы, удостоверяющие (устанавливающие) права заявителя на здание, сооружение, если право на такое здание, сооружение не зарегистрировано в ЕГРП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4 пункта 2 статьи 39.10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говор безвозмездного пользования зданием, сооружением, если право на такое здание, сооружение не зарегистрировано в ЕГРП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5 части 2 статьи 39.10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гражданско-правовые договоры на строительство или реконструкцию объектов недвижимости, осуществляемых полностью за счет средств местного бюджета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8 части 2 статьи 39.10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говор найма служебного жилого помещения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12 пункта 2 статьи 39.10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документ, предусмотренный законодательством Российской Федерации, на основании которого установлены случаи и срок предоставления земельных участков некоммерческим организациям, созданным гражданами в целях жилищного строительства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15 пункта 2 статьи 39.10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решение Воронежской области о создании некоммерческой организации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пунктом 16 пункта 2 статьи 39.10 ЗК РФ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Заявление в форме электронного документа и прилагаемые к нему электронные документы (электронные образы документов) направляются в виде файлов в формате XML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представляются в виде файлов в формате </w:t>
      </w:r>
      <w:proofErr w:type="spell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doc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docx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txt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xls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xlsx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rtf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>, если указанное заявление предоставляются в форме электронного документа посредством электронной почты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- выписка из ЕГРП  правах на здания,  сооружения, находящиеся на указанном в заявлении земельном участке, или уведомление об отсутствии в ЕГРП запрашиваемых </w:t>
      </w:r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ведений о зарегистрированных правах на здания, сооружения, находящиеся на указанном в заявлении земельном участке.</w:t>
      </w:r>
      <w:proofErr w:type="gramEnd"/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, кадастра и картографии по Воронежской области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выписка из Единого государственного реестра юридических лиц (при подаче заявления юридическим лицом)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выписка из Единого государственного реестра индивидуальных предпринимателей (при подаче заявления индивидуальным предпринимателем)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кадастровый паспорт испрашиваемого земельного участка либо кадастровая выписка об испрашиваемом земельном участке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утвержденный проект межевания территории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утвержденный проект планировки территории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Названные документы находятся в распоряжении администрации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органа предоставляющего муниципальную услугу)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- указ или распоряжение Президента Российской Федерации, в случае предоставления </w:t>
      </w:r>
      <w:r w:rsidRPr="00F97000">
        <w:rPr>
          <w:rFonts w:ascii="Arial" w:eastAsia="Calibri" w:hAnsi="Arial" w:cs="Arial"/>
          <w:sz w:val="24"/>
          <w:szCs w:val="24"/>
        </w:rPr>
        <w:t>земельного участка юридическим лицам в соответствии с таким указом или распоряжением Президента Российской Федерации.</w:t>
      </w:r>
    </w:p>
    <w:p w:rsidR="008E7DF1" w:rsidRPr="00F97000" w:rsidRDefault="008E7DF1" w:rsidP="001A09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Данные документы запрашиваются в рамках межведомственного взаимодействия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- распоряжение Правительства Российской Федерации в случае предоставления </w:t>
      </w:r>
      <w:r w:rsidRPr="00F97000">
        <w:rPr>
          <w:rFonts w:ascii="Arial" w:eastAsia="Calibri" w:hAnsi="Arial" w:cs="Arial"/>
          <w:sz w:val="24"/>
          <w:szCs w:val="24"/>
        </w:rPr>
        <w:t>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.</w:t>
      </w:r>
    </w:p>
    <w:p w:rsidR="008E7DF1" w:rsidRPr="00F97000" w:rsidRDefault="008E7DF1" w:rsidP="001A09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Данные документы запрашиваются в рамках межведомственного взаимодействия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Запрещается требовать от заявителя: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Острогожского муниципального района Воронежской област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</w:t>
      </w:r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амоуправления  организаций, участвующих в предоставлении муниципальной услуги, за исключением документов, указанных в части 6 статьи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7 Федерального закона от 27.07.2010 № 210-ФЗ «Об организации предоставления государственных и муниципальных услуг»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8E7DF1" w:rsidRPr="00F97000" w:rsidRDefault="008E7DF1" w:rsidP="001A0945">
      <w:pPr>
        <w:numPr>
          <w:ilvl w:val="1"/>
          <w:numId w:val="14"/>
        </w:numPr>
        <w:tabs>
          <w:tab w:val="left" w:pos="1260"/>
          <w:tab w:val="left" w:pos="15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>В течение 10 дней со дня поступления заявления о предварительном согласовании предоставления земельного участка на бумажном носителе администрация возвращает заявление заявителю, в случае если:</w:t>
      </w:r>
    </w:p>
    <w:p w:rsidR="008E7DF1" w:rsidRPr="00F97000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заявление не соответствует требованиям пункта 2.6.1. настоящего Административного регламента;</w:t>
      </w:r>
    </w:p>
    <w:p w:rsidR="008E7DF1" w:rsidRPr="00F97000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ано в иной уполномоченный орган;</w:t>
      </w:r>
    </w:p>
    <w:p w:rsidR="008E7DF1" w:rsidRPr="00F97000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к заявлению не приложены документы, предоставляемые в соответствии с пунктом 2.6.1. настоящего Административного регламента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Заявителю указываются причины возврата заявления о предварительном согласовании предоставления земельного участка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Заявление в форме электронного документа, представленное с нарушением требований пункта 2.6.1. настоящего Административного регламента не рассматривается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  <w:proofErr w:type="gramEnd"/>
    </w:p>
    <w:p w:rsidR="008E7DF1" w:rsidRPr="00F97000" w:rsidRDefault="008E7DF1" w:rsidP="001A0945">
      <w:pPr>
        <w:numPr>
          <w:ilvl w:val="1"/>
          <w:numId w:val="16"/>
        </w:numPr>
        <w:tabs>
          <w:tab w:val="left" w:pos="1440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Решение об отказе в предварительном согласовании предоставления земельного участка принимается при наличии хотя бы одного из следующих оснований: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Ф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 РФ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) 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 - 23 статьи 39.16 Земельного Кодекса РФ.</w:t>
      </w:r>
    </w:p>
    <w:p w:rsidR="008E7DF1" w:rsidRPr="00F97000" w:rsidRDefault="008E7DF1" w:rsidP="001A0945">
      <w:pPr>
        <w:numPr>
          <w:ilvl w:val="1"/>
          <w:numId w:val="16"/>
        </w:numPr>
        <w:tabs>
          <w:tab w:val="left" w:pos="1440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Размер платы, взимаемой с заявителя при предоставлении муниципальной услуги.</w:t>
      </w:r>
    </w:p>
    <w:p w:rsidR="008E7DF1" w:rsidRPr="00F97000" w:rsidRDefault="008E7DF1" w:rsidP="001A0945">
      <w:pPr>
        <w:tabs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услуга предоставляется на безвозмездной основе. </w:t>
      </w:r>
    </w:p>
    <w:p w:rsidR="008E7DF1" w:rsidRPr="00F97000" w:rsidRDefault="008E7DF1" w:rsidP="001A0945">
      <w:pPr>
        <w:numPr>
          <w:ilvl w:val="1"/>
          <w:numId w:val="16"/>
        </w:numPr>
        <w:tabs>
          <w:tab w:val="left" w:pos="1440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E7DF1" w:rsidRPr="00F97000" w:rsidRDefault="008E7DF1" w:rsidP="001A0945">
      <w:pPr>
        <w:numPr>
          <w:ilvl w:val="1"/>
          <w:numId w:val="16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Срок регистрации запроса заявителя о предоставлении муниципальной услуги.</w:t>
      </w:r>
    </w:p>
    <w:p w:rsidR="008E7DF1" w:rsidRPr="00F97000" w:rsidRDefault="008E7DF1" w:rsidP="001A0945">
      <w:pPr>
        <w:tabs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8E7DF1" w:rsidRPr="00F97000" w:rsidRDefault="008E7DF1" w:rsidP="001A0945">
      <w:pPr>
        <w:numPr>
          <w:ilvl w:val="1"/>
          <w:numId w:val="1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Требования к помещениям, в которых предоставляется муниципальная услуга.</w:t>
      </w:r>
    </w:p>
    <w:p w:rsidR="008E7DF1" w:rsidRPr="00F97000" w:rsidRDefault="008E7DF1" w:rsidP="001A0945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8E7DF1" w:rsidRPr="00F97000" w:rsidRDefault="008E7DF1" w:rsidP="001A0945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Доступ заявителей к парковочным местам является бесплатным.</w:t>
      </w:r>
    </w:p>
    <w:p w:rsidR="008E7DF1" w:rsidRPr="00F97000" w:rsidRDefault="008E7DF1" w:rsidP="001A0945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8E7DF1" w:rsidRPr="00F97000" w:rsidRDefault="008E7DF1" w:rsidP="001A0945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стульями и столами для оформления документов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режим работы органов, предоставляющих муниципальную услугу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графики личного приема граждан уполномоченными должностными лицами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тексты, выдержки из нормативных правовых актов, регулирующих предоставление муниципальной услуги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образцы оформления документов.</w:t>
      </w:r>
    </w:p>
    <w:p w:rsidR="008E7DF1" w:rsidRPr="00F97000" w:rsidRDefault="008E7DF1" w:rsidP="001A0945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я для приема заявителей должны быть оборудованы табличками с указанием номера кабинета и должности лица, осуществляющего прием. </w:t>
      </w:r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сто для приема заявителей должно быть оборудовано стулом, иметь место для написания заявлений и размещения документов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2.12.6. Требование к обеспечению условий доступности муниципальных услуг для инвалидов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Орган, представляющий муниципальную услугу, обеспечивает условия доступности для беспрепятственного доступа инвалидов в здание и помещения, в которых предоставляется муниципальная услуга, и получения муниципальной услуги в соответствии с требованиями, установленными Федеральным законом от 24.11.1995 г. № 181-ФЗ «О социальной защите инвалидов в Российской Федерации, и другими законодательными и иными нормативными правовыми актами Российской Федерации и Воронежской области.</w:t>
      </w:r>
      <w:proofErr w:type="gramEnd"/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Если здание и помещения, в которых предоставляется муниципальная услуга не приспособлены или не полностью приспособлены для потребностей инвалидов,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ющий муниципальную услугу обеспечивает предоставление муниципальной услуги по месту жительства инвалида.»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numPr>
          <w:ilvl w:val="1"/>
          <w:numId w:val="1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Показатели доступности и качества муниципальной услуги.</w:t>
      </w:r>
    </w:p>
    <w:p w:rsidR="008E7DF1" w:rsidRPr="00F97000" w:rsidRDefault="008E7DF1" w:rsidP="001A0945">
      <w:pPr>
        <w:widowControl w:val="0"/>
        <w:numPr>
          <w:ilvl w:val="2"/>
          <w:numId w:val="16"/>
        </w:numPr>
        <w:suppressAutoHyphens/>
        <w:autoSpaceDE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>Показателями доступности муниципальной услуги являются: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>- оборудование мест ожидания в органе предоставляющего услугу доступными местами общего пользования;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- оборудование мест ожидания и мест приема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ar-SA"/>
        </w:rPr>
        <w:t>заявителей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 в органе предоставляющего услугу стульями, столами (стойками) для возможности оформления документов;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>- соблюдение графика работы органа предоставляющего услугу;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>- возможность получения муниципальной услуги в МФЦ;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E7DF1" w:rsidRPr="00F97000" w:rsidRDefault="008E7DF1" w:rsidP="001A0945">
      <w:pPr>
        <w:widowControl w:val="0"/>
        <w:numPr>
          <w:ilvl w:val="2"/>
          <w:numId w:val="20"/>
        </w:numPr>
        <w:suppressAutoHyphens/>
        <w:autoSpaceDE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>Показателями качества муниципальной услуги являются: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>- соблюдение сроков предоставления муниципальной услуги;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8E7DF1" w:rsidRPr="00F97000" w:rsidRDefault="008E7DF1" w:rsidP="001A0945">
      <w:pPr>
        <w:numPr>
          <w:ilvl w:val="1"/>
          <w:numId w:val="2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8E7DF1" w:rsidRPr="00F97000" w:rsidRDefault="008E7DF1" w:rsidP="001A0945">
      <w:pPr>
        <w:numPr>
          <w:ilvl w:val="2"/>
          <w:numId w:val="2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Прием заявителей (прием и выдача документов) осуществляется уполномоченными должностными лицами МФЦ.</w:t>
      </w:r>
    </w:p>
    <w:p w:rsidR="008E7DF1" w:rsidRPr="00F97000" w:rsidRDefault="008E7DF1" w:rsidP="001A0945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Прием заявителей уполномоченными лицами осуществляется в соответствии с графиком (режимом) работы МФЦ.</w:t>
      </w:r>
    </w:p>
    <w:p w:rsidR="008E7DF1" w:rsidRPr="00F97000" w:rsidRDefault="008E7DF1" w:rsidP="001A0945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</w:t>
      </w:r>
      <w:hyperlink r:id="rId11" w:history="1">
        <w:r w:rsidRPr="00F97000">
          <w:rPr>
            <w:rFonts w:ascii="Arial" w:eastAsia="Times New Roman" w:hAnsi="Arial" w:cs="Arial"/>
            <w:sz w:val="24"/>
            <w:szCs w:val="24"/>
            <w:lang w:val="en-US" w:eastAsia="ru-RU"/>
          </w:rPr>
          <w:t>http</w:t>
        </w:r>
        <w:r w:rsidRPr="00F97000">
          <w:rPr>
            <w:rFonts w:ascii="Arial" w:eastAsia="Times New Roman" w:hAnsi="Arial" w:cs="Arial"/>
            <w:sz w:val="24"/>
            <w:szCs w:val="24"/>
            <w:lang w:eastAsia="ru-RU"/>
          </w:rPr>
          <w:t>://</w:t>
        </w:r>
        <w:r w:rsidRPr="00F97000">
          <w:rPr>
            <w:rFonts w:ascii="Arial" w:eastAsia="Times New Roman" w:hAnsi="Arial" w:cs="Arial"/>
            <w:sz w:val="24"/>
            <w:szCs w:val="24"/>
            <w:lang w:val="en-US" w:eastAsia="ru-RU"/>
          </w:rPr>
          <w:t>petrenk</w:t>
        </w:r>
        <w:r w:rsidRPr="00F97000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F97000">
          <w:rPr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, на Едином </w:t>
      </w:r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ртале государственных и муниципальных услуг (функций) (www.gosuslugi.ru) и Портале государственных и муниципальных услуг Воронежской области (</w:t>
      </w:r>
      <w:r w:rsidRPr="00F97000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Pr="00F97000">
        <w:rPr>
          <w:rFonts w:ascii="Arial" w:eastAsia="Times New Roman" w:hAnsi="Arial" w:cs="Arial"/>
          <w:sz w:val="24"/>
          <w:szCs w:val="24"/>
          <w:lang w:eastAsia="ru-RU"/>
        </w:rPr>
        <w:t>.pgu.govvrn.ru).</w:t>
      </w:r>
    </w:p>
    <w:p w:rsidR="008E7DF1" w:rsidRPr="00F97000" w:rsidRDefault="008E7DF1" w:rsidP="001A0945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Заявитель в целях получения муниципальной услуги может подать заявление и необходимые документы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>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Уведомление о получении заявления в форме электронного документа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Электронные документы (электронные образы документов), прилагаемые к заявлению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tabs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Состав, последовательность и сроки выполнения административных процедур, требования к порядку их выполнения</w:t>
      </w:r>
    </w:p>
    <w:p w:rsidR="008E7DF1" w:rsidRPr="00F97000" w:rsidRDefault="008E7DF1" w:rsidP="001A0945">
      <w:pPr>
        <w:tabs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1.1. Предварительное согласование предоставления земельного участка (за исключением предварительного согласования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)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1.2. Предварительное согласование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1.3. Административная процедура «Предварительное согласование предоставления земельного участка, (за исключением предварительного согласования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)» включает следующие административные действия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рием и регистрация заявления и прилагаемых к нему документов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роверка заявления на соответствие требованиям пункта 2.6.1. Административного регламента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- подготовка проекта постановления администрации о предварительном </w:t>
      </w:r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;</w:t>
      </w:r>
    </w:p>
    <w:p w:rsidR="008E7DF1" w:rsidRPr="00F97000" w:rsidRDefault="008E7DF1" w:rsidP="001A094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направление (выдача)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1.4. Административная процедура Предварительное согласование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включает следующие административные действия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рием и регистрация заявления и прилагаемых к нему документов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роверка заявления на соответствие требованиям пункта 2.6.1. Административного регламента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- опубликование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в порядке, установленном для опубликования муниципальных правовых актов Уставом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 месту нахождения земельного участка и размещению извещения на официальном сайте администрации в информационно-телекоммуникационной сети Интернет (</w:t>
      </w:r>
      <w:hyperlink r:id="rId12" w:history="1">
        <w:r w:rsidR="00BE315E" w:rsidRPr="00F97000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 w:eastAsia="ru-RU"/>
          </w:rPr>
          <w:t>http</w:t>
        </w:r>
        <w:r w:rsidR="00BE315E" w:rsidRPr="00F97000">
          <w:rPr>
            <w:rStyle w:val="a7"/>
            <w:rFonts w:ascii="Arial" w:eastAsia="Times New Roman" w:hAnsi="Arial" w:cs="Arial"/>
            <w:color w:val="auto"/>
            <w:sz w:val="24"/>
            <w:szCs w:val="24"/>
            <w:lang w:eastAsia="ru-RU"/>
          </w:rPr>
          <w:t>://</w:t>
        </w:r>
        <w:r w:rsidR="00BE315E" w:rsidRPr="00F97000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 w:eastAsia="ru-RU"/>
          </w:rPr>
          <w:t>krivopolyan</w:t>
        </w:r>
        <w:r w:rsidR="00BE315E" w:rsidRPr="00F97000">
          <w:rPr>
            <w:rStyle w:val="a7"/>
            <w:rFonts w:ascii="Arial" w:eastAsia="Times New Roman" w:hAnsi="Arial" w:cs="Arial"/>
            <w:color w:val="auto"/>
            <w:sz w:val="24"/>
            <w:szCs w:val="24"/>
            <w:lang w:eastAsia="ru-RU"/>
          </w:rPr>
          <w:t>.</w:t>
        </w:r>
        <w:r w:rsidR="00BE315E" w:rsidRPr="00F97000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 w:eastAsia="ru-RU"/>
          </w:rPr>
          <w:t>ru</w:t>
        </w:r>
      </w:hyperlink>
      <w:r w:rsidRPr="00F97000">
        <w:rPr>
          <w:rFonts w:ascii="Arial" w:eastAsia="Times New Roman" w:hAnsi="Arial" w:cs="Arial"/>
          <w:sz w:val="24"/>
          <w:szCs w:val="24"/>
          <w:lang w:eastAsia="ru-RU"/>
        </w:rPr>
        <w:t>) и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</w:t>
      </w:r>
      <w:hyperlink r:id="rId13" w:history="1">
        <w:r w:rsidRPr="00F97000">
          <w:rPr>
            <w:rFonts w:ascii="Arial" w:eastAsia="Times New Roman" w:hAnsi="Arial" w:cs="Arial"/>
            <w:sz w:val="24"/>
            <w:szCs w:val="24"/>
            <w:lang w:eastAsia="ru-RU"/>
          </w:rPr>
          <w:t>http://torgi.gov.ru/</w:t>
        </w:r>
      </w:hyperlink>
      <w:r w:rsidRPr="00F9700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>, для осуществления крестьянским (фермерским) хозяйством его деятельности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Последовательность действий при предоставлении муниципальной услуги отражена в блок-схеме 1 и блок-схеме2 предоставления муниципальной услуги, приведенной в приложении N 3 к настоящему Административному регламенту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2. Выполнение административных действий при исполнении административной процедуры «Предварительное согласование предоставления земельного участка, (за исключением предварительного согласования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)»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2.1. Прием и регистрация заявления и прилагаемых к нему документов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3.2.1.1. Основанием для начала предоставления муниципальной услуги является поступление заявления, поданного заявителем, любым из способов предусмотренных </w:t>
      </w:r>
      <w:proofErr w:type="spell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п.п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>. 2.6.1. настоящего административного регламент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2.1.2. В случае направления заявителем заявления посредством почтового отправления, к заявлению прилагаются копии документов, удостоверенные в установленном законом порядке. Подлинники документов не направляются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К заявлению должны быть приложены документы, указанные в п. 2.6.1 настоящего Административного регламент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Регистрация заявления с прилагаемым комплектом документов осуществляется не позднее рабочего дня, следующего за днем поступления заявления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2.1.3. При личном обращении заявителя или уполномоченного представителя в администрацию или в МФЦ специалист, ответственный за прием документов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заверяет копию документа, подтверждающего личность заявителя, а также копию документа, подтверждающего полномочия представителя юридического или физического лица и приобщает к поданному заявлению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регистрирует заявление с прилагаемым комплектом документов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выдает расписку в получении документов по установленной форме (приложение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3.2.1.4. В случае обращения заявителя за предоставлением муниципальной услуги через МФЦ, зарегистрированное заявление передается с сопроводительным письмом в адрес администрации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течение одного рабочего дня с момента регистрации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3.2.1.5. При поступлении заявления в форме электронного документа и комплекта электронных документов </w:t>
      </w:r>
      <w:r w:rsidRPr="00F97000">
        <w:rPr>
          <w:rFonts w:ascii="Arial" w:eastAsia="Calibri" w:hAnsi="Arial" w:cs="Arial"/>
          <w:sz w:val="24"/>
          <w:szCs w:val="24"/>
        </w:rPr>
        <w:t>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2.1.6. Результатом административной процедуры является регистрация заявления и комплекта документов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2.1.7. Максимальный срок исполнения административной процедуры - 1 день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3.2.2. Проверка заявления и прилагаемых к нему документов на соответствие </w:t>
      </w:r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ребованиям, установленным пунктом 2.6.1. настоящего Административного регламент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2.2.1. 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2.2.2. Специалист ответственный за рассмотрение заявления проводит проверку заявления и прилагаемых документов на соответствие требованиям, установленным пунктом 2.6.1 настоящего Административного регламента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2.2.3. Если заявление на бумажном носителе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оставляемые в соответствии с пунктом 2.6.1. Административного регламента специалист ответственный за рассмотрение заявления подготавливает и направляет заявителю уведомление, в котором указываются причины возврата заявления о предварительном согласовании предоставления земельного участка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Заявление, в форме электронного документа представленное с нарушением требований пункта 2.6.1. настоящего Административного регламента не рассматривается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Не позднее пяти рабочих дней со дня представления заявления в форме электронного документа специалист ответственный за рассмотрение заявления  направляет заявителю на указанный в таком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  <w:proofErr w:type="gramEnd"/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3.2.2.4. Результатом административной процедуры является выявление соответствия (не соответствия) заявления и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приложенных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к нему документом требованиям пункта 2.6.1. Административного регламент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При выявлении несоответствия заявления или приложенных к нему документов требованиям пункта 2.6.1. настоящего Административного регламента результатом административной процедуры является направление заявителю уведомления о возврате заявления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3.2.2.5. Максимальный срок исполнения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ar-SA"/>
        </w:rPr>
        <w:t>административной процедуры, предусмотренной настоящим пунктом составляет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 10 дней </w:t>
      </w:r>
      <w:r w:rsidRPr="00F97000">
        <w:rPr>
          <w:rFonts w:ascii="Arial" w:eastAsia="Calibri" w:hAnsi="Arial" w:cs="Arial"/>
          <w:sz w:val="24"/>
          <w:szCs w:val="24"/>
        </w:rPr>
        <w:t>со дня поступления заявления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2.3.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</w:t>
      </w:r>
    </w:p>
    <w:p w:rsidR="008E7DF1" w:rsidRPr="00F97000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3.2.3.1. В случае соответствия заявления и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приложенных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к нему документом требованиям пункта 2.6.1. Административного регламента специалист ответственный за рассмотрение заявления проверяет наличие или отсутствие основания для приостановления срока рассмотрения заявления.</w:t>
      </w:r>
    </w:p>
    <w:p w:rsidR="008E7DF1" w:rsidRPr="00F97000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Основанием для приостановления срока рассмотрения заявления является наличие на дату поступления в администрацию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представленной ранее другим лицом схемы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  <w:proofErr w:type="gramEnd"/>
    </w:p>
    <w:p w:rsidR="008E7DF1" w:rsidRPr="00F97000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</w:t>
      </w:r>
    </w:p>
    <w:p w:rsidR="008E7DF1" w:rsidRPr="00F97000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основания для приостановления срока рассмотрения заявления и соответствия заявления и приложенных к нему документов требованиям пункта 2.6.1. Административного регламента специалист ответственный за рассмотрение заявления в рамках межведомственного взаимодействия запрашивает в случае необходимости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выписку из Единого государственного реестра прав на недвижимое имущество и сделок с ним о правах на здание, сооружение, находящееся на земельном участке, в отношении которого подано заявление о предварительном согласовании предоставления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выписку из Единого государственного реестра прав на недвижимое имущество и сделок с ним о правах на приобретаемый земельный участок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б) в Управлении Федеральной налоговой службы по Воронежской области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) в отдел Острогожского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 - кадастровую выписку о земельном участке, кадастровый паспорт здания, сооружения, помещения в здании, сооружении, расположенном на испрашиваемом земельном участке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Подготовка иного, варианта схемы расположения земельного участка допускается при наличии в письменной форме согласия лица, обратившегося с заявлением о предварительном согласовании предоставления земельного участк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3.2.3.2.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, участвующими в предоставлении муниципальной услуги, на предмет наличия или отсутствия оснований, указанных в пункте 2.8. настоящего Административного регламента,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земельного участк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2.3.3. Результатом административной процедуры является установление наличия или отсутствие оснований, указанных в пункте 2.8. настоящего Административного регламент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2.3.4. Максимальный срок исполнения административной процедуры - 10 дней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2.4.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3.2.4.1.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 об отказе в предварительном согласовании предоставления земельного участка специалист ответственный за рассмотрение заявления в течение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2 дней готовит проект постановления администрации об отказе в предварительном согласовании предоставления земельного участк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если к заявлению о предварительном согласовании предоставления земельного участка прилагалась схема расположения земельного участка,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Проект постановления об отказе в предварительном согласовании предоставления земельного участка утверждается главой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течение 2 дней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3.2.4.2.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 о подготовке проекта постановления администрации  о предварительном согласовании предоставления земельного участка специалист ответственный за рассмотрение заявления в течение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2 дней готовит проект постановления администрации о предварительном согласовании предоставления земельного участк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если испрашиваемый земельный участок предстоит образовать в соответствии со схемой расположения земельного участка, постановление  о предварительном согласовании предоставления земельного участка должно содержать указание на утверждение схемы расположения земельного участка.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Проект постановления о предварительном согласовании предоставления земельного участка утверждается главой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 поселения в течение 2 дней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2.4.3.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2.4.4. Максимальный срок исполнения административной процедуры - 4 дня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2.5. Направление (выдача)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3.2.5.1.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ются заявителю в виде бумажного документа, посредством почтового отправления, либо в виде электронного документа, размещенного на официальном сайте администрации, ссылка на который направляется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ю посредством электронной почты, либо в виде электронного документа, который направляется заявителю посредством электронной почты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3.2.5.2. Результатом административной процедуры является направление (выдача)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</w:t>
      </w:r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оставления земельного участк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2.5.3. Максимальный срок исполнения административной процедуры - 2 дня.</w:t>
      </w:r>
    </w:p>
    <w:p w:rsidR="008E7DF1" w:rsidRPr="00F97000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3.3.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Выполнение административных действий при исполнении административной процедуры «Предварительное согласование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)».</w:t>
      </w:r>
      <w:proofErr w:type="gramEnd"/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3.1. Прием и регистрация заявления и прилагаемых к нему документов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ыполнение административного действия осуществляется в соответствии с подпунктом 3.2.1. настоящего регламент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3.2. Проверка заявления на соответствие требованиям пункта 2.6.1. Административного регламент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ыполнение административного действия осуществляется в соответствии с подпунктом 3.2.2. настоящего регламент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3.3.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ыполнение административного действия осуществляется в соответствии с подпунктом 3.2.3. настоящего регламента, с учетом следующих особенностей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3.3.3.1.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, участвующими в предоставлении муниципальной услуги, на предмет наличия или отсутствия оснований, указанных в пункте 2.8. настоящего Административного регламента, и принимает решение о подготовке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>, садоводства, дачного хозяйства, для осуществления крестьянским (фермерским) хозяйством его деятельности либо проекта постановления администрации об отказе в предварительном согласовании предоставления земельного участк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3.3.2. 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 действия согласно пунктам 3.2.4.1. и 3.2.5. настоящего регламент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Результатом административной процедуры является установление наличия или отсутствие оснований, указанных в пункте 2.8. настоящего Административного регламент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Максимальный срок исполнения административной процедуры - 10 дней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3.3.4.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ние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в порядке, установленном для опубликования муниципальных правовых актов Уставом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 месту нахождения земельного участка и размещению извещения на официальном сайте администрации в информационно-телекоммуникационной сети Интернет </w:t>
      </w:r>
      <w:hyperlink r:id="rId14" w:history="1">
        <w:r w:rsidRPr="00F97000">
          <w:rPr>
            <w:rFonts w:ascii="Arial" w:eastAsia="Times New Roman" w:hAnsi="Arial" w:cs="Arial"/>
            <w:sz w:val="24"/>
            <w:szCs w:val="24"/>
            <w:lang w:val="en-US" w:eastAsia="ru-RU"/>
          </w:rPr>
          <w:t>http</w:t>
        </w:r>
        <w:r w:rsidRPr="00F97000">
          <w:rPr>
            <w:rFonts w:ascii="Arial" w:eastAsia="Times New Roman" w:hAnsi="Arial" w:cs="Arial"/>
            <w:sz w:val="24"/>
            <w:szCs w:val="24"/>
            <w:lang w:eastAsia="ru-RU"/>
          </w:rPr>
          <w:t>://</w:t>
        </w:r>
        <w:r w:rsidRPr="00F97000">
          <w:rPr>
            <w:rFonts w:ascii="Arial" w:eastAsia="Times New Roman" w:hAnsi="Arial" w:cs="Arial"/>
            <w:sz w:val="24"/>
            <w:szCs w:val="24"/>
            <w:lang w:val="en-US" w:eastAsia="ru-RU"/>
          </w:rPr>
          <w:t>petrenk</w:t>
        </w:r>
        <w:r w:rsidRPr="00F97000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F97000">
          <w:rPr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Pr="00F97000">
        <w:rPr>
          <w:rFonts w:ascii="Arial" w:eastAsia="Times New Roman" w:hAnsi="Arial" w:cs="Arial"/>
          <w:sz w:val="24"/>
          <w:szCs w:val="24"/>
          <w:lang w:eastAsia="ru-RU"/>
        </w:rPr>
        <w:t>) и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</w:t>
      </w:r>
      <w:hyperlink r:id="rId15" w:history="1">
        <w:r w:rsidRPr="00F97000">
          <w:rPr>
            <w:rFonts w:ascii="Arial" w:eastAsia="Times New Roman" w:hAnsi="Arial" w:cs="Arial"/>
            <w:sz w:val="24"/>
            <w:szCs w:val="24"/>
            <w:lang w:eastAsia="ru-RU"/>
          </w:rPr>
          <w:t>http://torgi.gov.ru/</w:t>
        </w:r>
      </w:hyperlink>
      <w:r w:rsidRPr="00F9700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3.4.1. При отсутствии оснований, предусмотренных пунктом 2.8. Административного регламента специалист ответственный за рассмотрение заявления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в течение трех дней готовит и направляет для публикации извещение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в порядке, установленном для опубликования муниципальных правовых актов Уставом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 месту нахождения земельного участка и размещение извещения на официальном сайте администрации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Интернет (</w:t>
      </w:r>
      <w:hyperlink r:id="rId16" w:history="1">
        <w:r w:rsidRPr="00F97000">
          <w:rPr>
            <w:rFonts w:ascii="Arial" w:eastAsia="Times New Roman" w:hAnsi="Arial" w:cs="Arial"/>
            <w:sz w:val="24"/>
            <w:szCs w:val="24"/>
            <w:lang w:val="en-US" w:eastAsia="ru-RU"/>
          </w:rPr>
          <w:t>http</w:t>
        </w:r>
        <w:r w:rsidRPr="00F97000">
          <w:rPr>
            <w:rFonts w:ascii="Arial" w:eastAsia="Times New Roman" w:hAnsi="Arial" w:cs="Arial"/>
            <w:sz w:val="24"/>
            <w:szCs w:val="24"/>
            <w:lang w:eastAsia="ru-RU"/>
          </w:rPr>
          <w:t>://</w:t>
        </w:r>
        <w:r w:rsidRPr="00F97000">
          <w:rPr>
            <w:rFonts w:ascii="Arial" w:eastAsia="Times New Roman" w:hAnsi="Arial" w:cs="Arial"/>
            <w:sz w:val="24"/>
            <w:szCs w:val="24"/>
            <w:lang w:val="en-US" w:eastAsia="ru-RU"/>
          </w:rPr>
          <w:t>petrenk</w:t>
        </w:r>
        <w:r w:rsidRPr="00F97000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F97000">
          <w:rPr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) и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</w:t>
      </w:r>
      <w:hyperlink r:id="rId17" w:history="1">
        <w:r w:rsidRPr="00F97000">
          <w:rPr>
            <w:rFonts w:ascii="Arial" w:eastAsia="Times New Roman" w:hAnsi="Arial" w:cs="Arial"/>
            <w:sz w:val="24"/>
            <w:szCs w:val="24"/>
            <w:lang w:eastAsia="ru-RU"/>
          </w:rPr>
          <w:t>http://torgi.gov.ru/</w:t>
        </w:r>
      </w:hyperlink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 извещении указываются: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1) информация о возможности предоставления земельного участка с указанием целей этого предоставления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2"/>
      <w:bookmarkEnd w:id="2"/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2) информация о праве граждан или крестьянских (фермерских) хозяйств, заинтересованных в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,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на право заключения договора аренды такого земельного участка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) адрес и способ подачи заявлений о намерении участвовать в аукционе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4) дата окончания приема заявлений о намерении участвовать в аукционе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5) адрес или иное описание местоположения земельного участка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6) 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7)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8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«Интернет», на котором размещен утвержденный проект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9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3.3.4.2. </w:t>
      </w:r>
      <w:proofErr w:type="gramStart"/>
      <w:r w:rsidRPr="00F97000">
        <w:rPr>
          <w:rFonts w:ascii="Arial" w:eastAsia="Calibri" w:hAnsi="Arial" w:cs="Arial"/>
          <w:sz w:val="24"/>
          <w:szCs w:val="24"/>
        </w:rPr>
        <w:t xml:space="preserve">Если по истечении тридцати дней со дня опубликования извещения не поступили заявления иных граждан, крестьянских (фермерских) хозяйств о намерении участвовать в аукционе, </w:t>
      </w: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специалист ответственный за рассмотрение заявления, принимает решение о подготовке проекта постановления администрации о предварительном согласовании предоставления земельного участка, </w:t>
      </w:r>
      <w:r w:rsidRPr="00F97000">
        <w:rPr>
          <w:rFonts w:ascii="Arial" w:eastAsia="Calibri" w:hAnsi="Arial" w:cs="Arial"/>
          <w:sz w:val="24"/>
          <w:szCs w:val="24"/>
        </w:rPr>
        <w:t>при условии, что испрашиваемый земельный участок предстоит образовать или его границы подлежат уточнению в соответствии с Федеральным законом «О государственном</w:t>
      </w:r>
      <w:proofErr w:type="gramEnd"/>
      <w:r w:rsidRPr="00F97000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F97000">
        <w:rPr>
          <w:rFonts w:ascii="Arial" w:eastAsia="Calibri" w:hAnsi="Arial" w:cs="Arial"/>
          <w:sz w:val="24"/>
          <w:szCs w:val="24"/>
        </w:rPr>
        <w:t>кадастре</w:t>
      </w:r>
      <w:proofErr w:type="gramEnd"/>
      <w:r w:rsidRPr="00F97000">
        <w:rPr>
          <w:rFonts w:ascii="Arial" w:eastAsia="Calibri" w:hAnsi="Arial" w:cs="Arial"/>
          <w:sz w:val="24"/>
          <w:szCs w:val="24"/>
        </w:rPr>
        <w:t xml:space="preserve"> недвижимости»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3.3.4.3. В случае поступления в течение тридцати дней со дня опубликования </w:t>
      </w:r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звещения заявлений иных граждан, крестьянских (фермерских) хозяйств о намерении участвовать в аукционе специалист ответственный за рассмотрение заявления принимает решение о подготовке проекта постановления администрации об отказе в предварительном согласовании предоставления земельного участк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3.3.5.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>, для осуществления крестьянским (фермерским) хозяйством его деятельности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ыполнение административного действия осуществляется в соответствии с подпунктом 3.2.4.настоящего регламента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3.6.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.</w:t>
      </w:r>
    </w:p>
    <w:p w:rsidR="008E7DF1" w:rsidRPr="00F97000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ыполнение административного действия осуществляется в соответствии с подпунктом 3.2.5.настоящего регламента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4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3.4.1.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 или </w:t>
      </w:r>
      <w:r w:rsidRPr="00F97000">
        <w:rPr>
          <w:rFonts w:ascii="Arial" w:eastAsia="Calibri" w:hAnsi="Arial" w:cs="Arial"/>
          <w:sz w:val="24"/>
          <w:szCs w:val="24"/>
        </w:rPr>
        <w:t>путем направления электронного документа на официальную электронную почту администрации.</w:t>
      </w:r>
      <w:proofErr w:type="gramEnd"/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электронной подписью заявителя (представителя заявителя)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лица, действующего от имени юридического лица без доверенности;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4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4.3. Получение результата муниципальной услуги в электронной форме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3.4.3.1. При обращении заявителя в форме электронного документа заявитель может получить результат предоставления муниципальной услуги </w:t>
      </w:r>
      <w:r w:rsidRPr="00F97000">
        <w:rPr>
          <w:rFonts w:ascii="Arial" w:eastAsia="Calibri" w:hAnsi="Arial" w:cs="Arial"/>
          <w:sz w:val="24"/>
          <w:szCs w:val="24"/>
        </w:rPr>
        <w:t xml:space="preserve">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 или </w:t>
      </w: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в виде электронного </w:t>
      </w:r>
      <w:r w:rsidRPr="00F9700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документа, который направляется заявителю посредством электронной почты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.5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Для подтверждения того, что юридическое лицо или индивидуальный предприниматель являются действующими, предусмотрено межведомственное взаимодействие администрации с Управлением Федеральной налоговой службы по Воронежской области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 в электронной форме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Заявитель вправе представить указанные документы самостоятельно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4.Формы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административного регламента.</w:t>
      </w:r>
    </w:p>
    <w:p w:rsidR="008E7DF1" w:rsidRPr="00F97000" w:rsidRDefault="008E7DF1" w:rsidP="001A0945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8E7DF1" w:rsidRPr="00F97000" w:rsidRDefault="008E7DF1" w:rsidP="001A0945">
      <w:pPr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bCs/>
          <w:sz w:val="24"/>
          <w:szCs w:val="24"/>
          <w:lang w:eastAsia="ru-RU"/>
        </w:rPr>
        <w:t>4.4. Проведение текущего контроля должно осуществляться не реже двух раз в год.</w:t>
      </w:r>
    </w:p>
    <w:p w:rsidR="008E7DF1" w:rsidRPr="00F97000" w:rsidRDefault="008E7DF1" w:rsidP="001A0945">
      <w:pPr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5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pStyle w:val="a9"/>
        <w:numPr>
          <w:ilvl w:val="0"/>
          <w:numId w:val="2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A7125" w:rsidRPr="00F97000" w:rsidRDefault="004A7125" w:rsidP="001A0945">
      <w:pPr>
        <w:pStyle w:val="a9"/>
        <w:tabs>
          <w:tab w:val="left" w:pos="15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5.2. Заявитель может обратиться с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жалобой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в следующих случаях: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1) нарушение срока регистрации заявления заявителя об оказании муниципальной услуги;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</w:t>
      </w: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нормативными правовыми актами органов местного самоуправления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ar-SA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Острогожского муниципального района Воронежской области</w:t>
      </w: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</w:t>
      </w: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нормативными правовыми актами органов местного самоуправления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ar-SA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Острогожского муниципального района Воронежской области </w:t>
      </w:r>
      <w:r w:rsidRPr="00F97000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;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 нормативными правовыми актами органов местного самоуправления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ar-SA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Острогожского муниципального района Воронежской области</w:t>
      </w:r>
      <w:r w:rsidRPr="00F97000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</w:t>
      </w: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 нормативными правовыми актами органов местного самоуправления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ar-SA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Острогожского муниципального района Воронежской области</w:t>
      </w:r>
      <w:r w:rsidRPr="00F9700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5.3. Основанием для начала процедуры досудебного (внесудебного) обжалования является поступившая жалоба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5.4. Жалоба должна содержать: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5.5. Заявитель может обжаловать решения и действия (бездействие) должностных лиц, муниципальных служащих администрации г</w:t>
      </w:r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лаве </w:t>
      </w:r>
      <w:proofErr w:type="spellStart"/>
      <w:r w:rsidR="00BC5846" w:rsidRPr="00F97000">
        <w:rPr>
          <w:rFonts w:ascii="Arial" w:eastAsia="Times New Roman" w:hAnsi="Arial" w:cs="Arial"/>
          <w:sz w:val="24"/>
          <w:szCs w:val="24"/>
          <w:lang w:eastAsia="ar-SA"/>
        </w:rPr>
        <w:t>Кривополянского</w:t>
      </w:r>
      <w:proofErr w:type="spellEnd"/>
      <w:r w:rsidRPr="00F9700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8E7DF1" w:rsidRPr="00F97000" w:rsidRDefault="008E7DF1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Абзац удален</w:t>
      </w:r>
      <w:r w:rsidR="00BE315E"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>в редакции постановления от</w:t>
      </w:r>
      <w:r w:rsidR="00BE315E"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7000">
        <w:rPr>
          <w:rFonts w:ascii="Arial" w:eastAsia="Times New Roman" w:hAnsi="Arial" w:cs="Arial"/>
          <w:sz w:val="24"/>
          <w:szCs w:val="24"/>
          <w:lang w:eastAsia="ru-RU"/>
        </w:rPr>
        <w:t>21.03.2016г. №19)</w:t>
      </w:r>
    </w:p>
    <w:p w:rsidR="008E7DF1" w:rsidRPr="00F97000" w:rsidRDefault="008E7DF1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5.7.1. Должностное лицо, уполномоченное на рассмотрение жалобы или администрация вправе оставить жалобу без ответа в следующих случаях:</w:t>
      </w:r>
    </w:p>
    <w:p w:rsidR="008E7DF1" w:rsidRPr="00F97000" w:rsidRDefault="008E7DF1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я и имуществу должностного лица, а также членов его семьи;</w:t>
      </w:r>
    </w:p>
    <w:p w:rsidR="008E7DF1" w:rsidRPr="00F97000" w:rsidRDefault="008E7DF1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8E7DF1" w:rsidRPr="00F97000" w:rsidRDefault="008E7DF1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При оставлении жалобы без ответа, в случае, указанном в подпункте 1 пункта 5.7.1. настоящего административного регламента заявителю направляется уведомление о недопустимости злоупотребления правом.</w:t>
      </w:r>
    </w:p>
    <w:p w:rsidR="008E7DF1" w:rsidRPr="00F97000" w:rsidRDefault="008E7DF1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При оставлении жалобы без ответа, в случае указанном в подпункте 2 пункта 5.7.1. настоящего административного регламента заявителю в 7-дневный срок направляется уведомление, если его фамилия и почтовый адрес поддаются прочтению. 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5.9.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8E7DF1" w:rsidRPr="00F97000" w:rsidRDefault="008E7DF1" w:rsidP="001A094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5.10. Не позднее дня, следующего за днем принятия решения, указанного в </w:t>
      </w:r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7DF1" w:rsidRPr="00F97000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5.11. В случае установления в ходе или по результатам </w:t>
      </w: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80C" w:rsidRPr="00F97000" w:rsidRDefault="0054480C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80C" w:rsidRPr="00F97000" w:rsidRDefault="0054480C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80C" w:rsidRPr="00F97000" w:rsidRDefault="0054480C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80C" w:rsidRPr="00F97000" w:rsidRDefault="0054480C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125" w:rsidRPr="00F97000" w:rsidRDefault="004A7125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125" w:rsidRPr="00F97000" w:rsidRDefault="004A7125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125" w:rsidRPr="00F97000" w:rsidRDefault="004A7125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125" w:rsidRPr="00F97000" w:rsidRDefault="004A7125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125" w:rsidRPr="00F97000" w:rsidRDefault="004A7125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125" w:rsidRPr="00F97000" w:rsidRDefault="004A7125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125" w:rsidRPr="00F97000" w:rsidRDefault="004A7125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125" w:rsidRPr="00F97000" w:rsidRDefault="004A7125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125" w:rsidRPr="00F97000" w:rsidRDefault="004A7125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125" w:rsidRDefault="004A7125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000" w:rsidRDefault="00F97000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000" w:rsidRDefault="00F97000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000" w:rsidRDefault="00F97000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000" w:rsidRDefault="00F97000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000" w:rsidRDefault="00F97000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000" w:rsidRDefault="00F97000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000" w:rsidRDefault="00F97000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000" w:rsidRDefault="00F97000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000" w:rsidRPr="00F97000" w:rsidRDefault="00F97000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125" w:rsidRPr="00F97000" w:rsidRDefault="004A7125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125" w:rsidRPr="00F97000" w:rsidRDefault="004A7125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125" w:rsidRPr="00F97000" w:rsidRDefault="004A7125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F97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8E7DF1" w:rsidRPr="00F97000" w:rsidRDefault="008E7DF1" w:rsidP="00F97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F97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Форма заявления</w:t>
      </w:r>
    </w:p>
    <w:p w:rsidR="008E7DF1" w:rsidRPr="00F97000" w:rsidRDefault="008E7DF1" w:rsidP="00F97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F97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В администрацию ________________поселения</w:t>
      </w:r>
    </w:p>
    <w:p w:rsidR="008E7DF1" w:rsidRPr="00F97000" w:rsidRDefault="008E7DF1" w:rsidP="00F97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8E7DF1" w:rsidRPr="00F97000" w:rsidRDefault="008E7DF1" w:rsidP="00F97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(наименование заявителя - юридического лица)</w:t>
      </w:r>
    </w:p>
    <w:p w:rsidR="008E7DF1" w:rsidRPr="00F97000" w:rsidRDefault="008E7DF1" w:rsidP="00F97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8E7DF1" w:rsidRPr="00F97000" w:rsidRDefault="008E7DF1" w:rsidP="00F97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7000">
        <w:rPr>
          <w:rFonts w:ascii="Arial" w:eastAsia="Times New Roman" w:hAnsi="Arial" w:cs="Arial"/>
          <w:sz w:val="24"/>
          <w:szCs w:val="24"/>
          <w:lang w:eastAsia="ru-RU"/>
        </w:rPr>
        <w:t>(Ф.И.О. заявителя,</w:t>
      </w:r>
      <w:proofErr w:type="gramEnd"/>
    </w:p>
    <w:p w:rsidR="008E7DF1" w:rsidRPr="00F97000" w:rsidRDefault="008E7DF1" w:rsidP="00F97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8E7DF1" w:rsidRPr="00F97000" w:rsidRDefault="008E7DF1" w:rsidP="00F97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паспортные данные, место жительства)</w:t>
      </w:r>
    </w:p>
    <w:p w:rsidR="008E7DF1" w:rsidRPr="00F97000" w:rsidRDefault="008E7DF1" w:rsidP="00F97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8E7DF1" w:rsidRPr="00F97000" w:rsidRDefault="008E7DF1" w:rsidP="00F97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8E7DF1" w:rsidRPr="00F97000" w:rsidRDefault="008E7DF1" w:rsidP="00F97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(почтовый адрес и (или) адрес электронной почты)</w:t>
      </w:r>
    </w:p>
    <w:p w:rsidR="008E7DF1" w:rsidRPr="00F97000" w:rsidRDefault="008E7DF1" w:rsidP="00F97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F97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ar523"/>
      <w:bookmarkEnd w:id="3"/>
      <w:r w:rsidRPr="00F97000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о предварительном согласовании предоставления земельного участка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Прошу предварительно согласовать предоставление земельного участка, находящегося в муниципальной собственности, расположенного по адресу: _________, площадью ______ кв. м, кадастровый номер ______________________, ______________________________________ 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(реквизиты решения об утверждении проекта межевания территории, если образование испрашиваемого земельного участка предусмотрено указанным проектом)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 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(основание предоставления земельного участка, из числа предусмотренных пунктом 2 статьи 39.3, статьей 39.5, пунктом 2 статьи 39.6 или пунктом 2 статьи 39.10 Земельного кодекса РФ; вид права, на котором заявитель желает приобрести земельный участок, если предоставление земельного участка возможно на нескольких видах прав)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Цель использования земельного участка_____________________________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 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(реквизиты решения об утверждении документа территориального планирования и (или) проекта планировки территории, в случае, если земельный участок предоставляется для размещения объектов, предусмотренных этим документом и (или) проектом) 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 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(реквизиты решения об изъятии земельного участка для муниципальных нужд, в случае, если земельный участок предоставляется взамен земельного участка, изымаемого для муниципальных нужд)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>Постановление о предварительном согласовании предоставления земельного участка прошу выдать мне лично (или   уполномоченному  представителю)  /  выслать  по  почте  (по  желанию заявителя).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   Приложения: (указывается список прилагаемых к заявлению документов):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 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 _______________ __________________</w:t>
      </w:r>
    </w:p>
    <w:p w:rsidR="008E7DF1" w:rsidRPr="00F97000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     (должность)           (подпись)      (фамилия И.О.)</w:t>
      </w:r>
    </w:p>
    <w:p w:rsidR="008E7DF1" w:rsidRPr="00BE315E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000">
        <w:rPr>
          <w:rFonts w:ascii="Arial" w:eastAsia="Times New Roman" w:hAnsi="Arial" w:cs="Arial"/>
          <w:sz w:val="24"/>
          <w:szCs w:val="24"/>
          <w:lang w:eastAsia="ru-RU"/>
        </w:rPr>
        <w:t xml:space="preserve">    М.П.</w:t>
      </w:r>
    </w:p>
    <w:p w:rsidR="008E7DF1" w:rsidRPr="00BE315E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E7DF1" w:rsidRPr="006510A6" w:rsidSect="00BE315E">
          <w:pgSz w:w="11906" w:h="16838"/>
          <w:pgMar w:top="1134" w:right="851" w:bottom="1134" w:left="1134" w:header="709" w:footer="709" w:gutter="0"/>
          <w:cols w:space="720"/>
          <w:docGrid w:linePitch="299"/>
        </w:sect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4A7125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20467" wp14:editId="0D6FD9E2">
                <wp:simplePos x="0" y="0"/>
                <wp:positionH relativeFrom="column">
                  <wp:posOffset>7371080</wp:posOffset>
                </wp:positionH>
                <wp:positionV relativeFrom="paragraph">
                  <wp:posOffset>38100</wp:posOffset>
                </wp:positionV>
                <wp:extent cx="2540635" cy="371475"/>
                <wp:effectExtent l="0" t="0" r="12065" b="2857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снования отсутству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580.4pt;margin-top:3pt;width:200.0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снования отсутствуют</w:t>
                      </w:r>
                    </w:p>
                  </w:txbxContent>
                </v:textbox>
              </v:shape>
            </w:pict>
          </mc:Fallback>
        </mc:AlternateContent>
      </w:r>
      <w:r w:rsidR="008E7DF1"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66D40" wp14:editId="6C99E1ED">
                <wp:simplePos x="0" y="0"/>
                <wp:positionH relativeFrom="column">
                  <wp:posOffset>3183255</wp:posOffset>
                </wp:positionH>
                <wp:positionV relativeFrom="paragraph">
                  <wp:posOffset>212725</wp:posOffset>
                </wp:positionV>
                <wp:extent cx="3201035" cy="451485"/>
                <wp:effectExtent l="0" t="0" r="18415" b="2476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 заявления и комплек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7" style="position:absolute;left:0;text-align:left;margin-left:250.65pt;margin-top:16.75pt;width:252.0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регистрация заявления и комплекта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Start w:id="4" w:name="Par37"/>
      <w:bookmarkEnd w:id="4"/>
      <w:r w:rsidR="008E7DF1" w:rsidRPr="006510A6">
        <w:rPr>
          <w:rFonts w:ascii="Arial" w:eastAsia="Times New Roman" w:hAnsi="Arial" w:cs="Arial"/>
          <w:sz w:val="24"/>
          <w:szCs w:val="24"/>
          <w:lang w:eastAsia="ru-RU"/>
        </w:rPr>
        <w:t>Блок-схема1</w:t>
      </w: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D2B58" wp14:editId="6AF4BEAF">
                <wp:simplePos x="0" y="0"/>
                <wp:positionH relativeFrom="column">
                  <wp:posOffset>3183890</wp:posOffset>
                </wp:positionH>
                <wp:positionV relativeFrom="paragraph">
                  <wp:posOffset>521970</wp:posOffset>
                </wp:positionV>
                <wp:extent cx="3201035" cy="633095"/>
                <wp:effectExtent l="0" t="0" r="18415" b="1460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представленных заявления и документов на их соответствие п.2.6.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стоящего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8" style="position:absolute;left:0;text-align:left;margin-left:250.7pt;margin-top:41.1pt;width:252.05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представленных заявления и документов на их соответствие п.2.6.1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стоящего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 wp14:anchorId="4A44391C" wp14:editId="364FB2A0">
                <wp:simplePos x="0" y="0"/>
                <wp:positionH relativeFrom="column">
                  <wp:posOffset>8613139</wp:posOffset>
                </wp:positionH>
                <wp:positionV relativeFrom="paragraph">
                  <wp:posOffset>481330</wp:posOffset>
                </wp:positionV>
                <wp:extent cx="0" cy="142875"/>
                <wp:effectExtent l="76200" t="0" r="76200" b="476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678.2pt;margin-top:37.9pt;width:0;height:11.25pt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/L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847A98" wp14:editId="375FE439">
                <wp:simplePos x="0" y="0"/>
                <wp:positionH relativeFrom="column">
                  <wp:posOffset>6914515</wp:posOffset>
                </wp:positionH>
                <wp:positionV relativeFrom="paragraph">
                  <wp:posOffset>288290</wp:posOffset>
                </wp:positionV>
                <wp:extent cx="10795" cy="1198880"/>
                <wp:effectExtent l="0" t="0" r="27305" b="203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95" cy="1198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544.45pt;margin-top:22.7pt;width:.85pt;height:94.4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"/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92032" behindDoc="0" locked="0" layoutInCell="1" allowOverlap="1" wp14:anchorId="74C331BA" wp14:editId="7F57904C">
                <wp:simplePos x="0" y="0"/>
                <wp:positionH relativeFrom="column">
                  <wp:posOffset>6925945</wp:posOffset>
                </wp:positionH>
                <wp:positionV relativeFrom="paragraph">
                  <wp:posOffset>286384</wp:posOffset>
                </wp:positionV>
                <wp:extent cx="462915" cy="0"/>
                <wp:effectExtent l="0" t="76200" r="13335" b="952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545.35pt;margin-top:22.55pt;width:36.45pt;height:0;z-index:2516920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pZYgIAAHcEAAAOAAAAZHJzL2Uyb0RvYy54bWysVEtu2zAQ3RfoHQjuHVmO7Np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7AAD2" wp14:editId="217113D5">
                <wp:simplePos x="0" y="0"/>
                <wp:positionH relativeFrom="column">
                  <wp:posOffset>4769485</wp:posOffset>
                </wp:positionH>
                <wp:positionV relativeFrom="paragraph">
                  <wp:posOffset>288290</wp:posOffset>
                </wp:positionV>
                <wp:extent cx="635" cy="174625"/>
                <wp:effectExtent l="76200" t="0" r="75565" b="5397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75.55pt;margin-top:22.7pt;width:.0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4A7125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12882E" wp14:editId="03FF103A">
                <wp:simplePos x="0" y="0"/>
                <wp:positionH relativeFrom="column">
                  <wp:posOffset>7361555</wp:posOffset>
                </wp:positionH>
                <wp:positionV relativeFrom="paragraph">
                  <wp:posOffset>112395</wp:posOffset>
                </wp:positionV>
                <wp:extent cx="2540635" cy="967105"/>
                <wp:effectExtent l="0" t="0" r="12065" b="2349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предоставленных документов, истребование документов (сведений), указанных в п.2.6.2. Административного регламента в рамка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29" type="#_x0000_t202" style="position:absolute;left:0;text-align:left;margin-left:579.65pt;margin-top:8.85pt;width:200.05pt;height:7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предоставленных документов, истребование документов (сведений), указанных в п.2.6.2. Административного регламента в рамках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ежведомстве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78720" behindDoc="0" locked="0" layoutInCell="1" allowOverlap="1" wp14:anchorId="6B1E276E" wp14:editId="7EDBA729">
                <wp:simplePos x="0" y="0"/>
                <wp:positionH relativeFrom="column">
                  <wp:posOffset>4776469</wp:posOffset>
                </wp:positionH>
                <wp:positionV relativeFrom="paragraph">
                  <wp:posOffset>173355</wp:posOffset>
                </wp:positionV>
                <wp:extent cx="0" cy="116205"/>
                <wp:effectExtent l="76200" t="0" r="57150" b="5524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76.1pt;margin-top:13.65pt;width:0;height:9.15pt;z-index:2516787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gdYA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</w:p>
    <w:p w:rsidR="004A7125" w:rsidRPr="006510A6" w:rsidRDefault="004A7125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125" w:rsidRPr="006510A6" w:rsidRDefault="004A7125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4A7125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8C801" wp14:editId="250DAECC">
                <wp:simplePos x="0" y="0"/>
                <wp:positionH relativeFrom="column">
                  <wp:posOffset>3180080</wp:posOffset>
                </wp:positionH>
                <wp:positionV relativeFrom="paragraph">
                  <wp:posOffset>100965</wp:posOffset>
                </wp:positionV>
                <wp:extent cx="3199130" cy="281305"/>
                <wp:effectExtent l="0" t="0" r="20320" b="2349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991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 для возврата заяв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0" style="position:absolute;left:0;text-align:left;margin-left:250.4pt;margin-top:7.95pt;width:251.9pt;height:22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 для возврата заявления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8E7DF1"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93056" behindDoc="0" locked="0" layoutInCell="1" allowOverlap="1" wp14:anchorId="18F7992F" wp14:editId="6DBC6814">
                <wp:simplePos x="0" y="0"/>
                <wp:positionH relativeFrom="column">
                  <wp:posOffset>8589009</wp:posOffset>
                </wp:positionH>
                <wp:positionV relativeFrom="paragraph">
                  <wp:posOffset>226060</wp:posOffset>
                </wp:positionV>
                <wp:extent cx="0" cy="152400"/>
                <wp:effectExtent l="76200" t="0" r="57150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676.3pt;margin-top:17.8pt;width:0;height:12pt;z-index:2516930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c2YQIAAHc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">
                <v:stroke endarrow="block"/>
              </v:shape>
            </w:pict>
          </mc:Fallback>
        </mc:AlternateContent>
      </w:r>
      <w:r w:rsidR="008E7DF1"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61312" behindDoc="0" locked="0" layoutInCell="1" allowOverlap="1" wp14:anchorId="6FF1B675" wp14:editId="26F195A0">
                <wp:simplePos x="0" y="0"/>
                <wp:positionH relativeFrom="column">
                  <wp:posOffset>927099</wp:posOffset>
                </wp:positionH>
                <wp:positionV relativeFrom="paragraph">
                  <wp:posOffset>104140</wp:posOffset>
                </wp:positionV>
                <wp:extent cx="0" cy="480060"/>
                <wp:effectExtent l="76200" t="0" r="57150" b="5334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73pt;margin-top:8.2pt;width:0;height:37.8pt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">
                <v:stroke endarrow="block"/>
              </v:shape>
            </w:pict>
          </mc:Fallback>
        </mc:AlternateContent>
      </w:r>
      <w:r w:rsidR="008E7DF1"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1D05DCFD" wp14:editId="04FBA2CA">
                <wp:simplePos x="0" y="0"/>
                <wp:positionH relativeFrom="column">
                  <wp:posOffset>927735</wp:posOffset>
                </wp:positionH>
                <wp:positionV relativeFrom="paragraph">
                  <wp:posOffset>106679</wp:posOffset>
                </wp:positionV>
                <wp:extent cx="2244725" cy="0"/>
                <wp:effectExtent l="0" t="0" r="22225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73.05pt;margin-top:8.4pt;width:176.75pt;height:0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"/>
            </w:pict>
          </mc:Fallback>
        </mc:AlternateContent>
      </w:r>
      <w:r w:rsidR="008E7DF1"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44A0E0CC" wp14:editId="6ADCBB89">
                <wp:simplePos x="0" y="0"/>
                <wp:positionH relativeFrom="column">
                  <wp:posOffset>6385560</wp:posOffset>
                </wp:positionH>
                <wp:positionV relativeFrom="paragraph">
                  <wp:posOffset>108584</wp:posOffset>
                </wp:positionV>
                <wp:extent cx="527685" cy="0"/>
                <wp:effectExtent l="0" t="0" r="24765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502.8pt;margin-top:8.55pt;width:41.55pt;height:0;flip:x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"/>
            </w:pict>
          </mc:Fallback>
        </mc:AlternateContent>
      </w:r>
      <w:r w:rsidR="008E7DF1" w:rsidRPr="006510A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65408" behindDoc="0" locked="0" layoutInCell="1" allowOverlap="1" wp14:anchorId="31137746" wp14:editId="52D37FB0">
                <wp:simplePos x="0" y="0"/>
                <wp:positionH relativeFrom="column">
                  <wp:posOffset>934084</wp:posOffset>
                </wp:positionH>
                <wp:positionV relativeFrom="paragraph">
                  <wp:posOffset>1408430</wp:posOffset>
                </wp:positionV>
                <wp:extent cx="0" cy="288290"/>
                <wp:effectExtent l="76200" t="0" r="57150" b="5461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73.55pt;margin-top:110.9pt;width:0;height:22.7pt;z-index:2516654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652D0" wp14:editId="3733C12A">
                <wp:simplePos x="0" y="0"/>
                <wp:positionH relativeFrom="column">
                  <wp:posOffset>-172720</wp:posOffset>
                </wp:positionH>
                <wp:positionV relativeFrom="paragraph">
                  <wp:posOffset>271145</wp:posOffset>
                </wp:positionV>
                <wp:extent cx="2540635" cy="238125"/>
                <wp:effectExtent l="0" t="0" r="12065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меются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left:0;text-align:left;margin-left:-13.6pt;margin-top:21.35pt;width:200.0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меются основания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71552" behindDoc="0" locked="0" layoutInCell="1" allowOverlap="1" wp14:anchorId="57864CA9" wp14:editId="5637D885">
                <wp:simplePos x="0" y="0"/>
                <wp:positionH relativeFrom="column">
                  <wp:posOffset>913764</wp:posOffset>
                </wp:positionH>
                <wp:positionV relativeFrom="paragraph">
                  <wp:posOffset>516890</wp:posOffset>
                </wp:positionV>
                <wp:extent cx="0" cy="219710"/>
                <wp:effectExtent l="76200" t="0" r="57150" b="6604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71.95pt;margin-top:40.7pt;width:0;height:17.3pt;z-index:2516715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uYYQIAAHcEAAAOAAAAZHJzL2Uyb0RvYy54bWysVM1uEzEQviPxDpbv6WZD0jarbiq0m3Ap&#10;UKnlARzbm7Xw2pbtZhMhpMIL9BF4BS4c+FGfYfNGjJ0fWr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75648" behindDoc="0" locked="0" layoutInCell="1" allowOverlap="1" wp14:anchorId="377A3A16" wp14:editId="67133AAD">
                <wp:simplePos x="0" y="0"/>
                <wp:positionH relativeFrom="column">
                  <wp:posOffset>939164</wp:posOffset>
                </wp:positionH>
                <wp:positionV relativeFrom="paragraph">
                  <wp:posOffset>1061085</wp:posOffset>
                </wp:positionV>
                <wp:extent cx="0" cy="635"/>
                <wp:effectExtent l="0" t="0" r="0" b="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73.95pt;margin-top:83.55pt;width:0;height:.05pt;z-index:2516756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"/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BEF322" wp14:editId="23825BF6">
                <wp:simplePos x="0" y="0"/>
                <wp:positionH relativeFrom="column">
                  <wp:posOffset>-155575</wp:posOffset>
                </wp:positionH>
                <wp:positionV relativeFrom="paragraph">
                  <wp:posOffset>760730</wp:posOffset>
                </wp:positionV>
                <wp:extent cx="2540635" cy="637540"/>
                <wp:effectExtent l="0" t="0" r="12065" b="1016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проекта уведомления о возврате заявления с указанием причин 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left:0;text-align:left;margin-left:-12.25pt;margin-top:59.9pt;width:200.05pt;height:5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проекта уведомления о возврате заявления с указанием причин  возврата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0EA277" wp14:editId="5B7B8E9D">
                <wp:simplePos x="0" y="0"/>
                <wp:positionH relativeFrom="column">
                  <wp:posOffset>-153035</wp:posOffset>
                </wp:positionH>
                <wp:positionV relativeFrom="paragraph">
                  <wp:posOffset>1744980</wp:posOffset>
                </wp:positionV>
                <wp:extent cx="2540635" cy="483870"/>
                <wp:effectExtent l="0" t="0" r="12065" b="1143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(выдача) заявителю уведомления о возврат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left:0;text-align:left;margin-left:-12.05pt;margin-top:137.4pt;width:200.05pt;height:3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(выдача) заявителю уведомления о возврат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63360" behindDoc="0" locked="0" layoutInCell="1" allowOverlap="1" wp14:anchorId="2E1AFFA4" wp14:editId="5CCE11EA">
                <wp:simplePos x="0" y="0"/>
                <wp:positionH relativeFrom="column">
                  <wp:posOffset>4785359</wp:posOffset>
                </wp:positionH>
                <wp:positionV relativeFrom="paragraph">
                  <wp:posOffset>317500</wp:posOffset>
                </wp:positionV>
                <wp:extent cx="0" cy="140970"/>
                <wp:effectExtent l="76200" t="0" r="57150" b="4953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76.8pt;margin-top:25pt;width:0;height:11.1pt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64384" behindDoc="0" locked="0" layoutInCell="1" allowOverlap="1" wp14:anchorId="689227F4" wp14:editId="4A13B5B3">
                <wp:simplePos x="0" y="0"/>
                <wp:positionH relativeFrom="column">
                  <wp:posOffset>8606154</wp:posOffset>
                </wp:positionH>
                <wp:positionV relativeFrom="paragraph">
                  <wp:posOffset>1193800</wp:posOffset>
                </wp:positionV>
                <wp:extent cx="0" cy="171450"/>
                <wp:effectExtent l="76200" t="0" r="5715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677.65pt;margin-top:94pt;width:0;height:13.5pt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4U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1" allowOverlap="1" wp14:anchorId="712E69BE" wp14:editId="1C9B9670">
                <wp:simplePos x="0" y="0"/>
                <wp:positionH relativeFrom="column">
                  <wp:posOffset>4790440</wp:posOffset>
                </wp:positionH>
                <wp:positionV relativeFrom="paragraph">
                  <wp:posOffset>317499</wp:posOffset>
                </wp:positionV>
                <wp:extent cx="2585720" cy="0"/>
                <wp:effectExtent l="0" t="0" r="2413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5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77.2pt;margin-top:25pt;width:203.6pt;height:0;flip:x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"/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E6F645" wp14:editId="128275A8">
                <wp:simplePos x="0" y="0"/>
                <wp:positionH relativeFrom="column">
                  <wp:posOffset>3626485</wp:posOffset>
                </wp:positionH>
                <wp:positionV relativeFrom="paragraph">
                  <wp:posOffset>512445</wp:posOffset>
                </wp:positionV>
                <wp:extent cx="2540635" cy="340360"/>
                <wp:effectExtent l="0" t="0" r="12065" b="2159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меются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left:0;text-align:left;margin-left:285.55pt;margin-top:40.35pt;width:200.05pt;height:2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меются основания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E87789" wp14:editId="3E3EA3E1">
                <wp:simplePos x="0" y="0"/>
                <wp:positionH relativeFrom="column">
                  <wp:posOffset>3013710</wp:posOffset>
                </wp:positionH>
                <wp:positionV relativeFrom="paragraph">
                  <wp:posOffset>1063625</wp:posOffset>
                </wp:positionV>
                <wp:extent cx="3766185" cy="430530"/>
                <wp:effectExtent l="0" t="0" r="24765" b="266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готовка проекта постановления об отказе в предварительном согласовании  предоставления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5" type="#_x0000_t202" style="position:absolute;left:0;text-align:left;margin-left:237.3pt;margin-top:83.75pt;width:296.55pt;height:3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готовка проекта постановления об отказе в предварительном согласовании  предоставления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21B1CE" wp14:editId="1BAECEC1">
                <wp:simplePos x="0" y="0"/>
                <wp:positionH relativeFrom="column">
                  <wp:posOffset>3014345</wp:posOffset>
                </wp:positionH>
                <wp:positionV relativeFrom="paragraph">
                  <wp:posOffset>1737360</wp:posOffset>
                </wp:positionV>
                <wp:extent cx="3775710" cy="596265"/>
                <wp:effectExtent l="0" t="0" r="15240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71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(выдача) заявителю постановления об отказе в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6" type="#_x0000_t202" style="position:absolute;left:0;text-align:left;margin-left:237.35pt;margin-top:136.8pt;width:297.3pt;height:4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(выдача) заявителю постановления об отказе в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85888" behindDoc="0" locked="0" layoutInCell="1" allowOverlap="1" wp14:anchorId="1C3E8E51" wp14:editId="26E688DA">
                <wp:simplePos x="0" y="0"/>
                <wp:positionH relativeFrom="column">
                  <wp:posOffset>4789169</wp:posOffset>
                </wp:positionH>
                <wp:positionV relativeFrom="paragraph">
                  <wp:posOffset>853440</wp:posOffset>
                </wp:positionV>
                <wp:extent cx="0" cy="200025"/>
                <wp:effectExtent l="76200" t="0" r="76200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77.1pt;margin-top:67.2pt;width:0;height:15.75pt;z-index:2516858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86912" behindDoc="0" locked="0" layoutInCell="1" allowOverlap="1" wp14:anchorId="751CDB59" wp14:editId="6F17E276">
                <wp:simplePos x="0" y="0"/>
                <wp:positionH relativeFrom="column">
                  <wp:posOffset>4873624</wp:posOffset>
                </wp:positionH>
                <wp:positionV relativeFrom="paragraph">
                  <wp:posOffset>1495425</wp:posOffset>
                </wp:positionV>
                <wp:extent cx="0" cy="200025"/>
                <wp:effectExtent l="76200" t="0" r="76200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83.75pt;margin-top:117.75pt;width:0;height:15.75pt;z-index:2516869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57AFE6" wp14:editId="7903B4BC">
                <wp:simplePos x="0" y="0"/>
                <wp:positionH relativeFrom="column">
                  <wp:posOffset>8624570</wp:posOffset>
                </wp:positionH>
                <wp:positionV relativeFrom="paragraph">
                  <wp:posOffset>669925</wp:posOffset>
                </wp:positionV>
                <wp:extent cx="635" cy="167005"/>
                <wp:effectExtent l="76200" t="0" r="75565" b="615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679.1pt;margin-top:52.75pt;width:.05pt;height:1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">
                <v:stroke endarrow="block"/>
              </v:shape>
            </w:pict>
          </mc:Fallback>
        </mc:AlternateContent>
      </w:r>
    </w:p>
    <w:p w:rsidR="008E7DF1" w:rsidRPr="006510A6" w:rsidRDefault="004A7125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399A9F" wp14:editId="22ED75CB">
                <wp:simplePos x="0" y="0"/>
                <wp:positionH relativeFrom="column">
                  <wp:posOffset>7361555</wp:posOffset>
                </wp:positionH>
                <wp:positionV relativeFrom="paragraph">
                  <wp:posOffset>146685</wp:posOffset>
                </wp:positionV>
                <wp:extent cx="2540635" cy="649605"/>
                <wp:effectExtent l="0" t="0" r="12065" b="1714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 для отказа в  предварительном 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7" type="#_x0000_t202" style="position:absolute;left:0;text-align:left;margin-left:579.65pt;margin-top:11.55pt;width:200.05pt;height:5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 для отказа в  предварительном 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tabs>
          <w:tab w:val="center" w:pos="5173"/>
          <w:tab w:val="left" w:pos="95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CCB0C9" wp14:editId="69A6BFCC">
                <wp:simplePos x="0" y="0"/>
                <wp:positionH relativeFrom="column">
                  <wp:posOffset>8606790</wp:posOffset>
                </wp:positionH>
                <wp:positionV relativeFrom="paragraph">
                  <wp:posOffset>214630</wp:posOffset>
                </wp:positionV>
                <wp:extent cx="635" cy="171450"/>
                <wp:effectExtent l="76200" t="0" r="75565" b="571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677.7pt;margin-top:16.9pt;width:.0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LUZAIAAHc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</w:t>
      </w:r>
      <w:r w:rsidRPr="006510A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8E7DF1" w:rsidRPr="006510A6" w:rsidRDefault="004A7125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18D877" wp14:editId="7D352185">
                <wp:simplePos x="0" y="0"/>
                <wp:positionH relativeFrom="column">
                  <wp:posOffset>7323455</wp:posOffset>
                </wp:positionH>
                <wp:positionV relativeFrom="paragraph">
                  <wp:posOffset>99060</wp:posOffset>
                </wp:positionV>
                <wp:extent cx="2540635" cy="342900"/>
                <wp:effectExtent l="0" t="0" r="1206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уют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8" type="#_x0000_t202" style="position:absolute;left:0;text-align:left;margin-left:576.65pt;margin-top:7.8pt;width:200.0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уют осн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4A7125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53F8C7" wp14:editId="027BE81A">
                <wp:simplePos x="0" y="0"/>
                <wp:positionH relativeFrom="column">
                  <wp:posOffset>7371080</wp:posOffset>
                </wp:positionH>
                <wp:positionV relativeFrom="paragraph">
                  <wp:posOffset>163195</wp:posOffset>
                </wp:positionV>
                <wp:extent cx="2540635" cy="596265"/>
                <wp:effectExtent l="0" t="0" r="12065" b="1333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готовка проекта постановления о предварительном согласовании предоставления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9" type="#_x0000_t202" style="position:absolute;left:0;text-align:left;margin-left:580.4pt;margin-top:12.85pt;width:200.05pt;height:4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готовка проекта постановления о предварительном согласовании предоставления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4A7125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83E005" wp14:editId="6C3610F5">
                <wp:simplePos x="0" y="0"/>
                <wp:positionH relativeFrom="column">
                  <wp:posOffset>7361555</wp:posOffset>
                </wp:positionH>
                <wp:positionV relativeFrom="paragraph">
                  <wp:posOffset>527685</wp:posOffset>
                </wp:positionV>
                <wp:extent cx="2540635" cy="857250"/>
                <wp:effectExtent l="0" t="0" r="1206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 (выдача) заявителю  постановления о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40" type="#_x0000_t202" style="position:absolute;left:0;text-align:left;margin-left:579.65pt;margin-top:41.55pt;width:200.05pt;height: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 (выдача) заявителю  постановления о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8E7DF1" w:rsidRPr="006510A6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E7DF1" w:rsidRPr="006510A6" w:rsidSect="006510A6">
          <w:pgSz w:w="16838" w:h="11906" w:orient="landscape"/>
          <w:pgMar w:top="1701" w:right="567" w:bottom="567" w:left="567" w:header="709" w:footer="709" w:gutter="0"/>
          <w:cols w:space="720"/>
        </w:sect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35827C" wp14:editId="2CDBB613">
                <wp:simplePos x="0" y="0"/>
                <wp:positionH relativeFrom="column">
                  <wp:posOffset>7193280</wp:posOffset>
                </wp:positionH>
                <wp:positionV relativeFrom="paragraph">
                  <wp:posOffset>310515</wp:posOffset>
                </wp:positionV>
                <wp:extent cx="2540635" cy="322580"/>
                <wp:effectExtent l="0" t="0" r="12065" b="2032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снования отсутству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41" type="#_x0000_t202" style="position:absolute;left:0;text-align:left;margin-left:566.4pt;margin-top:24.45pt;width:200.05pt;height:2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снования отсутствуют</w:t>
                      </w:r>
                    </w:p>
                  </w:txbxContent>
                </v:textbox>
              </v:shape>
            </w:pict>
          </mc:Fallback>
        </mc:AlternateContent>
      </w:r>
      <w:bookmarkStart w:id="5" w:name="Par558"/>
      <w:bookmarkStart w:id="6" w:name="Par622"/>
      <w:bookmarkEnd w:id="5"/>
      <w:bookmarkEnd w:id="6"/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E4C774" wp14:editId="7AC46ABA">
                <wp:simplePos x="0" y="0"/>
                <wp:positionH relativeFrom="column">
                  <wp:posOffset>3183255</wp:posOffset>
                </wp:positionH>
                <wp:positionV relativeFrom="paragraph">
                  <wp:posOffset>212725</wp:posOffset>
                </wp:positionV>
                <wp:extent cx="3201035" cy="462280"/>
                <wp:effectExtent l="0" t="0" r="18415" b="1397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 заявления и комплек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2" style="position:absolute;left:0;text-align:left;margin-left:250.65pt;margin-top:16.75pt;width:252.05pt;height:3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регистрация заявления и комплек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6510A6">
        <w:rPr>
          <w:rFonts w:ascii="Arial" w:eastAsia="Times New Roman" w:hAnsi="Arial" w:cs="Arial"/>
          <w:sz w:val="24"/>
          <w:szCs w:val="24"/>
          <w:lang w:eastAsia="ru-RU"/>
        </w:rPr>
        <w:t>Блок-схема2</w:t>
      </w: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3F6D9C" wp14:editId="085CE63F">
                <wp:simplePos x="0" y="0"/>
                <wp:positionH relativeFrom="column">
                  <wp:posOffset>3182620</wp:posOffset>
                </wp:positionH>
                <wp:positionV relativeFrom="paragraph">
                  <wp:posOffset>520700</wp:posOffset>
                </wp:positionV>
                <wp:extent cx="3201035" cy="603250"/>
                <wp:effectExtent l="0" t="0" r="18415" b="2540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представленных заявления и документов на их  соответствие п.2.6.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стоящего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3" style="position:absolute;left:0;text-align:left;margin-left:250.6pt;margin-top:41pt;width:252.05pt;height:4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представленных заявления и документов на их  соответствие п.2.6.1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стоящего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96128" behindDoc="0" locked="0" layoutInCell="1" allowOverlap="1" wp14:anchorId="6EF9B9ED" wp14:editId="7D5EBE64">
                <wp:simplePos x="0" y="0"/>
                <wp:positionH relativeFrom="column">
                  <wp:posOffset>956309</wp:posOffset>
                </wp:positionH>
                <wp:positionV relativeFrom="paragraph">
                  <wp:posOffset>1501775</wp:posOffset>
                </wp:positionV>
                <wp:extent cx="0" cy="224790"/>
                <wp:effectExtent l="76200" t="0" r="57150" b="6096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75.3pt;margin-top:118.25pt;width:0;height:17.7pt;z-index:2516961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BB07ED" wp14:editId="402BE3D8">
                <wp:simplePos x="0" y="0"/>
                <wp:positionH relativeFrom="column">
                  <wp:posOffset>3195955</wp:posOffset>
                </wp:positionH>
                <wp:positionV relativeFrom="paragraph">
                  <wp:posOffset>1282700</wp:posOffset>
                </wp:positionV>
                <wp:extent cx="3199130" cy="456565"/>
                <wp:effectExtent l="0" t="0" r="20320" b="1968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9913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 для возврата заяв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4" style="position:absolute;left:0;text-align:left;margin-left:251.65pt;margin-top:101pt;width:251.9pt;height:35.9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 для возврата заявления заявителю</w:t>
                      </w:r>
                    </w:p>
                  </w:txbxContent>
                </v:textbox>
              </v:rect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98176" behindDoc="0" locked="0" layoutInCell="1" allowOverlap="1" wp14:anchorId="6ED099A7" wp14:editId="53A380BF">
                <wp:simplePos x="0" y="0"/>
                <wp:positionH relativeFrom="column">
                  <wp:posOffset>4824729</wp:posOffset>
                </wp:positionH>
                <wp:positionV relativeFrom="paragraph">
                  <wp:posOffset>2087880</wp:posOffset>
                </wp:positionV>
                <wp:extent cx="0" cy="147320"/>
                <wp:effectExtent l="76200" t="0" r="57150" b="6223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379.9pt;margin-top:164.4pt;width:0;height:11.6pt;z-index:2516981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99200" behindDoc="0" locked="0" layoutInCell="1" allowOverlap="1" wp14:anchorId="428EFA93" wp14:editId="022FB56B">
                <wp:simplePos x="0" y="0"/>
                <wp:positionH relativeFrom="column">
                  <wp:posOffset>8361044</wp:posOffset>
                </wp:positionH>
                <wp:positionV relativeFrom="paragraph">
                  <wp:posOffset>2404110</wp:posOffset>
                </wp:positionV>
                <wp:extent cx="0" cy="171450"/>
                <wp:effectExtent l="76200" t="0" r="57150" b="571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658.35pt;margin-top:189.3pt;width:0;height:13.5pt;z-index:2516992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Rp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00224" behindDoc="0" locked="0" layoutInCell="1" allowOverlap="1" wp14:anchorId="7B4F7F71" wp14:editId="33D90D63">
                <wp:simplePos x="0" y="0"/>
                <wp:positionH relativeFrom="column">
                  <wp:posOffset>909954</wp:posOffset>
                </wp:positionH>
                <wp:positionV relativeFrom="paragraph">
                  <wp:posOffset>2994025</wp:posOffset>
                </wp:positionV>
                <wp:extent cx="0" cy="198755"/>
                <wp:effectExtent l="76200" t="0" r="57150" b="4889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71.65pt;margin-top:235.75pt;width:0;height:15.65pt;z-index:2517002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701248" behindDoc="0" locked="0" layoutInCell="1" allowOverlap="1" wp14:anchorId="28E358C5" wp14:editId="34D1542F">
                <wp:simplePos x="0" y="0"/>
                <wp:positionH relativeFrom="column">
                  <wp:posOffset>6409055</wp:posOffset>
                </wp:positionH>
                <wp:positionV relativeFrom="paragraph">
                  <wp:posOffset>1501139</wp:posOffset>
                </wp:positionV>
                <wp:extent cx="496570" cy="0"/>
                <wp:effectExtent l="0" t="0" r="17780" b="190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6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504.65pt;margin-top:118.2pt;width:39.1pt;height:0;flip:x;z-index:2517012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"/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76803" wp14:editId="147E2C3C">
                <wp:simplePos x="0" y="0"/>
                <wp:positionH relativeFrom="column">
                  <wp:posOffset>4762500</wp:posOffset>
                </wp:positionH>
                <wp:positionV relativeFrom="paragraph">
                  <wp:posOffset>338455</wp:posOffset>
                </wp:positionV>
                <wp:extent cx="635" cy="174625"/>
                <wp:effectExtent l="76200" t="0" r="75565" b="5397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75pt;margin-top:26.65pt;width:.05pt;height:1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tRYg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03296" behindDoc="0" locked="0" layoutInCell="1" allowOverlap="1" wp14:anchorId="4773B7EA" wp14:editId="3D6355BD">
                <wp:simplePos x="0" y="0"/>
                <wp:positionH relativeFrom="column">
                  <wp:posOffset>8274684</wp:posOffset>
                </wp:positionH>
                <wp:positionV relativeFrom="paragraph">
                  <wp:posOffset>290830</wp:posOffset>
                </wp:positionV>
                <wp:extent cx="0" cy="142875"/>
                <wp:effectExtent l="76200" t="0" r="76200" b="4762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651.55pt;margin-top:22.9pt;width:0;height:11.25pt;z-index:2517032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rk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DD0350" wp14:editId="07D4CAC4">
                <wp:simplePos x="0" y="0"/>
                <wp:positionH relativeFrom="column">
                  <wp:posOffset>4825365</wp:posOffset>
                </wp:positionH>
                <wp:positionV relativeFrom="paragraph">
                  <wp:posOffset>1850390</wp:posOffset>
                </wp:positionV>
                <wp:extent cx="2146300" cy="224790"/>
                <wp:effectExtent l="0" t="0" r="25400" b="2286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79.95pt;margin-top:145.7pt;width:169pt;height:17.7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"/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73653F" wp14:editId="2AFFE387">
                <wp:simplePos x="0" y="0"/>
                <wp:positionH relativeFrom="column">
                  <wp:posOffset>-122555</wp:posOffset>
                </wp:positionH>
                <wp:positionV relativeFrom="paragraph">
                  <wp:posOffset>1753870</wp:posOffset>
                </wp:positionV>
                <wp:extent cx="2540635" cy="301625"/>
                <wp:effectExtent l="0" t="0" r="12065" b="2222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меются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45" type="#_x0000_t202" style="position:absolute;left:0;text-align:left;margin-left:-9.65pt;margin-top:138.1pt;width:200.05pt;height:2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меются основания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06368" behindDoc="0" locked="0" layoutInCell="1" allowOverlap="1" wp14:anchorId="35C86A04" wp14:editId="6497E93A">
                <wp:simplePos x="0" y="0"/>
                <wp:positionH relativeFrom="column">
                  <wp:posOffset>920749</wp:posOffset>
                </wp:positionH>
                <wp:positionV relativeFrom="paragraph">
                  <wp:posOffset>2080260</wp:posOffset>
                </wp:positionV>
                <wp:extent cx="0" cy="219710"/>
                <wp:effectExtent l="76200" t="0" r="57150" b="6604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72.5pt;margin-top:163.8pt;width:0;height:17.3pt;z-index:2517063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707392" behindDoc="0" locked="0" layoutInCell="1" allowOverlap="1" wp14:anchorId="32DB44BE" wp14:editId="20E8EB5E">
                <wp:simplePos x="0" y="0"/>
                <wp:positionH relativeFrom="column">
                  <wp:posOffset>954405</wp:posOffset>
                </wp:positionH>
                <wp:positionV relativeFrom="paragraph">
                  <wp:posOffset>1478279</wp:posOffset>
                </wp:positionV>
                <wp:extent cx="2244725" cy="0"/>
                <wp:effectExtent l="0" t="0" r="22225" b="190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75.15pt;margin-top:116.4pt;width:176.75pt;height:0;z-index:251707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"/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9A2D6C" wp14:editId="0FCD4B86">
                <wp:simplePos x="0" y="0"/>
                <wp:positionH relativeFrom="column">
                  <wp:posOffset>7188200</wp:posOffset>
                </wp:positionH>
                <wp:positionV relativeFrom="paragraph">
                  <wp:posOffset>2126615</wp:posOffset>
                </wp:positionV>
                <wp:extent cx="2540635" cy="280670"/>
                <wp:effectExtent l="0" t="0" r="12065" b="2413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уют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46" type="#_x0000_t202" style="position:absolute;left:0;text-align:left;margin-left:566pt;margin-top:167.45pt;width:200.05pt;height:2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уют основания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09440" behindDoc="0" locked="0" layoutInCell="1" allowOverlap="1" wp14:anchorId="51D70B80" wp14:editId="41E113B4">
                <wp:simplePos x="0" y="0"/>
                <wp:positionH relativeFrom="column">
                  <wp:posOffset>6899909</wp:posOffset>
                </wp:positionH>
                <wp:positionV relativeFrom="paragraph">
                  <wp:posOffset>149225</wp:posOffset>
                </wp:positionV>
                <wp:extent cx="0" cy="1332865"/>
                <wp:effectExtent l="0" t="0" r="19050" b="1968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32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543.3pt;margin-top:11.75pt;width:0;height:104.95pt;flip:y;z-index:2517094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"/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10464" behindDoc="0" locked="0" layoutInCell="1" allowOverlap="1" wp14:anchorId="72BDB0F0" wp14:editId="7239CB24">
                <wp:simplePos x="0" y="0"/>
                <wp:positionH relativeFrom="column">
                  <wp:posOffset>939164</wp:posOffset>
                </wp:positionH>
                <wp:positionV relativeFrom="paragraph">
                  <wp:posOffset>2813685</wp:posOffset>
                </wp:positionV>
                <wp:extent cx="0" cy="635"/>
                <wp:effectExtent l="0" t="0" r="0" b="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73.95pt;margin-top:221.55pt;width:0;height:.05pt;z-index:2517104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"/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3309E8" wp14:editId="770FDD6C">
                <wp:simplePos x="0" y="0"/>
                <wp:positionH relativeFrom="column">
                  <wp:posOffset>-175260</wp:posOffset>
                </wp:positionH>
                <wp:positionV relativeFrom="paragraph">
                  <wp:posOffset>2346960</wp:posOffset>
                </wp:positionV>
                <wp:extent cx="2540635" cy="637540"/>
                <wp:effectExtent l="0" t="0" r="12065" b="1016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проекта уведомления о возврате заявления с указанием причин 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47" type="#_x0000_t202" style="position:absolute;left:0;text-align:left;margin-left:-13.8pt;margin-top:184.8pt;width:200.05pt;height:5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проекта уведомления о возврате заявления с указанием причин  возврата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AE77C3" wp14:editId="5E3553AC">
                <wp:simplePos x="0" y="0"/>
                <wp:positionH relativeFrom="column">
                  <wp:posOffset>-176530</wp:posOffset>
                </wp:positionH>
                <wp:positionV relativeFrom="paragraph">
                  <wp:posOffset>3201670</wp:posOffset>
                </wp:positionV>
                <wp:extent cx="2540635" cy="423545"/>
                <wp:effectExtent l="0" t="0" r="12065" b="1460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(выдача) заявителю уведомления о возврат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48" type="#_x0000_t202" style="position:absolute;left:0;text-align:left;margin-left:-13.9pt;margin-top:252.1pt;width:200.05pt;height:3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(выдача) заявителю уведомления о возврат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13536" behindDoc="0" locked="0" layoutInCell="1" allowOverlap="1" wp14:anchorId="3ED7D389" wp14:editId="78DB17BE">
                <wp:simplePos x="0" y="0"/>
                <wp:positionH relativeFrom="column">
                  <wp:posOffset>4754879</wp:posOffset>
                </wp:positionH>
                <wp:positionV relativeFrom="paragraph">
                  <wp:posOffset>1160145</wp:posOffset>
                </wp:positionV>
                <wp:extent cx="0" cy="121920"/>
                <wp:effectExtent l="76200" t="0" r="57150" b="4953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374.4pt;margin-top:91.35pt;width:0;height:9.6pt;z-index:2517135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2AC039" wp14:editId="6B1D0945">
                <wp:simplePos x="0" y="0"/>
                <wp:positionH relativeFrom="column">
                  <wp:posOffset>7194550</wp:posOffset>
                </wp:positionH>
                <wp:positionV relativeFrom="paragraph">
                  <wp:posOffset>441960</wp:posOffset>
                </wp:positionV>
                <wp:extent cx="2540635" cy="931545"/>
                <wp:effectExtent l="0" t="0" r="12065" b="2095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предоставленных документов, истребование документов (сведений), указанных в п.2.6.2.  Административного регламента в рамка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49" type="#_x0000_t202" style="position:absolute;left:0;text-align:left;margin-left:566.5pt;margin-top:34.8pt;width:200.05pt;height:7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предоставленных документов, истребование документов (сведений), указанных в п.2.6.2.  Административного регламента в рамках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ежведомстве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F98F9B" wp14:editId="28070ABF">
                <wp:simplePos x="0" y="0"/>
                <wp:positionH relativeFrom="column">
                  <wp:posOffset>3636010</wp:posOffset>
                </wp:positionH>
                <wp:positionV relativeFrom="paragraph">
                  <wp:posOffset>2250440</wp:posOffset>
                </wp:positionV>
                <wp:extent cx="2607310" cy="238125"/>
                <wp:effectExtent l="0" t="0" r="21590" b="2857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меются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50" type="#_x0000_t202" style="position:absolute;left:0;text-align:left;margin-left:286.3pt;margin-top:177.2pt;width:205.3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меются основания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340845" wp14:editId="342E1276">
                <wp:simplePos x="0" y="0"/>
                <wp:positionH relativeFrom="column">
                  <wp:posOffset>6828790</wp:posOffset>
                </wp:positionH>
                <wp:positionV relativeFrom="paragraph">
                  <wp:posOffset>842645</wp:posOffset>
                </wp:positionV>
                <wp:extent cx="2944495" cy="443865"/>
                <wp:effectExtent l="0" t="0" r="27305" b="13335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аличие оснований для отказа в предварительном согласовании предоставления земельного участка</w:t>
                            </w:r>
                          </w:p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51" type="#_x0000_t202" style="position:absolute;left:0;text-align:left;margin-left:537.7pt;margin-top:66.35pt;width:231.85pt;height:34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аличие оснований для отказа в предварительном согласовании предоставления земельного участка</w:t>
                      </w:r>
                    </w:p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871913" wp14:editId="67D9D06E">
                <wp:simplePos x="0" y="0"/>
                <wp:positionH relativeFrom="column">
                  <wp:posOffset>3146425</wp:posOffset>
                </wp:positionH>
                <wp:positionV relativeFrom="paragraph">
                  <wp:posOffset>2673350</wp:posOffset>
                </wp:positionV>
                <wp:extent cx="3683635" cy="733425"/>
                <wp:effectExtent l="0" t="0" r="12065" b="28575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63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проекта постановления об отказе в предварительном согласовании предоставления земельного участка и уведомления об отказе в предоставлении 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52" type="#_x0000_t202" style="position:absolute;left:0;text-align:left;margin-left:247.75pt;margin-top:210.5pt;width:290.05pt;height:5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проекта постановления об отказе в предварительном согласовании предоставления земельного участка и уведомления об отказе в предоставлении 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1E06B2" wp14:editId="5CF3A25E">
                <wp:simplePos x="0" y="0"/>
                <wp:positionH relativeFrom="column">
                  <wp:posOffset>3129915</wp:posOffset>
                </wp:positionH>
                <wp:positionV relativeFrom="paragraph">
                  <wp:posOffset>3567430</wp:posOffset>
                </wp:positionV>
                <wp:extent cx="3705860" cy="575945"/>
                <wp:effectExtent l="0" t="0" r="27940" b="14605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86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(выдача) заявителю постановления об отказе в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53" type="#_x0000_t202" style="position:absolute;left:0;text-align:left;margin-left:246.45pt;margin-top:280.9pt;width:291.8pt;height:45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(выдача) заявителю постановления об отказе в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20704" behindDoc="0" locked="0" layoutInCell="1" allowOverlap="1" wp14:anchorId="09A8E9D6" wp14:editId="301F699F">
                <wp:simplePos x="0" y="0"/>
                <wp:positionH relativeFrom="column">
                  <wp:posOffset>4812664</wp:posOffset>
                </wp:positionH>
                <wp:positionV relativeFrom="paragraph">
                  <wp:posOffset>2537460</wp:posOffset>
                </wp:positionV>
                <wp:extent cx="0" cy="125730"/>
                <wp:effectExtent l="76200" t="0" r="57150" b="6477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378.95pt;margin-top:199.8pt;width:0;height:9.9pt;z-index:2517207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ccYgIAAHc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21728" behindDoc="0" locked="0" layoutInCell="1" allowOverlap="1" wp14:anchorId="4023B90D" wp14:editId="357EFBB8">
                <wp:simplePos x="0" y="0"/>
                <wp:positionH relativeFrom="column">
                  <wp:posOffset>4897754</wp:posOffset>
                </wp:positionH>
                <wp:positionV relativeFrom="paragraph">
                  <wp:posOffset>3416935</wp:posOffset>
                </wp:positionV>
                <wp:extent cx="0" cy="152400"/>
                <wp:effectExtent l="76200" t="0" r="57150" b="5715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385.65pt;margin-top:269.05pt;width:0;height:12pt;flip:x;z-index:251721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8B8D12" wp14:editId="7BAFD376">
                <wp:simplePos x="0" y="0"/>
                <wp:positionH relativeFrom="column">
                  <wp:posOffset>6978015</wp:posOffset>
                </wp:positionH>
                <wp:positionV relativeFrom="paragraph">
                  <wp:posOffset>1362710</wp:posOffset>
                </wp:positionV>
                <wp:extent cx="2795905" cy="1033145"/>
                <wp:effectExtent l="0" t="0" r="23495" b="14605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одготовка и опубликование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для осуществления крестьянским (фермерским) хозяйством его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" o:spid="_x0000_s1054" type="#_x0000_t202" style="position:absolute;left:0;text-align:left;margin-left:549.45pt;margin-top:107.3pt;width:220.15pt;height:8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одготовка и опубликование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shd w:val="clear" w:color="auto" w:fill="FFFFFF"/>
                        </w:rPr>
                        <w:t>для осуществления крестьянским (фермерским) хозяйством его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505399" wp14:editId="5BA3E6A1">
                <wp:simplePos x="0" y="0"/>
                <wp:positionH relativeFrom="column">
                  <wp:posOffset>8396605</wp:posOffset>
                </wp:positionH>
                <wp:positionV relativeFrom="paragraph">
                  <wp:posOffset>1988185</wp:posOffset>
                </wp:positionV>
                <wp:extent cx="6985" cy="133985"/>
                <wp:effectExtent l="76200" t="0" r="69215" b="5651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661.15pt;margin-top:156.55pt;width:.55pt;height:1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D3845B" wp14:editId="0289770C">
                <wp:simplePos x="0" y="0"/>
                <wp:positionH relativeFrom="column">
                  <wp:posOffset>8395970</wp:posOffset>
                </wp:positionH>
                <wp:positionV relativeFrom="paragraph">
                  <wp:posOffset>3663315</wp:posOffset>
                </wp:positionV>
                <wp:extent cx="635" cy="161925"/>
                <wp:effectExtent l="76200" t="0" r="75565" b="4762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661.1pt;margin-top:288.45pt;width:.0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725824" behindDoc="0" locked="0" layoutInCell="1" allowOverlap="1" wp14:anchorId="6EA8AE9F" wp14:editId="583FEA7F">
                <wp:simplePos x="0" y="0"/>
                <wp:positionH relativeFrom="column">
                  <wp:posOffset>6899910</wp:posOffset>
                </wp:positionH>
                <wp:positionV relativeFrom="paragraph">
                  <wp:posOffset>149224</wp:posOffset>
                </wp:positionV>
                <wp:extent cx="288925" cy="0"/>
                <wp:effectExtent l="0" t="76200" r="15875" b="952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543.3pt;margin-top:11.75pt;width:22.75pt;height:0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26848" behindDoc="0" locked="0" layoutInCell="1" allowOverlap="1" wp14:anchorId="2713E7B9" wp14:editId="41AD7907">
                <wp:simplePos x="0" y="0"/>
                <wp:positionH relativeFrom="column">
                  <wp:posOffset>8496299</wp:posOffset>
                </wp:positionH>
                <wp:positionV relativeFrom="paragraph">
                  <wp:posOffset>1384300</wp:posOffset>
                </wp:positionV>
                <wp:extent cx="0" cy="152400"/>
                <wp:effectExtent l="76200" t="0" r="57150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669pt;margin-top:109pt;width:0;height:12pt;z-index:251726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h1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27872" behindDoc="0" locked="0" layoutInCell="1" allowOverlap="1" wp14:anchorId="3708CCB2" wp14:editId="67A1A99F">
                <wp:simplePos x="0" y="0"/>
                <wp:positionH relativeFrom="column">
                  <wp:posOffset>4891404</wp:posOffset>
                </wp:positionH>
                <wp:positionV relativeFrom="paragraph">
                  <wp:posOffset>4432300</wp:posOffset>
                </wp:positionV>
                <wp:extent cx="0" cy="133985"/>
                <wp:effectExtent l="76200" t="0" r="57150" b="5651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385.15pt;margin-top:349pt;width:0;height:10.55pt;z-index:2517278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">
                <v:stroke endarrow="block"/>
                <o:lock v:ext="edit" shapetype="f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28896" behindDoc="0" locked="0" layoutInCell="1" allowOverlap="1" wp14:anchorId="3FF51440" wp14:editId="3816ACC6">
                <wp:simplePos x="0" y="0"/>
                <wp:positionH relativeFrom="column">
                  <wp:posOffset>4821554</wp:posOffset>
                </wp:positionH>
                <wp:positionV relativeFrom="paragraph">
                  <wp:posOffset>4883150</wp:posOffset>
                </wp:positionV>
                <wp:extent cx="0" cy="152400"/>
                <wp:effectExtent l="76200" t="0" r="57150" b="57150"/>
                <wp:wrapNone/>
                <wp:docPr id="291" name="Прямая со стрелкой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1" o:spid="_x0000_s1026" type="#_x0000_t32" style="position:absolute;margin-left:379.65pt;margin-top:384.5pt;width:0;height:12pt;z-index:2517288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">
                <v:stroke endarrow="block"/>
                <o:lock v:ext="edit" shapetype="f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EEF362" wp14:editId="61FBCD11">
                <wp:simplePos x="0" y="0"/>
                <wp:positionH relativeFrom="column">
                  <wp:posOffset>8363585</wp:posOffset>
                </wp:positionH>
                <wp:positionV relativeFrom="paragraph">
                  <wp:posOffset>5346065</wp:posOffset>
                </wp:positionV>
                <wp:extent cx="6350" cy="167640"/>
                <wp:effectExtent l="76200" t="0" r="69850" b="60960"/>
                <wp:wrapNone/>
                <wp:docPr id="297" name="Прямая со стрелко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1676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7" o:spid="_x0000_s1026" type="#_x0000_t32" style="position:absolute;margin-left:658.55pt;margin-top:420.95pt;width:.5pt;height:1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">
                <v:stroke endarrow="block"/>
                <o:lock v:ext="edit" shapetype="f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297" distR="114297" simplePos="0" relativeHeight="251730944" behindDoc="0" locked="0" layoutInCell="1" allowOverlap="1" wp14:anchorId="13F6F68C" wp14:editId="045D0585">
                <wp:simplePos x="0" y="0"/>
                <wp:positionH relativeFrom="column">
                  <wp:posOffset>8561704</wp:posOffset>
                </wp:positionH>
                <wp:positionV relativeFrom="paragraph">
                  <wp:posOffset>5515609</wp:posOffset>
                </wp:positionV>
                <wp:extent cx="0" cy="0"/>
                <wp:effectExtent l="0" t="0" r="0" b="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674.15pt;margin-top:434.3pt;width:0;height:0;z-index:25173094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" strokecolor="#4a7ebb">
                <v:stroke endarrow="open"/>
                <o:lock v:ext="edit" shapetype="f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A97CAE" wp14:editId="24211659">
                <wp:simplePos x="0" y="0"/>
                <wp:positionH relativeFrom="column">
                  <wp:posOffset>2824480</wp:posOffset>
                </wp:positionH>
                <wp:positionV relativeFrom="paragraph">
                  <wp:posOffset>4993640</wp:posOffset>
                </wp:positionV>
                <wp:extent cx="3882390" cy="575945"/>
                <wp:effectExtent l="0" t="0" r="22860" b="14605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инятие  решения и подготовка проекта постановления администрации об отказе в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55" type="#_x0000_t202" style="position:absolute;left:0;text-align:left;margin-left:222.4pt;margin-top:393.2pt;width:305.7pt;height:45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инятие  решения и подготовка проекта постановления администрации об отказе в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6326FB" wp14:editId="0ADB2C13">
                <wp:simplePos x="0" y="0"/>
                <wp:positionH relativeFrom="column">
                  <wp:posOffset>7237730</wp:posOffset>
                </wp:positionH>
                <wp:positionV relativeFrom="paragraph">
                  <wp:posOffset>4306570</wp:posOffset>
                </wp:positionV>
                <wp:extent cx="2312670" cy="264795"/>
                <wp:effectExtent l="0" t="0" r="11430" b="20955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 поступил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" o:spid="_x0000_s1056" type="#_x0000_t202" style="position:absolute;left:0;text-align:left;margin-left:569.9pt;margin-top:339.1pt;width:182.1pt;height:20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 поступили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3693EC" wp14:editId="69D56EFE">
                <wp:simplePos x="0" y="0"/>
                <wp:positionH relativeFrom="column">
                  <wp:posOffset>7138035</wp:posOffset>
                </wp:positionH>
                <wp:positionV relativeFrom="paragraph">
                  <wp:posOffset>4761230</wp:posOffset>
                </wp:positionV>
                <wp:extent cx="2540635" cy="615950"/>
                <wp:effectExtent l="0" t="0" r="12065" b="1270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инятие  решения и подготовка проекта постановления администрации о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" o:spid="_x0000_s1057" type="#_x0000_t202" style="position:absolute;left:0;text-align:left;margin-left:562.05pt;margin-top:374.9pt;width:200.05pt;height:4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инятие  решения и подготовка проекта постановления администрации о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0FF132" wp14:editId="4AA4ECB8">
                <wp:simplePos x="0" y="0"/>
                <wp:positionH relativeFrom="column">
                  <wp:posOffset>7138670</wp:posOffset>
                </wp:positionH>
                <wp:positionV relativeFrom="paragraph">
                  <wp:posOffset>5513705</wp:posOffset>
                </wp:positionV>
                <wp:extent cx="2540635" cy="721995"/>
                <wp:effectExtent l="0" t="0" r="12065" b="20955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аправление (выдача) заявителю постановления о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58" type="#_x0000_t202" style="position:absolute;left:0;text-align:left;margin-left:562.1pt;margin-top:434.15pt;width:200.05pt;height:56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аправление (выдача) заявителю постановления о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297" distR="114297" simplePos="0" relativeHeight="251736064" behindDoc="0" locked="0" layoutInCell="1" allowOverlap="1" wp14:anchorId="341A3BB7" wp14:editId="6D71B265">
                <wp:simplePos x="0" y="0"/>
                <wp:positionH relativeFrom="column">
                  <wp:posOffset>8423909</wp:posOffset>
                </wp:positionH>
                <wp:positionV relativeFrom="paragraph">
                  <wp:posOffset>5638164</wp:posOffset>
                </wp:positionV>
                <wp:extent cx="0" cy="0"/>
                <wp:effectExtent l="0" t="0" r="0" b="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663.3pt;margin-top:443.95pt;width:0;height:0;z-index:25173606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">
                <v:stroke endarrow="block"/>
                <o:lock v:ext="edit" shapetype="f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D5C181" wp14:editId="4C6D5298">
                <wp:simplePos x="0" y="0"/>
                <wp:positionH relativeFrom="column">
                  <wp:posOffset>3371215</wp:posOffset>
                </wp:positionH>
                <wp:positionV relativeFrom="paragraph">
                  <wp:posOffset>5760720</wp:posOffset>
                </wp:positionV>
                <wp:extent cx="2553335" cy="662305"/>
                <wp:effectExtent l="0" t="0" r="18415" b="23495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аправление (выдача) заявителю постановления администрации об отказе в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7" o:spid="_x0000_s1059" type="#_x0000_t202" style="position:absolute;left:0;text-align:left;margin-left:265.45pt;margin-top:453.6pt;width:201.05pt;height:52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аправление (выдача) заявителю постановления администрации об отказе в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38112" behindDoc="0" locked="0" layoutInCell="1" allowOverlap="1" wp14:anchorId="19067E2B" wp14:editId="2922EF25">
                <wp:simplePos x="0" y="0"/>
                <wp:positionH relativeFrom="column">
                  <wp:posOffset>4764404</wp:posOffset>
                </wp:positionH>
                <wp:positionV relativeFrom="paragraph">
                  <wp:posOffset>5574030</wp:posOffset>
                </wp:positionV>
                <wp:extent cx="0" cy="152400"/>
                <wp:effectExtent l="76200" t="0" r="57150" b="5715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375.15pt;margin-top:438.9pt;width:0;height:12pt;z-index:2517381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">
                <v:stroke endarrow="block"/>
                <o:lock v:ext="edit" shapetype="f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39136" behindDoc="0" locked="0" layoutInCell="1" allowOverlap="1" wp14:anchorId="3C3D28C5" wp14:editId="1151EE9A">
                <wp:simplePos x="0" y="0"/>
                <wp:positionH relativeFrom="column">
                  <wp:posOffset>8379459</wp:posOffset>
                </wp:positionH>
                <wp:positionV relativeFrom="paragraph">
                  <wp:posOffset>4616450</wp:posOffset>
                </wp:positionV>
                <wp:extent cx="0" cy="145415"/>
                <wp:effectExtent l="76200" t="0" r="57150" b="6413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659.8pt;margin-top:363.5pt;width:0;height:11.45pt;z-index:2517391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">
                <v:stroke endarrow="block"/>
                <o:lock v:ext="edit" shapetype="f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3B460B" wp14:editId="6FFABB08">
                <wp:simplePos x="0" y="0"/>
                <wp:positionH relativeFrom="column">
                  <wp:posOffset>7234555</wp:posOffset>
                </wp:positionH>
                <wp:positionV relativeFrom="paragraph">
                  <wp:posOffset>3822700</wp:posOffset>
                </wp:positionV>
                <wp:extent cx="2540635" cy="264795"/>
                <wp:effectExtent l="0" t="0" r="12065" b="20955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ступление заявления иных граждан о намерении участвовать в аукционе</w:t>
                            </w:r>
                          </w:p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1" o:spid="_x0000_s1060" type="#_x0000_t202" style="position:absolute;left:0;text-align:left;margin-left:569.65pt;margin-top:301pt;width:200.05pt;height:20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">
                <v:textbox>
                  <w:txbxContent>
                    <w:p w:rsidR="00BC5846" w:rsidRDefault="00BC5846" w:rsidP="008E7DF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ступление заявления иных граждан о намерении участвовать в аукционе</w:t>
                      </w:r>
                    </w:p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E6141A" wp14:editId="159DD608">
                <wp:simplePos x="0" y="0"/>
                <wp:positionH relativeFrom="column">
                  <wp:posOffset>3550285</wp:posOffset>
                </wp:positionH>
                <wp:positionV relativeFrom="paragraph">
                  <wp:posOffset>4615180</wp:posOffset>
                </wp:positionV>
                <wp:extent cx="2540635" cy="264795"/>
                <wp:effectExtent l="0" t="0" r="12065" b="20955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46" w:rsidRDefault="00BC5846" w:rsidP="008E7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ступил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2" o:spid="_x0000_s1061" type="#_x0000_t202" style="position:absolute;left:0;text-align:left;margin-left:279.55pt;margin-top:363.4pt;width:200.05pt;height:20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">
                <v:textbox>
                  <w:txbxContent>
                    <w:p w:rsidR="00BC5846" w:rsidRDefault="00BC5846" w:rsidP="008E7DF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ступили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28A74E" wp14:editId="29A73BBC">
                <wp:simplePos x="0" y="0"/>
                <wp:positionH relativeFrom="column">
                  <wp:posOffset>8352155</wp:posOffset>
                </wp:positionH>
                <wp:positionV relativeFrom="paragraph">
                  <wp:posOffset>4127500</wp:posOffset>
                </wp:positionV>
                <wp:extent cx="635" cy="161925"/>
                <wp:effectExtent l="76200" t="0" r="75565" b="4762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657.65pt;margin-top:325pt;width:.0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">
                <v:stroke endarrow="block"/>
              </v:shape>
            </w:pict>
          </mc:Fallback>
        </mc:AlternateContent>
      </w:r>
      <w:r w:rsidRPr="006510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AB55BF" wp14:editId="3B052793">
                <wp:simplePos x="0" y="0"/>
                <wp:positionH relativeFrom="column">
                  <wp:posOffset>4899025</wp:posOffset>
                </wp:positionH>
                <wp:positionV relativeFrom="paragraph">
                  <wp:posOffset>3963670</wp:posOffset>
                </wp:positionV>
                <wp:extent cx="2339340" cy="463550"/>
                <wp:effectExtent l="0" t="0" r="22860" b="31750"/>
                <wp:wrapNone/>
                <wp:docPr id="72" name="Соединительная линия уступом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2339340" cy="463550"/>
                        </a:xfrm>
                        <a:prstGeom prst="bentConnector3">
                          <a:avLst>
                            <a:gd name="adj1" fmla="val 1231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2" o:spid="_x0000_s1026" type="#_x0000_t34" style="position:absolute;margin-left:385.75pt;margin-top:312.1pt;width:184.2pt;height:36.5pt;rotation:18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" adj="2660" strokecolor="windowText">
                <o:lock v:ext="edit" shapetype="f"/>
              </v:shape>
            </w:pict>
          </mc:Fallback>
        </mc:AlternateContent>
      </w: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tabs>
          <w:tab w:val="center" w:pos="5173"/>
          <w:tab w:val="left" w:pos="95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E7DF1" w:rsidRPr="006510A6" w:rsidSect="006510A6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8E7DF1" w:rsidRPr="0097269F" w:rsidRDefault="008E7DF1" w:rsidP="0097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8E7DF1" w:rsidRPr="0097269F" w:rsidRDefault="008E7DF1" w:rsidP="0097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8E7DF1" w:rsidRPr="0097269F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97269F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97269F" w:rsidRDefault="008E7DF1" w:rsidP="0097269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Par628"/>
      <w:bookmarkEnd w:id="7"/>
      <w:r w:rsidRPr="0097269F">
        <w:rPr>
          <w:rFonts w:ascii="Arial" w:eastAsia="Times New Roman" w:hAnsi="Arial" w:cs="Arial"/>
          <w:sz w:val="24"/>
          <w:szCs w:val="24"/>
          <w:lang w:eastAsia="ru-RU"/>
        </w:rPr>
        <w:t>РАСПИСКА</w:t>
      </w:r>
    </w:p>
    <w:p w:rsidR="008E7DF1" w:rsidRPr="0097269F" w:rsidRDefault="008E7DF1" w:rsidP="001A09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в получении документов, представленных для принятия</w:t>
      </w:r>
    </w:p>
    <w:p w:rsidR="008E7DF1" w:rsidRPr="0097269F" w:rsidRDefault="008E7DF1" w:rsidP="001A09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решения о предварительном согласовании предоставления земельного участка</w:t>
      </w:r>
    </w:p>
    <w:p w:rsidR="008E7DF1" w:rsidRPr="0097269F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97269F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 xml:space="preserve">    Настоящим удостоверяется, что заявитель</w:t>
      </w:r>
    </w:p>
    <w:p w:rsidR="008E7DF1" w:rsidRPr="0097269F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8E7DF1" w:rsidRPr="0097269F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(фамилия, имя, отчество)</w:t>
      </w:r>
    </w:p>
    <w:p w:rsidR="008E7DF1" w:rsidRPr="0097269F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представил, а сотрудник __________________________________________________________________</w:t>
      </w:r>
    </w:p>
    <w:p w:rsidR="008E7DF1" w:rsidRPr="0097269F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получил «_____» ________________ _________ документы</w:t>
      </w:r>
    </w:p>
    <w:p w:rsidR="008E7DF1" w:rsidRPr="0097269F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 xml:space="preserve">        (число) (месяц прописью)   (год)</w:t>
      </w:r>
    </w:p>
    <w:p w:rsidR="008E7DF1" w:rsidRPr="0097269F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в количестве _______________________________ экземпляров</w:t>
      </w:r>
    </w:p>
    <w:p w:rsidR="008E7DF1" w:rsidRPr="0097269F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(прописью)</w:t>
      </w:r>
    </w:p>
    <w:p w:rsidR="008E7DF1" w:rsidRPr="0097269F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по  прилагаемому  к  заявлению перечню документов, необходимых для принятия решения  о предварительном согласовании предоставления земельного участка (согласно п. 2.6.1 настоящего Административного регламента):</w:t>
      </w:r>
    </w:p>
    <w:p w:rsidR="008E7DF1" w:rsidRPr="0097269F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8E7DF1" w:rsidRPr="0097269F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8E7DF1" w:rsidRPr="0097269F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8E7DF1" w:rsidRPr="0097269F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8E7DF1" w:rsidRPr="0097269F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97269F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8E7DF1" w:rsidRPr="0097269F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</w:p>
    <w:p w:rsidR="008E7DF1" w:rsidRPr="0097269F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97269F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  _____________  _____________________</w:t>
      </w:r>
    </w:p>
    <w:p w:rsidR="008E7DF1" w:rsidRPr="0097269F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proofErr w:type="gramStart"/>
      <w:r w:rsidRPr="0097269F">
        <w:rPr>
          <w:rFonts w:ascii="Arial" w:eastAsia="Times New Roman" w:hAnsi="Arial" w:cs="Arial"/>
          <w:sz w:val="24"/>
          <w:szCs w:val="24"/>
          <w:lang w:eastAsia="ru-RU"/>
        </w:rPr>
        <w:t>(должность специалиста,                                      (подпись)  (расшифровка подписи)</w:t>
      </w:r>
      <w:proofErr w:type="gramEnd"/>
    </w:p>
    <w:p w:rsidR="008E7DF1" w:rsidRPr="0097269F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7269F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proofErr w:type="gramEnd"/>
      <w:r w:rsidRPr="0097269F">
        <w:rPr>
          <w:rFonts w:ascii="Arial" w:eastAsia="Times New Roman" w:hAnsi="Arial" w:cs="Arial"/>
          <w:sz w:val="24"/>
          <w:szCs w:val="24"/>
          <w:lang w:eastAsia="ru-RU"/>
        </w:rPr>
        <w:t xml:space="preserve"> за прием документов)</w:t>
      </w:r>
    </w:p>
    <w:p w:rsidR="008E7DF1" w:rsidRPr="0097269F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97269F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E7DF1" w:rsidRPr="0097269F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97269F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97269F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97269F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97269F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97269F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1961" w:rsidRPr="0097269F" w:rsidRDefault="008B196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80C" w:rsidRPr="0097269F" w:rsidRDefault="0054480C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80C" w:rsidRPr="0097269F" w:rsidRDefault="0054480C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80C" w:rsidRPr="0097269F" w:rsidRDefault="0054480C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80C" w:rsidRPr="0097269F" w:rsidRDefault="0054480C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80C" w:rsidRPr="0097269F" w:rsidRDefault="0054480C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80C" w:rsidRPr="0097269F" w:rsidRDefault="0054480C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80C" w:rsidRPr="0097269F" w:rsidRDefault="0054480C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80C" w:rsidRPr="0097269F" w:rsidRDefault="0054480C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9F" w:rsidRDefault="0097269F" w:rsidP="0097269F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97269F" w:rsidRDefault="008E7DF1" w:rsidP="0097269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8E7DF1" w:rsidRPr="0097269F" w:rsidRDefault="008E7DF1" w:rsidP="0097269F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8E7DF1" w:rsidRPr="0097269F" w:rsidRDefault="008E7DF1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97269F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 xml:space="preserve">1. Место нахождения администрации </w:t>
      </w:r>
      <w:proofErr w:type="spellStart"/>
      <w:r w:rsidR="00BC5846" w:rsidRPr="0097269F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="001C63A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 39783</w:t>
      </w:r>
      <w:r w:rsidR="001C63A0" w:rsidRPr="001C63A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7269F">
        <w:rPr>
          <w:rFonts w:ascii="Arial" w:eastAsia="Times New Roman" w:hAnsi="Arial" w:cs="Arial"/>
          <w:sz w:val="24"/>
          <w:szCs w:val="24"/>
          <w:lang w:eastAsia="ru-RU"/>
        </w:rPr>
        <w:t>, Воронежская область, Острогожский райо</w:t>
      </w:r>
      <w:r w:rsidR="00BE315E" w:rsidRPr="0097269F">
        <w:rPr>
          <w:rFonts w:ascii="Arial" w:eastAsia="Times New Roman" w:hAnsi="Arial" w:cs="Arial"/>
          <w:sz w:val="24"/>
          <w:szCs w:val="24"/>
          <w:lang w:eastAsia="ru-RU"/>
        </w:rPr>
        <w:t xml:space="preserve">н, с. Кривая Поляна, </w:t>
      </w:r>
      <w:proofErr w:type="spellStart"/>
      <w:r w:rsidR="00BE315E" w:rsidRPr="0097269F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="00BE315E" w:rsidRPr="0097269F">
        <w:rPr>
          <w:rFonts w:ascii="Arial" w:eastAsia="Times New Roman" w:hAnsi="Arial" w:cs="Arial"/>
          <w:sz w:val="24"/>
          <w:szCs w:val="24"/>
          <w:lang w:eastAsia="ru-RU"/>
        </w:rPr>
        <w:t>.Ш</w:t>
      </w:r>
      <w:proofErr w:type="gramEnd"/>
      <w:r w:rsidR="00BE315E" w:rsidRPr="0097269F">
        <w:rPr>
          <w:rFonts w:ascii="Arial" w:eastAsia="Times New Roman" w:hAnsi="Arial" w:cs="Arial"/>
          <w:sz w:val="24"/>
          <w:szCs w:val="24"/>
          <w:lang w:eastAsia="ru-RU"/>
        </w:rPr>
        <w:t>кольная</w:t>
      </w:r>
      <w:proofErr w:type="spellEnd"/>
      <w:r w:rsidR="00BE315E" w:rsidRPr="0097269F">
        <w:rPr>
          <w:rFonts w:ascii="Arial" w:eastAsia="Times New Roman" w:hAnsi="Arial" w:cs="Arial"/>
          <w:sz w:val="24"/>
          <w:szCs w:val="24"/>
          <w:lang w:eastAsia="ru-RU"/>
        </w:rPr>
        <w:t>, д.7</w:t>
      </w:r>
    </w:p>
    <w:p w:rsidR="008E7DF1" w:rsidRPr="0097269F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 xml:space="preserve">1.1. График работы администрации </w:t>
      </w:r>
      <w:proofErr w:type="spellStart"/>
      <w:r w:rsidR="00BC5846" w:rsidRPr="0097269F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Pr="0097269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</w:t>
      </w:r>
    </w:p>
    <w:p w:rsidR="008E7DF1" w:rsidRPr="0097269F" w:rsidRDefault="008E7DF1" w:rsidP="001A0945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269F">
        <w:rPr>
          <w:rFonts w:ascii="Arial" w:eastAsia="Times New Roman" w:hAnsi="Arial" w:cs="Arial"/>
          <w:sz w:val="24"/>
          <w:szCs w:val="24"/>
          <w:lang w:eastAsia="ar-SA"/>
        </w:rPr>
        <w:t xml:space="preserve">Понедельник        - 08.00 - 17.00. </w:t>
      </w:r>
    </w:p>
    <w:p w:rsidR="008E7DF1" w:rsidRPr="0097269F" w:rsidRDefault="008E7DF1" w:rsidP="001A0945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269F">
        <w:rPr>
          <w:rFonts w:ascii="Arial" w:eastAsia="Times New Roman" w:hAnsi="Arial" w:cs="Arial"/>
          <w:sz w:val="24"/>
          <w:szCs w:val="24"/>
          <w:lang w:eastAsia="ar-SA"/>
        </w:rPr>
        <w:t>Вторник                - 08.00 - 17.00.</w:t>
      </w:r>
    </w:p>
    <w:p w:rsidR="008E7DF1" w:rsidRPr="0097269F" w:rsidRDefault="008E7DF1" w:rsidP="001A0945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269F">
        <w:rPr>
          <w:rFonts w:ascii="Arial" w:eastAsia="Times New Roman" w:hAnsi="Arial" w:cs="Arial"/>
          <w:sz w:val="24"/>
          <w:szCs w:val="24"/>
          <w:lang w:eastAsia="ar-SA"/>
        </w:rPr>
        <w:t>Среда                    - 08.00 - 17.00.</w:t>
      </w:r>
    </w:p>
    <w:p w:rsidR="008E7DF1" w:rsidRPr="0097269F" w:rsidRDefault="008E7DF1" w:rsidP="001A0945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269F">
        <w:rPr>
          <w:rFonts w:ascii="Arial" w:eastAsia="Times New Roman" w:hAnsi="Arial" w:cs="Arial"/>
          <w:sz w:val="24"/>
          <w:szCs w:val="24"/>
          <w:lang w:eastAsia="ar-SA"/>
        </w:rPr>
        <w:t>Четверг                 - 08.00 - 17.00.</w:t>
      </w:r>
      <w:bookmarkStart w:id="8" w:name="_GoBack"/>
      <w:bookmarkEnd w:id="8"/>
    </w:p>
    <w:p w:rsidR="008E7DF1" w:rsidRPr="0097269F" w:rsidRDefault="008E7DF1" w:rsidP="001A0945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269F">
        <w:rPr>
          <w:rFonts w:ascii="Arial" w:eastAsia="Times New Roman" w:hAnsi="Arial" w:cs="Arial"/>
          <w:sz w:val="24"/>
          <w:szCs w:val="24"/>
          <w:lang w:eastAsia="ar-SA"/>
        </w:rPr>
        <w:t xml:space="preserve">Пятница                - 08.00 – </w:t>
      </w:r>
      <w:r w:rsidR="00BE315E" w:rsidRPr="0097269F">
        <w:rPr>
          <w:rFonts w:ascii="Arial" w:eastAsia="Times New Roman" w:hAnsi="Arial" w:cs="Arial"/>
          <w:sz w:val="24"/>
          <w:szCs w:val="24"/>
          <w:lang w:eastAsia="ar-SA"/>
        </w:rPr>
        <w:t>17.00</w:t>
      </w:r>
    </w:p>
    <w:p w:rsidR="008E7DF1" w:rsidRPr="0097269F" w:rsidRDefault="008E7DF1" w:rsidP="001A0945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269F">
        <w:rPr>
          <w:rFonts w:ascii="Arial" w:eastAsia="Times New Roman" w:hAnsi="Arial" w:cs="Arial"/>
          <w:sz w:val="24"/>
          <w:szCs w:val="24"/>
          <w:lang w:eastAsia="ar-SA"/>
        </w:rPr>
        <w:t>Перер</w:t>
      </w:r>
      <w:r w:rsidR="00BE315E" w:rsidRPr="0097269F">
        <w:rPr>
          <w:rFonts w:ascii="Arial" w:eastAsia="Times New Roman" w:hAnsi="Arial" w:cs="Arial"/>
          <w:sz w:val="24"/>
          <w:szCs w:val="24"/>
          <w:lang w:eastAsia="ar-SA"/>
        </w:rPr>
        <w:t>ыв                -12.00 – 14.00</w:t>
      </w:r>
    </w:p>
    <w:p w:rsidR="008E7DF1" w:rsidRPr="0097269F" w:rsidRDefault="008E7DF1" w:rsidP="001A0945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269F">
        <w:rPr>
          <w:rFonts w:ascii="Arial" w:eastAsia="Times New Roman" w:hAnsi="Arial" w:cs="Arial"/>
          <w:sz w:val="24"/>
          <w:szCs w:val="24"/>
          <w:lang w:eastAsia="ar-SA"/>
        </w:rPr>
        <w:t>Суббота, воскресенье – выходные дни</w:t>
      </w:r>
    </w:p>
    <w:p w:rsidR="008E7DF1" w:rsidRPr="0097269F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 xml:space="preserve">1.2.Адрес официального сайта администрации в информационно-телекоммуникационной сети "Интернет" (далее - сеть Интернет): </w:t>
      </w:r>
      <w:hyperlink r:id="rId18" w:history="1">
        <w:r w:rsidR="00BE315E" w:rsidRPr="0097269F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 w:eastAsia="ru-RU"/>
          </w:rPr>
          <w:t>http</w:t>
        </w:r>
        <w:r w:rsidR="00BE315E" w:rsidRPr="0097269F">
          <w:rPr>
            <w:rStyle w:val="a7"/>
            <w:rFonts w:ascii="Arial" w:eastAsia="Times New Roman" w:hAnsi="Arial" w:cs="Arial"/>
            <w:color w:val="auto"/>
            <w:sz w:val="24"/>
            <w:szCs w:val="24"/>
            <w:lang w:eastAsia="ru-RU"/>
          </w:rPr>
          <w:t>://</w:t>
        </w:r>
        <w:proofErr w:type="spellStart"/>
        <w:r w:rsidR="00BE315E" w:rsidRPr="0097269F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 w:eastAsia="ru-RU"/>
          </w:rPr>
          <w:t>krivopolyan</w:t>
        </w:r>
        <w:proofErr w:type="spellEnd"/>
        <w:r w:rsidR="00BE315E" w:rsidRPr="0097269F">
          <w:rPr>
            <w:rStyle w:val="a7"/>
            <w:rFonts w:ascii="Arial" w:eastAsia="Times New Roman" w:hAnsi="Arial" w:cs="Arial"/>
            <w:color w:val="auto"/>
            <w:sz w:val="24"/>
            <w:szCs w:val="24"/>
            <w:lang w:eastAsia="ru-RU"/>
          </w:rPr>
          <w:t>.</w:t>
        </w:r>
        <w:proofErr w:type="spellStart"/>
        <w:r w:rsidR="00BE315E" w:rsidRPr="0097269F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726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7DF1" w:rsidRPr="0097269F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 xml:space="preserve">1.3. Адрес электронной почты администрации: </w:t>
      </w:r>
      <w:hyperlink r:id="rId19" w:history="1">
        <w:r w:rsidR="006A2563" w:rsidRPr="0002685F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 w:eastAsia="ru-RU"/>
          </w:rPr>
          <w:t>krivopol</w:t>
        </w:r>
        <w:r w:rsidR="006A2563" w:rsidRPr="0002685F">
          <w:rPr>
            <w:rStyle w:val="a7"/>
            <w:rFonts w:ascii="Arial" w:eastAsia="Times New Roman" w:hAnsi="Arial" w:cs="Arial"/>
            <w:color w:val="auto"/>
            <w:sz w:val="24"/>
            <w:szCs w:val="24"/>
            <w:lang w:eastAsia="ru-RU"/>
          </w:rPr>
          <w:t>.</w:t>
        </w:r>
        <w:r w:rsidR="006A2563" w:rsidRPr="0002685F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 w:eastAsia="ru-RU"/>
          </w:rPr>
          <w:t>ostro</w:t>
        </w:r>
        <w:r w:rsidR="006A2563" w:rsidRPr="0002685F">
          <w:rPr>
            <w:rStyle w:val="a7"/>
            <w:rFonts w:ascii="Arial" w:eastAsia="Times New Roman" w:hAnsi="Arial" w:cs="Arial"/>
            <w:color w:val="auto"/>
            <w:sz w:val="24"/>
            <w:szCs w:val="24"/>
            <w:lang w:eastAsia="ru-RU"/>
          </w:rPr>
          <w:t>@</w:t>
        </w:r>
        <w:r w:rsidR="006A2563" w:rsidRPr="0002685F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 w:eastAsia="ru-RU"/>
          </w:rPr>
          <w:t>govvrn</w:t>
        </w:r>
        <w:r w:rsidR="006A2563" w:rsidRPr="0002685F">
          <w:rPr>
            <w:rStyle w:val="a7"/>
            <w:rFonts w:ascii="Arial" w:eastAsia="Times New Roman" w:hAnsi="Arial" w:cs="Arial"/>
            <w:color w:val="auto"/>
            <w:sz w:val="24"/>
            <w:szCs w:val="24"/>
            <w:lang w:eastAsia="ru-RU"/>
          </w:rPr>
          <w:t>.</w:t>
        </w:r>
        <w:proofErr w:type="spellStart"/>
        <w:r w:rsidR="006A2563" w:rsidRPr="0002685F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02685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7DF1" w:rsidRPr="0097269F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Телефон справочной службы администрации:</w:t>
      </w:r>
      <w:r w:rsidR="00BE315E" w:rsidRPr="0097269F">
        <w:rPr>
          <w:rFonts w:ascii="Arial" w:eastAsia="Times New Roman" w:hAnsi="Arial" w:cs="Arial"/>
          <w:sz w:val="24"/>
          <w:szCs w:val="24"/>
          <w:lang w:eastAsia="ar-SA"/>
        </w:rPr>
        <w:t xml:space="preserve"> (47375) 5-81-49; 5-81-43</w:t>
      </w:r>
      <w:r w:rsidRPr="0097269F">
        <w:rPr>
          <w:rFonts w:ascii="Arial" w:eastAsia="Times New Roman" w:hAnsi="Arial" w:cs="Arial"/>
          <w:sz w:val="24"/>
          <w:szCs w:val="24"/>
          <w:lang w:eastAsia="ar-SA"/>
        </w:rPr>
        <w:t xml:space="preserve"> факс </w:t>
      </w:r>
      <w:r w:rsidR="00BE315E" w:rsidRPr="0097269F">
        <w:rPr>
          <w:rFonts w:ascii="Arial" w:eastAsia="Times New Roman" w:hAnsi="Arial" w:cs="Arial"/>
          <w:sz w:val="24"/>
          <w:szCs w:val="24"/>
          <w:lang w:eastAsia="ar-SA"/>
        </w:rPr>
        <w:t>(47375) 5-81-49</w:t>
      </w:r>
    </w:p>
    <w:p w:rsidR="008E7DF1" w:rsidRPr="0097269F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2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8E7DF1" w:rsidRPr="0097269F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2.1. Место нахождения АУ «МФЦ»: 394026, г. Воронеж, ул. Дружинников, 3б (Коминтерновский район).</w:t>
      </w:r>
    </w:p>
    <w:p w:rsidR="008E7DF1" w:rsidRPr="0097269F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Телефон для справок АУ «МФЦ»: (473) 226-99-99.</w:t>
      </w:r>
    </w:p>
    <w:p w:rsidR="008E7DF1" w:rsidRPr="0097269F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ый сайт АУ «МФЦ» в сети Интернет: </w:t>
      </w:r>
      <w:proofErr w:type="spellStart"/>
      <w:r w:rsidRPr="0097269F">
        <w:rPr>
          <w:rFonts w:ascii="Arial" w:eastAsia="Times New Roman" w:hAnsi="Arial" w:cs="Arial"/>
          <w:sz w:val="24"/>
          <w:szCs w:val="24"/>
          <w:lang w:eastAsia="ru-RU"/>
        </w:rPr>
        <w:t>mfc.vr</w:t>
      </w:r>
      <w:proofErr w:type="spellEnd"/>
      <w:r w:rsidRPr="0097269F">
        <w:rPr>
          <w:rFonts w:ascii="Arial" w:eastAsia="Times New Roman" w:hAnsi="Arial" w:cs="Arial"/>
          <w:sz w:val="24"/>
          <w:szCs w:val="24"/>
          <w:lang w:val="en-US" w:eastAsia="ru-RU"/>
        </w:rPr>
        <w:t>n</w:t>
      </w:r>
      <w:r w:rsidRPr="0097269F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97269F">
        <w:rPr>
          <w:rFonts w:ascii="Arial" w:eastAsia="Times New Roman" w:hAnsi="Arial" w:cs="Arial"/>
          <w:sz w:val="24"/>
          <w:szCs w:val="24"/>
          <w:lang w:eastAsia="ru-RU"/>
        </w:rPr>
        <w:t>ru</w:t>
      </w:r>
      <w:proofErr w:type="spellEnd"/>
      <w:r w:rsidRPr="009726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7DF1" w:rsidRPr="0097269F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 xml:space="preserve">Адрес электронной почты АУ «МФЦ»: </w:t>
      </w:r>
      <w:proofErr w:type="spellStart"/>
      <w:r w:rsidRPr="0097269F">
        <w:rPr>
          <w:rFonts w:ascii="Arial" w:eastAsia="Times New Roman" w:hAnsi="Arial" w:cs="Arial"/>
          <w:sz w:val="24"/>
          <w:szCs w:val="24"/>
          <w:lang w:eastAsia="ru-RU"/>
        </w:rPr>
        <w:t>od</w:t>
      </w:r>
      <w:proofErr w:type="spellEnd"/>
      <w:r w:rsidRPr="0097269F">
        <w:rPr>
          <w:rFonts w:ascii="Arial" w:eastAsia="Times New Roman" w:hAnsi="Arial" w:cs="Arial"/>
          <w:sz w:val="24"/>
          <w:szCs w:val="24"/>
          <w:lang w:val="en-US" w:eastAsia="ru-RU"/>
        </w:rPr>
        <w:t>n</w:t>
      </w:r>
      <w:r w:rsidRPr="0097269F">
        <w:rPr>
          <w:rFonts w:ascii="Arial" w:eastAsia="Times New Roman" w:hAnsi="Arial" w:cs="Arial"/>
          <w:sz w:val="24"/>
          <w:szCs w:val="24"/>
          <w:lang w:eastAsia="ru-RU"/>
        </w:rPr>
        <w:t>o-</w:t>
      </w:r>
      <w:proofErr w:type="spellStart"/>
      <w:r w:rsidRPr="0097269F">
        <w:rPr>
          <w:rFonts w:ascii="Arial" w:eastAsia="Times New Roman" w:hAnsi="Arial" w:cs="Arial"/>
          <w:sz w:val="24"/>
          <w:szCs w:val="24"/>
          <w:lang w:eastAsia="ru-RU"/>
        </w:rPr>
        <w:t>ok</w:t>
      </w:r>
      <w:proofErr w:type="spellEnd"/>
      <w:r w:rsidRPr="0097269F">
        <w:rPr>
          <w:rFonts w:ascii="Arial" w:eastAsia="Times New Roman" w:hAnsi="Arial" w:cs="Arial"/>
          <w:sz w:val="24"/>
          <w:szCs w:val="24"/>
          <w:lang w:val="en-US" w:eastAsia="ru-RU"/>
        </w:rPr>
        <w:t>n</w:t>
      </w:r>
      <w:r w:rsidRPr="0097269F">
        <w:rPr>
          <w:rFonts w:ascii="Arial" w:eastAsia="Times New Roman" w:hAnsi="Arial" w:cs="Arial"/>
          <w:sz w:val="24"/>
          <w:szCs w:val="24"/>
          <w:lang w:eastAsia="ru-RU"/>
        </w:rPr>
        <w:t>o@mail.ru.</w:t>
      </w:r>
    </w:p>
    <w:p w:rsidR="008E7DF1" w:rsidRPr="0097269F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График работы АУ «МФЦ»:</w:t>
      </w:r>
    </w:p>
    <w:p w:rsidR="008E7DF1" w:rsidRPr="0097269F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вторник, четверг, пятница: с 09.00 до 18.00;</w:t>
      </w:r>
    </w:p>
    <w:p w:rsidR="008E7DF1" w:rsidRPr="0097269F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среда: с 11.00 до 20.00;</w:t>
      </w:r>
    </w:p>
    <w:p w:rsidR="008E7DF1" w:rsidRPr="0097269F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суббота: с 09.00 до 16.45.</w:t>
      </w:r>
    </w:p>
    <w:p w:rsidR="008E7DF1" w:rsidRPr="0097269F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 xml:space="preserve">3. Место нахождения филиала АУ «МФЦ» </w:t>
      </w:r>
      <w:proofErr w:type="gramStart"/>
      <w:r w:rsidRPr="0097269F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9726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7269F">
        <w:rPr>
          <w:rFonts w:ascii="Arial" w:eastAsia="Times New Roman" w:hAnsi="Arial" w:cs="Arial"/>
          <w:sz w:val="24"/>
          <w:szCs w:val="24"/>
          <w:lang w:eastAsia="ru-RU"/>
        </w:rPr>
        <w:t>Острогожском</w:t>
      </w:r>
      <w:proofErr w:type="gramEnd"/>
      <w:r w:rsidRPr="0097269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районе:</w:t>
      </w:r>
    </w:p>
    <w:p w:rsidR="008E7DF1" w:rsidRPr="0097269F" w:rsidRDefault="008E7DF1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3.1.397855, Воронежская область, город Острогожск, улица Комсомольская, 60,.</w:t>
      </w:r>
    </w:p>
    <w:p w:rsidR="008E7DF1" w:rsidRPr="0097269F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3.2.Адрес официального сайта многофункционального центра в сети Интернет: http://mydocuments36.ru/.</w:t>
      </w:r>
    </w:p>
    <w:p w:rsidR="008E7DF1" w:rsidRPr="0097269F" w:rsidRDefault="008E7DF1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3.3.Адрес электронной почты многофункционального центра: okolesnikova@govvrn.ru.</w:t>
      </w:r>
    </w:p>
    <w:p w:rsidR="008E7DF1" w:rsidRPr="0097269F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 xml:space="preserve">Телефон для справок филиала АУ «МФЦ»: </w:t>
      </w:r>
      <w:hyperlink r:id="rId20" w:history="1">
        <w:r w:rsidRPr="0097269F">
          <w:rPr>
            <w:rFonts w:ascii="Arial" w:eastAsia="Times New Roman" w:hAnsi="Arial" w:cs="Arial"/>
            <w:sz w:val="24"/>
            <w:szCs w:val="24"/>
            <w:lang w:eastAsia="ru-RU"/>
          </w:rPr>
          <w:t>+7 (47375) 3-33-03</w:t>
        </w:r>
      </w:hyperlink>
    </w:p>
    <w:p w:rsidR="008E7DF1" w:rsidRPr="0097269F" w:rsidRDefault="008E7DF1" w:rsidP="001A09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3.4.График работы филиала АУ «МФЦ»:</w:t>
      </w:r>
    </w:p>
    <w:p w:rsidR="008E7DF1" w:rsidRPr="0097269F" w:rsidRDefault="008E7DF1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понедельник, вторник, четверг, пятница 8.00-17.00   перерыв 12.00-12.45</w:t>
      </w:r>
    </w:p>
    <w:p w:rsidR="008E7DF1" w:rsidRPr="0097269F" w:rsidRDefault="008E7DF1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среда 08.00-20.00                    без перерыва</w:t>
      </w:r>
    </w:p>
    <w:p w:rsidR="008E7DF1" w:rsidRPr="0097269F" w:rsidRDefault="008E7DF1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суббота 8.00-15.45                   перерыв 12.00-12.45</w:t>
      </w:r>
    </w:p>
    <w:p w:rsidR="008E7DF1" w:rsidRPr="0097269F" w:rsidRDefault="008E7DF1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9F">
        <w:rPr>
          <w:rFonts w:ascii="Arial" w:eastAsia="Times New Roman" w:hAnsi="Arial" w:cs="Arial"/>
          <w:sz w:val="24"/>
          <w:szCs w:val="24"/>
          <w:lang w:eastAsia="ru-RU"/>
        </w:rPr>
        <w:t>воскресенье - выходной день»</w:t>
      </w:r>
    </w:p>
    <w:p w:rsidR="008E7DF1" w:rsidRPr="006510A6" w:rsidRDefault="008E7DF1" w:rsidP="001A094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DF1" w:rsidRPr="006510A6" w:rsidRDefault="008E7DF1" w:rsidP="001A09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4C36" w:rsidRPr="006510A6" w:rsidRDefault="00844C36" w:rsidP="001A09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844C36" w:rsidRPr="006510A6" w:rsidSect="0097269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1218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1">
    <w:nsid w:val="1BFF3DD5"/>
    <w:multiLevelType w:val="hybridMultilevel"/>
    <w:tmpl w:val="B144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BC1130"/>
    <w:multiLevelType w:val="hybridMultilevel"/>
    <w:tmpl w:val="AFBC2B3A"/>
    <w:lvl w:ilvl="0" w:tplc="1C309F1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6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7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9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</w:lvl>
    <w:lvl w:ilvl="1">
      <w:start w:val="13"/>
      <w:numFmt w:val="decimal"/>
      <w:lvlText w:val="%1.%2."/>
      <w:lvlJc w:val="left"/>
      <w:pPr>
        <w:ind w:left="1047" w:hanging="612"/>
      </w:pPr>
    </w:lvl>
    <w:lvl w:ilvl="2">
      <w:start w:val="2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8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abstractNum w:abstractNumId="11">
    <w:nsid w:val="75312F4A"/>
    <w:multiLevelType w:val="multilevel"/>
    <w:tmpl w:val="C5F85BE8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3"/>
      <w:numFmt w:val="decimal"/>
      <w:lvlText w:val="%1.%2"/>
      <w:lvlJc w:val="left"/>
      <w:pPr>
        <w:ind w:left="885" w:hanging="525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5"/>
  </w:num>
  <w:num w:numId="14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B2"/>
    <w:rsid w:val="000209B2"/>
    <w:rsid w:val="0002685F"/>
    <w:rsid w:val="00051FD3"/>
    <w:rsid w:val="00062151"/>
    <w:rsid w:val="00075853"/>
    <w:rsid w:val="000D4B67"/>
    <w:rsid w:val="0017334A"/>
    <w:rsid w:val="001A0945"/>
    <w:rsid w:val="001B6F24"/>
    <w:rsid w:val="001C63A0"/>
    <w:rsid w:val="00231678"/>
    <w:rsid w:val="002D2AC1"/>
    <w:rsid w:val="002E1AEC"/>
    <w:rsid w:val="002E7733"/>
    <w:rsid w:val="002F48FC"/>
    <w:rsid w:val="00302A28"/>
    <w:rsid w:val="00373EBE"/>
    <w:rsid w:val="003D537A"/>
    <w:rsid w:val="003F28C3"/>
    <w:rsid w:val="004334BC"/>
    <w:rsid w:val="004546B9"/>
    <w:rsid w:val="004679D4"/>
    <w:rsid w:val="004952A2"/>
    <w:rsid w:val="004A7125"/>
    <w:rsid w:val="004F5A62"/>
    <w:rsid w:val="005271CB"/>
    <w:rsid w:val="0054480C"/>
    <w:rsid w:val="006257E1"/>
    <w:rsid w:val="00625A68"/>
    <w:rsid w:val="00644611"/>
    <w:rsid w:val="006510A6"/>
    <w:rsid w:val="006A08DF"/>
    <w:rsid w:val="006A2563"/>
    <w:rsid w:val="006B750F"/>
    <w:rsid w:val="0072440E"/>
    <w:rsid w:val="007377D7"/>
    <w:rsid w:val="00772723"/>
    <w:rsid w:val="0079705C"/>
    <w:rsid w:val="007B296A"/>
    <w:rsid w:val="008058EF"/>
    <w:rsid w:val="008273E9"/>
    <w:rsid w:val="00844C36"/>
    <w:rsid w:val="00887489"/>
    <w:rsid w:val="008935D7"/>
    <w:rsid w:val="008B1961"/>
    <w:rsid w:val="008E7DF1"/>
    <w:rsid w:val="008F465E"/>
    <w:rsid w:val="00936742"/>
    <w:rsid w:val="00964A18"/>
    <w:rsid w:val="00965F2C"/>
    <w:rsid w:val="0097269F"/>
    <w:rsid w:val="009D0346"/>
    <w:rsid w:val="009F77C0"/>
    <w:rsid w:val="00A117E1"/>
    <w:rsid w:val="00AB2B7A"/>
    <w:rsid w:val="00AE7C48"/>
    <w:rsid w:val="00B3239A"/>
    <w:rsid w:val="00B50E2F"/>
    <w:rsid w:val="00B77A16"/>
    <w:rsid w:val="00BC5846"/>
    <w:rsid w:val="00BC6BC0"/>
    <w:rsid w:val="00BE315E"/>
    <w:rsid w:val="00C20707"/>
    <w:rsid w:val="00C57B0C"/>
    <w:rsid w:val="00CB463C"/>
    <w:rsid w:val="00D1423E"/>
    <w:rsid w:val="00D5475D"/>
    <w:rsid w:val="00D667A1"/>
    <w:rsid w:val="00D7132F"/>
    <w:rsid w:val="00D76D0D"/>
    <w:rsid w:val="00DA3D5F"/>
    <w:rsid w:val="00DB73FC"/>
    <w:rsid w:val="00E52985"/>
    <w:rsid w:val="00E8572E"/>
    <w:rsid w:val="00F0528F"/>
    <w:rsid w:val="00F3202E"/>
    <w:rsid w:val="00F97000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7DF1"/>
  </w:style>
  <w:style w:type="paragraph" w:styleId="a3">
    <w:name w:val="header"/>
    <w:basedOn w:val="a"/>
    <w:link w:val="a4"/>
    <w:uiPriority w:val="99"/>
    <w:semiHidden/>
    <w:unhideWhenUsed/>
    <w:rsid w:val="008E7DF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E7DF1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E7DF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E7DF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Без интервала1"/>
    <w:rsid w:val="008E7DF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Title">
    <w:name w:val="Title!Название НПА"/>
    <w:basedOn w:val="a"/>
    <w:rsid w:val="008E7DF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8E7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E7DF1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F28C3"/>
    <w:pPr>
      <w:ind w:left="720"/>
      <w:contextualSpacing/>
    </w:pPr>
  </w:style>
  <w:style w:type="table" w:styleId="aa">
    <w:name w:val="Table Grid"/>
    <w:basedOn w:val="a1"/>
    <w:uiPriority w:val="59"/>
    <w:rsid w:val="00C2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5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7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7DF1"/>
  </w:style>
  <w:style w:type="paragraph" w:styleId="a3">
    <w:name w:val="header"/>
    <w:basedOn w:val="a"/>
    <w:link w:val="a4"/>
    <w:uiPriority w:val="99"/>
    <w:semiHidden/>
    <w:unhideWhenUsed/>
    <w:rsid w:val="008E7DF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E7DF1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E7DF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E7DF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Без интервала1"/>
    <w:rsid w:val="008E7DF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Title">
    <w:name w:val="Title!Название НПА"/>
    <w:basedOn w:val="a"/>
    <w:rsid w:val="008E7DF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8E7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E7DF1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F28C3"/>
    <w:pPr>
      <w:ind w:left="720"/>
      <w:contextualSpacing/>
    </w:pPr>
  </w:style>
  <w:style w:type="table" w:styleId="aa">
    <w:name w:val="Table Grid"/>
    <w:basedOn w:val="a1"/>
    <w:uiPriority w:val="59"/>
    <w:rsid w:val="00C2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5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7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5A6CC0C3320AA24E72D5B460C7102C04532C347EC424BBF23E7790DAFF7B3o0x3H" TargetMode="External"/><Relationship Id="rId13" Type="http://schemas.openxmlformats.org/officeDocument/2006/relationships/hyperlink" Target="http://torgi.gov.ru/" TargetMode="External"/><Relationship Id="rId18" Type="http://schemas.openxmlformats.org/officeDocument/2006/relationships/hyperlink" Target="http://krivopolya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9935A6CC0C3320AA24E72D5B460C7102C04532C347EF434DB523E7790DAFF7B303B37776215C930E83814Do5xEH" TargetMode="External"/><Relationship Id="rId12" Type="http://schemas.openxmlformats.org/officeDocument/2006/relationships/hyperlink" Target="http://krivopolyan.ru" TargetMode="External"/><Relationship Id="rId1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trenk.ru" TargetMode="External"/><Relationship Id="rId20" Type="http://schemas.openxmlformats.org/officeDocument/2006/relationships/hyperlink" Target="http://mydocuments36.ru/+7%20(47375)%203-33-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tren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gov.ru/" TargetMode="External"/><Relationship Id="rId10" Type="http://schemas.openxmlformats.org/officeDocument/2006/relationships/hyperlink" Target="http://krivopolyan.ru" TargetMode="External"/><Relationship Id="rId19" Type="http://schemas.openxmlformats.org/officeDocument/2006/relationships/hyperlink" Target="mailto:krivopol.ostro@govv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ivopolyan.ru" TargetMode="External"/><Relationship Id="rId14" Type="http://schemas.openxmlformats.org/officeDocument/2006/relationships/hyperlink" Target="http://petren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C6B9-BF8D-4143-A0C7-1E8B8762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5301</Words>
  <Characters>87222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ых Евгения</dc:creator>
  <cp:keywords/>
  <dc:description/>
  <cp:lastModifiedBy>Бухгалтер</cp:lastModifiedBy>
  <cp:revision>28</cp:revision>
  <cp:lastPrinted>2017-03-29T07:19:00Z</cp:lastPrinted>
  <dcterms:created xsi:type="dcterms:W3CDTF">2017-03-15T08:48:00Z</dcterms:created>
  <dcterms:modified xsi:type="dcterms:W3CDTF">2017-03-29T07:22:00Z</dcterms:modified>
</cp:coreProperties>
</file>